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1592" w14:textId="22A42111" w:rsidR="00AD027E" w:rsidRDefault="00AD027E">
      <w:pPr>
        <w:rPr>
          <w:lang w:val="en-US"/>
        </w:rPr>
      </w:pPr>
      <w:proofErr w:type="spellStart"/>
      <w:r w:rsidRPr="00AD027E">
        <w:rPr>
          <w:highlight w:val="yellow"/>
          <w:lang w:val="en-US"/>
        </w:rPr>
        <w:t>Q.Find</w:t>
      </w:r>
      <w:proofErr w:type="spellEnd"/>
      <w:r w:rsidRPr="00AD027E">
        <w:rPr>
          <w:highlight w:val="yellow"/>
          <w:lang w:val="en-US"/>
        </w:rPr>
        <w:t xml:space="preserve"> the nos. </w:t>
      </w:r>
      <w:proofErr w:type="spellStart"/>
      <w:r w:rsidRPr="00AD027E">
        <w:rPr>
          <w:highlight w:val="yellow"/>
          <w:lang w:val="en-US"/>
        </w:rPr>
        <w:t>upto</w:t>
      </w:r>
      <w:proofErr w:type="spellEnd"/>
      <w:r w:rsidRPr="00AD027E">
        <w:rPr>
          <w:highlight w:val="yellow"/>
          <w:lang w:val="en-US"/>
        </w:rPr>
        <w:t xml:space="preserve"> 100 which is divisible by 3 but not by 9.</w:t>
      </w:r>
    </w:p>
    <w:p w14:paraId="3E319FAB" w14:textId="77777777" w:rsidR="00AD027E" w:rsidRPr="00AD027E" w:rsidRDefault="00AD027E" w:rsidP="00AD027E">
      <w:proofErr w:type="spellStart"/>
      <w:r w:rsidRPr="00AD027E">
        <w:t>for m</w:t>
      </w:r>
      <w:proofErr w:type="spellEnd"/>
      <w:r w:rsidRPr="00AD027E">
        <w:t xml:space="preserve"> in range(1,100):</w:t>
      </w:r>
    </w:p>
    <w:p w14:paraId="10C7364B" w14:textId="77777777" w:rsidR="00AD027E" w:rsidRPr="00AD027E" w:rsidRDefault="00AD027E" w:rsidP="00AD027E">
      <w:r w:rsidRPr="00AD027E">
        <w:t>    if m % 3==0 and m % 9!=0:</w:t>
      </w:r>
    </w:p>
    <w:p w14:paraId="457AA68D" w14:textId="77777777" w:rsidR="00AD027E" w:rsidRDefault="00AD027E" w:rsidP="00AD027E">
      <w:r w:rsidRPr="00AD027E">
        <w:t>        print(m)</w:t>
      </w:r>
    </w:p>
    <w:p w14:paraId="636D2EB7" w14:textId="7253BECA" w:rsidR="00AD027E" w:rsidRPr="00AD027E" w:rsidRDefault="00AD027E" w:rsidP="00AD027E">
      <w:pPr>
        <w:rPr>
          <w:b/>
          <w:bCs/>
          <w:u w:val="single"/>
        </w:rPr>
      </w:pPr>
      <w:r w:rsidRPr="00AD027E">
        <w:rPr>
          <w:b/>
          <w:bCs/>
          <w:u w:val="single"/>
        </w:rPr>
        <w:t>Output:</w:t>
      </w:r>
    </w:p>
    <w:p w14:paraId="0A622417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3</w:t>
      </w:r>
    </w:p>
    <w:p w14:paraId="720F3BB4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6</w:t>
      </w:r>
    </w:p>
    <w:p w14:paraId="4D724ED1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12</w:t>
      </w:r>
    </w:p>
    <w:p w14:paraId="35468D74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15</w:t>
      </w:r>
    </w:p>
    <w:p w14:paraId="6EAD79B3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21</w:t>
      </w:r>
    </w:p>
    <w:p w14:paraId="1022AAB6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24</w:t>
      </w:r>
    </w:p>
    <w:p w14:paraId="1CFBC423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30</w:t>
      </w:r>
    </w:p>
    <w:p w14:paraId="01A03927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33</w:t>
      </w:r>
    </w:p>
    <w:p w14:paraId="7ABD36C0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39</w:t>
      </w:r>
    </w:p>
    <w:p w14:paraId="47EA5CAF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42</w:t>
      </w:r>
    </w:p>
    <w:p w14:paraId="04F29166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48</w:t>
      </w:r>
    </w:p>
    <w:p w14:paraId="68C0B824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51</w:t>
      </w:r>
    </w:p>
    <w:p w14:paraId="44651EDC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57</w:t>
      </w:r>
    </w:p>
    <w:p w14:paraId="765DB955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60</w:t>
      </w:r>
    </w:p>
    <w:p w14:paraId="049BE2CD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66</w:t>
      </w:r>
    </w:p>
    <w:p w14:paraId="6B587BC1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69</w:t>
      </w:r>
    </w:p>
    <w:p w14:paraId="3C909E8A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75</w:t>
      </w:r>
    </w:p>
    <w:p w14:paraId="131EDEB1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78</w:t>
      </w:r>
    </w:p>
    <w:p w14:paraId="2251D583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84</w:t>
      </w:r>
    </w:p>
    <w:p w14:paraId="3878D8AF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87</w:t>
      </w:r>
    </w:p>
    <w:p w14:paraId="0F1D801A" w14:textId="77777777" w:rsidR="00AD027E" w:rsidRPr="00AD027E" w:rsidRDefault="00AD027E" w:rsidP="00AD027E">
      <w:pPr>
        <w:rPr>
          <w:lang w:val="en-US"/>
        </w:rPr>
      </w:pPr>
      <w:r w:rsidRPr="00AD027E">
        <w:rPr>
          <w:lang w:val="en-US"/>
        </w:rPr>
        <w:t>93</w:t>
      </w:r>
    </w:p>
    <w:p w14:paraId="326CB705" w14:textId="79C826B4" w:rsidR="00AD027E" w:rsidRDefault="00AD027E" w:rsidP="00AD027E">
      <w:pPr>
        <w:rPr>
          <w:lang w:val="en-US"/>
        </w:rPr>
      </w:pPr>
      <w:r w:rsidRPr="00AD027E">
        <w:rPr>
          <w:lang w:val="en-US"/>
        </w:rPr>
        <w:t>96</w:t>
      </w:r>
    </w:p>
    <w:p w14:paraId="2D8A09CC" w14:textId="77777777" w:rsidR="00AD027E" w:rsidRPr="00AD027E" w:rsidRDefault="00AD027E" w:rsidP="00AD027E">
      <w:r w:rsidRPr="00AD027E">
        <w:rPr>
          <w:highlight w:val="yellow"/>
          <w:lang w:val="en-US"/>
        </w:rPr>
        <w:t>Q.</w:t>
      </w:r>
      <w:r>
        <w:rPr>
          <w:lang w:val="en-US"/>
        </w:rPr>
        <w:t xml:space="preserve"> </w:t>
      </w:r>
      <w:r w:rsidRPr="00AD027E">
        <w:t xml:space="preserve">for </w:t>
      </w:r>
      <w:proofErr w:type="spellStart"/>
      <w:r w:rsidRPr="00AD027E">
        <w:t>i</w:t>
      </w:r>
      <w:proofErr w:type="spellEnd"/>
      <w:r w:rsidRPr="00AD027E">
        <w:t xml:space="preserve"> in range (2,5):</w:t>
      </w:r>
    </w:p>
    <w:p w14:paraId="23A696E0" w14:textId="77777777" w:rsidR="00AD027E" w:rsidRPr="00AD027E" w:rsidRDefault="00AD027E" w:rsidP="00AD027E">
      <w:r w:rsidRPr="00AD027E">
        <w:lastRenderedPageBreak/>
        <w:t>    print("Manu"*</w:t>
      </w:r>
      <w:proofErr w:type="spellStart"/>
      <w:r w:rsidRPr="00AD027E">
        <w:t>i</w:t>
      </w:r>
      <w:proofErr w:type="spellEnd"/>
      <w:r w:rsidRPr="00AD027E">
        <w:t>)</w:t>
      </w:r>
    </w:p>
    <w:p w14:paraId="492AD25D" w14:textId="77777777" w:rsidR="00AD027E" w:rsidRPr="00AD027E" w:rsidRDefault="00AD027E" w:rsidP="00AD027E">
      <w:pPr>
        <w:rPr>
          <w:b/>
          <w:bCs/>
          <w:u w:val="single"/>
          <w:lang w:val="en-US"/>
        </w:rPr>
      </w:pPr>
      <w:r w:rsidRPr="00AD027E">
        <w:rPr>
          <w:b/>
          <w:bCs/>
          <w:u w:val="single"/>
          <w:lang w:val="en-US"/>
        </w:rPr>
        <w:t>Output:</w:t>
      </w:r>
    </w:p>
    <w:p w14:paraId="15DB1566" w14:textId="31D16560" w:rsidR="00AD027E" w:rsidRPr="00AD027E" w:rsidRDefault="00AD027E" w:rsidP="00AD027E">
      <w:pPr>
        <w:rPr>
          <w:lang w:val="en-US"/>
        </w:rPr>
      </w:pPr>
      <w:proofErr w:type="spellStart"/>
      <w:r w:rsidRPr="00AD027E">
        <w:rPr>
          <w:lang w:val="en-US"/>
        </w:rPr>
        <w:t>ManuManu</w:t>
      </w:r>
      <w:proofErr w:type="spellEnd"/>
    </w:p>
    <w:p w14:paraId="10D0B00A" w14:textId="77777777" w:rsidR="00AD027E" w:rsidRPr="00AD027E" w:rsidRDefault="00AD027E" w:rsidP="00AD027E">
      <w:pPr>
        <w:rPr>
          <w:lang w:val="en-US"/>
        </w:rPr>
      </w:pPr>
      <w:proofErr w:type="spellStart"/>
      <w:r w:rsidRPr="00AD027E">
        <w:rPr>
          <w:lang w:val="en-US"/>
        </w:rPr>
        <w:t>ManuManuManu</w:t>
      </w:r>
      <w:proofErr w:type="spellEnd"/>
    </w:p>
    <w:p w14:paraId="25067634" w14:textId="30FE3C23" w:rsidR="00AD027E" w:rsidRDefault="00AD027E" w:rsidP="00AD027E">
      <w:pPr>
        <w:rPr>
          <w:lang w:val="en-US"/>
        </w:rPr>
      </w:pPr>
      <w:proofErr w:type="spellStart"/>
      <w:r w:rsidRPr="00AD027E">
        <w:rPr>
          <w:lang w:val="en-US"/>
        </w:rPr>
        <w:t>ManuManuManuManu</w:t>
      </w:r>
      <w:proofErr w:type="spellEnd"/>
    </w:p>
    <w:p w14:paraId="5A65E0C9" w14:textId="50C02890" w:rsidR="00AD027E" w:rsidRPr="00AD027E" w:rsidRDefault="00AD027E" w:rsidP="00AD027E">
      <w:r w:rsidRPr="00AD027E">
        <w:rPr>
          <w:highlight w:val="yellow"/>
          <w:lang w:val="en-US"/>
        </w:rPr>
        <w:t>Q.</w:t>
      </w:r>
      <w:r w:rsidRPr="00AD02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AD027E">
        <w:t xml:space="preserve">for </w:t>
      </w:r>
      <w:proofErr w:type="spellStart"/>
      <w:r w:rsidRPr="00AD027E">
        <w:t>i</w:t>
      </w:r>
      <w:proofErr w:type="spellEnd"/>
      <w:r w:rsidRPr="00AD027E">
        <w:t xml:space="preserve"> in range (15):</w:t>
      </w:r>
    </w:p>
    <w:p w14:paraId="116D77BB" w14:textId="77777777" w:rsidR="00AD027E" w:rsidRDefault="00AD027E" w:rsidP="00AD027E">
      <w:r w:rsidRPr="00AD027E">
        <w:t>    print(</w:t>
      </w:r>
      <w:proofErr w:type="spellStart"/>
      <w:r w:rsidRPr="00AD027E">
        <w:t>i</w:t>
      </w:r>
      <w:proofErr w:type="spellEnd"/>
      <w:r w:rsidRPr="00AD027E">
        <w:t>*2)</w:t>
      </w:r>
    </w:p>
    <w:p w14:paraId="4767953D" w14:textId="636573C0" w:rsidR="00AD027E" w:rsidRDefault="00AD027E" w:rsidP="00AD027E">
      <w:pPr>
        <w:rPr>
          <w:b/>
          <w:bCs/>
          <w:u w:val="single"/>
        </w:rPr>
      </w:pPr>
      <w:r w:rsidRPr="00AD027E">
        <w:rPr>
          <w:b/>
          <w:bCs/>
          <w:u w:val="single"/>
        </w:rPr>
        <w:t>Output:</w:t>
      </w:r>
    </w:p>
    <w:p w14:paraId="14B29B4C" w14:textId="77777777" w:rsidR="00AD027E" w:rsidRPr="00AD027E" w:rsidRDefault="00AD027E" w:rsidP="00AD027E">
      <w:r w:rsidRPr="00AD027E">
        <w:t>0</w:t>
      </w:r>
    </w:p>
    <w:p w14:paraId="22FC81A9" w14:textId="77777777" w:rsidR="00AD027E" w:rsidRPr="00AD027E" w:rsidRDefault="00AD027E" w:rsidP="00AD027E">
      <w:r w:rsidRPr="00AD027E">
        <w:t>2</w:t>
      </w:r>
    </w:p>
    <w:p w14:paraId="4C06FC12" w14:textId="77777777" w:rsidR="00AD027E" w:rsidRPr="00AD027E" w:rsidRDefault="00AD027E" w:rsidP="00AD027E">
      <w:r w:rsidRPr="00AD027E">
        <w:t>4</w:t>
      </w:r>
    </w:p>
    <w:p w14:paraId="430129E9" w14:textId="77777777" w:rsidR="00AD027E" w:rsidRPr="00AD027E" w:rsidRDefault="00AD027E" w:rsidP="00AD027E">
      <w:r w:rsidRPr="00AD027E">
        <w:t>6</w:t>
      </w:r>
    </w:p>
    <w:p w14:paraId="1EB1B4A6" w14:textId="77777777" w:rsidR="00AD027E" w:rsidRPr="00AD027E" w:rsidRDefault="00AD027E" w:rsidP="00AD027E">
      <w:r w:rsidRPr="00AD027E">
        <w:t>8</w:t>
      </w:r>
    </w:p>
    <w:p w14:paraId="226C1874" w14:textId="77777777" w:rsidR="00AD027E" w:rsidRPr="00AD027E" w:rsidRDefault="00AD027E" w:rsidP="00AD027E">
      <w:r w:rsidRPr="00AD027E">
        <w:t>10</w:t>
      </w:r>
    </w:p>
    <w:p w14:paraId="27F2CCF2" w14:textId="77777777" w:rsidR="00AD027E" w:rsidRPr="00AD027E" w:rsidRDefault="00AD027E" w:rsidP="00AD027E">
      <w:r w:rsidRPr="00AD027E">
        <w:t>12</w:t>
      </w:r>
    </w:p>
    <w:p w14:paraId="28AD193C" w14:textId="77777777" w:rsidR="00AD027E" w:rsidRPr="00AD027E" w:rsidRDefault="00AD027E" w:rsidP="00AD027E">
      <w:r w:rsidRPr="00AD027E">
        <w:t>14</w:t>
      </w:r>
    </w:p>
    <w:p w14:paraId="13ADEAEA" w14:textId="77777777" w:rsidR="00AD027E" w:rsidRPr="00AD027E" w:rsidRDefault="00AD027E" w:rsidP="00AD027E">
      <w:r w:rsidRPr="00AD027E">
        <w:t>16</w:t>
      </w:r>
    </w:p>
    <w:p w14:paraId="1219DDDD" w14:textId="77777777" w:rsidR="00AD027E" w:rsidRPr="00AD027E" w:rsidRDefault="00AD027E" w:rsidP="00AD027E">
      <w:r w:rsidRPr="00AD027E">
        <w:t>18</w:t>
      </w:r>
    </w:p>
    <w:p w14:paraId="05612C5F" w14:textId="77777777" w:rsidR="00AD027E" w:rsidRPr="00AD027E" w:rsidRDefault="00AD027E" w:rsidP="00AD027E">
      <w:r w:rsidRPr="00AD027E">
        <w:t>20</w:t>
      </w:r>
    </w:p>
    <w:p w14:paraId="7BEFFE1E" w14:textId="77777777" w:rsidR="00AD027E" w:rsidRPr="00AD027E" w:rsidRDefault="00AD027E" w:rsidP="00AD027E">
      <w:r w:rsidRPr="00AD027E">
        <w:t>22</w:t>
      </w:r>
    </w:p>
    <w:p w14:paraId="40F4BB49" w14:textId="77777777" w:rsidR="00AD027E" w:rsidRPr="00AD027E" w:rsidRDefault="00AD027E" w:rsidP="00AD027E">
      <w:r w:rsidRPr="00AD027E">
        <w:t>24</w:t>
      </w:r>
    </w:p>
    <w:p w14:paraId="07C1B910" w14:textId="77777777" w:rsidR="00AD027E" w:rsidRPr="00AD027E" w:rsidRDefault="00AD027E" w:rsidP="00AD027E">
      <w:r w:rsidRPr="00AD027E">
        <w:t>26</w:t>
      </w:r>
    </w:p>
    <w:p w14:paraId="5453EC7B" w14:textId="2DE5509D" w:rsidR="00AD027E" w:rsidRDefault="00AD027E" w:rsidP="00AD027E">
      <w:r w:rsidRPr="00AD027E">
        <w:t>28</w:t>
      </w:r>
    </w:p>
    <w:p w14:paraId="51B724ED" w14:textId="04200CF7" w:rsidR="009B1C03" w:rsidRPr="009B1C03" w:rsidRDefault="00AD027E" w:rsidP="009B1C03">
      <w:r w:rsidRPr="009B1C03">
        <w:rPr>
          <w:highlight w:val="yellow"/>
        </w:rPr>
        <w:t>Q.</w:t>
      </w:r>
      <w:r w:rsidR="009B1C03" w:rsidRPr="009B1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="009B1C03" w:rsidRPr="009B1C03">
        <w:t xml:space="preserve">def </w:t>
      </w:r>
      <w:proofErr w:type="spellStart"/>
      <w:r w:rsidR="009B1C03" w:rsidRPr="009B1C03">
        <w:t>add_numbers</w:t>
      </w:r>
      <w:proofErr w:type="spellEnd"/>
      <w:r w:rsidR="009B1C03" w:rsidRPr="009B1C03">
        <w:t>(num1,num2):</w:t>
      </w:r>
    </w:p>
    <w:p w14:paraId="7A107A8D" w14:textId="77777777" w:rsidR="009B1C03" w:rsidRPr="009B1C03" w:rsidRDefault="009B1C03" w:rsidP="009B1C03">
      <w:r w:rsidRPr="009B1C03">
        <w:t>    sum=num1+num2</w:t>
      </w:r>
    </w:p>
    <w:p w14:paraId="653A66FC" w14:textId="77777777" w:rsidR="009B1C03" w:rsidRPr="009B1C03" w:rsidRDefault="009B1C03" w:rsidP="009B1C03">
      <w:r w:rsidRPr="009B1C03">
        <w:t>    print("</w:t>
      </w:r>
      <w:proofErr w:type="spellStart"/>
      <w:r w:rsidRPr="009B1C03">
        <w:t>Sum:",sum</w:t>
      </w:r>
      <w:proofErr w:type="spellEnd"/>
      <w:r w:rsidRPr="009B1C03">
        <w:t>)</w:t>
      </w:r>
    </w:p>
    <w:p w14:paraId="0C8DC3D1" w14:textId="77777777" w:rsidR="009B1C03" w:rsidRPr="009B1C03" w:rsidRDefault="009B1C03" w:rsidP="009B1C03">
      <w:proofErr w:type="spellStart"/>
      <w:r w:rsidRPr="009B1C03">
        <w:t>add_numbers</w:t>
      </w:r>
      <w:proofErr w:type="spellEnd"/>
      <w:r w:rsidRPr="009B1C03">
        <w:t>(5,8)</w:t>
      </w:r>
    </w:p>
    <w:p w14:paraId="5F687996" w14:textId="58F604F1" w:rsidR="00AD027E" w:rsidRDefault="009B1C03" w:rsidP="00AD027E">
      <w:pPr>
        <w:rPr>
          <w:b/>
          <w:bCs/>
          <w:u w:val="single"/>
          <w:lang w:val="en-US"/>
        </w:rPr>
      </w:pPr>
      <w:r w:rsidRPr="009B1C03">
        <w:rPr>
          <w:b/>
          <w:bCs/>
          <w:u w:val="single"/>
          <w:lang w:val="en-US"/>
        </w:rPr>
        <w:t>Output:</w:t>
      </w:r>
    </w:p>
    <w:p w14:paraId="26347947" w14:textId="4AA9CEE0" w:rsidR="009B1C03" w:rsidRDefault="009B1C03" w:rsidP="009B1C03">
      <w:pPr>
        <w:rPr>
          <w:lang w:val="en-US"/>
        </w:rPr>
      </w:pPr>
      <w:r w:rsidRPr="009B1C03">
        <w:rPr>
          <w:lang w:val="en-US"/>
        </w:rPr>
        <w:lastRenderedPageBreak/>
        <w:t>Sum: 13</w:t>
      </w:r>
    </w:p>
    <w:p w14:paraId="1ABE4FF6" w14:textId="1FA621A2" w:rsidR="009B1C03" w:rsidRPr="009B1C03" w:rsidRDefault="009B1C03" w:rsidP="009B1C03">
      <w:r w:rsidRPr="009B1C03">
        <w:rPr>
          <w:highlight w:val="yellow"/>
          <w:lang w:val="en-US"/>
        </w:rPr>
        <w:t>Q.</w:t>
      </w:r>
      <w:r w:rsidRPr="009B1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9B1C03">
        <w:t>number=1</w:t>
      </w:r>
    </w:p>
    <w:p w14:paraId="120E6065" w14:textId="77777777" w:rsidR="009B1C03" w:rsidRPr="009B1C03" w:rsidRDefault="009B1C03" w:rsidP="009B1C03">
      <w:r w:rsidRPr="009B1C03">
        <w:t>while number&lt;200:</w:t>
      </w:r>
    </w:p>
    <w:p w14:paraId="4C94B5DE" w14:textId="77777777" w:rsidR="009B1C03" w:rsidRPr="009B1C03" w:rsidRDefault="009B1C03" w:rsidP="009B1C03">
      <w:r w:rsidRPr="009B1C03">
        <w:t>    print (number)</w:t>
      </w:r>
    </w:p>
    <w:p w14:paraId="0011E1D1" w14:textId="77777777" w:rsidR="009B1C03" w:rsidRPr="009B1C03" w:rsidRDefault="009B1C03" w:rsidP="009B1C03">
      <w:r w:rsidRPr="009B1C03">
        <w:t>    number=number*2</w:t>
      </w:r>
    </w:p>
    <w:p w14:paraId="0D36ECEA" w14:textId="1C32BF69" w:rsidR="009B1C03" w:rsidRDefault="009B1C03" w:rsidP="009B1C03">
      <w:pPr>
        <w:rPr>
          <w:b/>
          <w:bCs/>
          <w:u w:val="single"/>
          <w:lang w:val="en-US"/>
        </w:rPr>
      </w:pPr>
      <w:r w:rsidRPr="009B1C03">
        <w:rPr>
          <w:b/>
          <w:bCs/>
          <w:u w:val="single"/>
          <w:lang w:val="en-US"/>
        </w:rPr>
        <w:t>Output:</w:t>
      </w:r>
    </w:p>
    <w:p w14:paraId="1E527F01" w14:textId="77777777" w:rsidR="009B1C03" w:rsidRPr="009B1C03" w:rsidRDefault="009B1C03" w:rsidP="009B1C03">
      <w:pPr>
        <w:rPr>
          <w:lang w:val="en-US"/>
        </w:rPr>
      </w:pPr>
      <w:r w:rsidRPr="009B1C03">
        <w:rPr>
          <w:lang w:val="en-US"/>
        </w:rPr>
        <w:t>1</w:t>
      </w:r>
    </w:p>
    <w:p w14:paraId="5DDF1D82" w14:textId="77777777" w:rsidR="009B1C03" w:rsidRPr="009B1C03" w:rsidRDefault="009B1C03" w:rsidP="009B1C03">
      <w:pPr>
        <w:rPr>
          <w:lang w:val="en-US"/>
        </w:rPr>
      </w:pPr>
      <w:r w:rsidRPr="009B1C03">
        <w:rPr>
          <w:lang w:val="en-US"/>
        </w:rPr>
        <w:t>2</w:t>
      </w:r>
    </w:p>
    <w:p w14:paraId="537BDD64" w14:textId="77777777" w:rsidR="009B1C03" w:rsidRPr="009B1C03" w:rsidRDefault="009B1C03" w:rsidP="009B1C03">
      <w:pPr>
        <w:rPr>
          <w:lang w:val="en-US"/>
        </w:rPr>
      </w:pPr>
      <w:r w:rsidRPr="009B1C03">
        <w:rPr>
          <w:lang w:val="en-US"/>
        </w:rPr>
        <w:t>4</w:t>
      </w:r>
    </w:p>
    <w:p w14:paraId="51E92503" w14:textId="77777777" w:rsidR="009B1C03" w:rsidRPr="009B1C03" w:rsidRDefault="009B1C03" w:rsidP="009B1C03">
      <w:pPr>
        <w:rPr>
          <w:lang w:val="en-US"/>
        </w:rPr>
      </w:pPr>
      <w:r w:rsidRPr="009B1C03">
        <w:rPr>
          <w:lang w:val="en-US"/>
        </w:rPr>
        <w:t>8</w:t>
      </w:r>
    </w:p>
    <w:p w14:paraId="783DBC34" w14:textId="77777777" w:rsidR="009B1C03" w:rsidRPr="009B1C03" w:rsidRDefault="009B1C03" w:rsidP="009B1C03">
      <w:pPr>
        <w:rPr>
          <w:lang w:val="en-US"/>
        </w:rPr>
      </w:pPr>
      <w:r w:rsidRPr="009B1C03">
        <w:rPr>
          <w:lang w:val="en-US"/>
        </w:rPr>
        <w:t>16</w:t>
      </w:r>
    </w:p>
    <w:p w14:paraId="736A081B" w14:textId="77777777" w:rsidR="009B1C03" w:rsidRPr="009B1C03" w:rsidRDefault="009B1C03" w:rsidP="009B1C03">
      <w:pPr>
        <w:rPr>
          <w:lang w:val="en-US"/>
        </w:rPr>
      </w:pPr>
      <w:r w:rsidRPr="009B1C03">
        <w:rPr>
          <w:lang w:val="en-US"/>
        </w:rPr>
        <w:t>32</w:t>
      </w:r>
    </w:p>
    <w:p w14:paraId="45C5DF55" w14:textId="77777777" w:rsidR="009B1C03" w:rsidRPr="009B1C03" w:rsidRDefault="009B1C03" w:rsidP="009B1C03">
      <w:pPr>
        <w:rPr>
          <w:lang w:val="en-US"/>
        </w:rPr>
      </w:pPr>
      <w:r w:rsidRPr="009B1C03">
        <w:rPr>
          <w:lang w:val="en-US"/>
        </w:rPr>
        <w:t>64</w:t>
      </w:r>
    </w:p>
    <w:p w14:paraId="4A8B7B63" w14:textId="7CBD1046" w:rsidR="009B1C03" w:rsidRDefault="009B1C03" w:rsidP="009B1C03">
      <w:pPr>
        <w:rPr>
          <w:lang w:val="en-US"/>
        </w:rPr>
      </w:pPr>
      <w:r w:rsidRPr="009B1C03">
        <w:rPr>
          <w:lang w:val="en-US"/>
        </w:rPr>
        <w:t>128</w:t>
      </w:r>
      <w:r>
        <w:rPr>
          <w:lang w:val="en-US"/>
        </w:rPr>
        <w:t xml:space="preserve"> </w:t>
      </w:r>
    </w:p>
    <w:p w14:paraId="63E1D894" w14:textId="22B5C0D2" w:rsidR="009B1C03" w:rsidRDefault="009B1C03" w:rsidP="009B1C03">
      <w:pPr>
        <w:rPr>
          <w:lang w:val="en-US"/>
        </w:rPr>
      </w:pPr>
      <w:proofErr w:type="spellStart"/>
      <w:r w:rsidRPr="005D464F">
        <w:rPr>
          <w:highlight w:val="yellow"/>
          <w:lang w:val="en-US"/>
        </w:rPr>
        <w:t>Q.</w:t>
      </w:r>
      <w:r w:rsidR="005D464F" w:rsidRPr="005D464F">
        <w:rPr>
          <w:highlight w:val="yellow"/>
          <w:lang w:val="en-US"/>
        </w:rPr>
        <w:t>string</w:t>
      </w:r>
      <w:proofErr w:type="spellEnd"/>
      <w:r w:rsidR="005D464F" w:rsidRPr="005D464F">
        <w:rPr>
          <w:highlight w:val="yellow"/>
          <w:lang w:val="en-US"/>
        </w:rPr>
        <w:t>=</w:t>
      </w:r>
      <w:proofErr w:type="spellStart"/>
      <w:r w:rsidR="005D464F" w:rsidRPr="005D464F">
        <w:rPr>
          <w:highlight w:val="yellow"/>
          <w:lang w:val="en-US"/>
        </w:rPr>
        <w:t>abcdabccdaaeffaa</w:t>
      </w:r>
      <w:proofErr w:type="spellEnd"/>
      <w:r w:rsidR="005D464F" w:rsidRPr="005D464F">
        <w:rPr>
          <w:highlight w:val="yellow"/>
          <w:lang w:val="en-US"/>
        </w:rPr>
        <w:t xml:space="preserve"> replace of a with x.</w:t>
      </w:r>
    </w:p>
    <w:p w14:paraId="5A3A7E08" w14:textId="77777777" w:rsidR="005D464F" w:rsidRPr="005D464F" w:rsidRDefault="005D464F" w:rsidP="005D464F">
      <w:r w:rsidRPr="005D464F">
        <w:t>string="</w:t>
      </w:r>
      <w:proofErr w:type="spellStart"/>
      <w:r w:rsidRPr="005D464F">
        <w:t>abcdabccdaaeffaa</w:t>
      </w:r>
      <w:proofErr w:type="spellEnd"/>
      <w:r w:rsidRPr="005D464F">
        <w:t>"</w:t>
      </w:r>
    </w:p>
    <w:p w14:paraId="1101E362" w14:textId="77777777" w:rsidR="005D464F" w:rsidRPr="005D464F" w:rsidRDefault="005D464F" w:rsidP="005D464F">
      <w:proofErr w:type="spellStart"/>
      <w:r w:rsidRPr="005D464F">
        <w:t>new_string</w:t>
      </w:r>
      <w:proofErr w:type="spellEnd"/>
      <w:r w:rsidRPr="005D464F">
        <w:t>=</w:t>
      </w:r>
      <w:proofErr w:type="spellStart"/>
      <w:r w:rsidRPr="005D464F">
        <w:t>string.replace</w:t>
      </w:r>
      <w:proofErr w:type="spellEnd"/>
      <w:r w:rsidRPr="005D464F">
        <w:t>("</w:t>
      </w:r>
      <w:proofErr w:type="spellStart"/>
      <w:r w:rsidRPr="005D464F">
        <w:t>a","x</w:t>
      </w:r>
      <w:proofErr w:type="spellEnd"/>
      <w:r w:rsidRPr="005D464F">
        <w:t>")</w:t>
      </w:r>
    </w:p>
    <w:p w14:paraId="107CDE5A" w14:textId="77777777" w:rsidR="005D464F" w:rsidRPr="005D464F" w:rsidRDefault="005D464F" w:rsidP="005D464F">
      <w:r w:rsidRPr="005D464F">
        <w:t>print(</w:t>
      </w:r>
      <w:proofErr w:type="spellStart"/>
      <w:r w:rsidRPr="005D464F">
        <w:t>new_string</w:t>
      </w:r>
      <w:proofErr w:type="spellEnd"/>
      <w:r w:rsidRPr="005D464F">
        <w:t>)</w:t>
      </w:r>
    </w:p>
    <w:p w14:paraId="39506143" w14:textId="2BC961C3" w:rsidR="005D464F" w:rsidRDefault="005D464F" w:rsidP="009B1C03">
      <w:pPr>
        <w:rPr>
          <w:b/>
          <w:bCs/>
          <w:u w:val="single"/>
          <w:lang w:val="en-US"/>
        </w:rPr>
      </w:pPr>
      <w:r w:rsidRPr="005D464F">
        <w:rPr>
          <w:b/>
          <w:bCs/>
          <w:u w:val="single"/>
          <w:lang w:val="en-US"/>
        </w:rPr>
        <w:t>Output:</w:t>
      </w:r>
    </w:p>
    <w:p w14:paraId="206BEAB6" w14:textId="079A45D4" w:rsidR="005D464F" w:rsidRDefault="00940B10" w:rsidP="005D464F">
      <w:pPr>
        <w:rPr>
          <w:lang w:val="en-US"/>
        </w:rPr>
      </w:pPr>
      <w:proofErr w:type="spellStart"/>
      <w:r w:rsidRPr="005D464F">
        <w:rPr>
          <w:lang w:val="en-US"/>
        </w:rPr>
        <w:t>X</w:t>
      </w:r>
      <w:r w:rsidR="005D464F" w:rsidRPr="005D464F">
        <w:rPr>
          <w:lang w:val="en-US"/>
        </w:rPr>
        <w:t>bcdxbccdxxeffxx</w:t>
      </w:r>
      <w:proofErr w:type="spellEnd"/>
    </w:p>
    <w:p w14:paraId="5E5A7FCA" w14:textId="44107911" w:rsidR="00940B10" w:rsidRDefault="00940B10" w:rsidP="005D464F">
      <w:pPr>
        <w:rPr>
          <w:lang w:val="en-US"/>
        </w:rPr>
      </w:pPr>
      <w:r w:rsidRPr="00940B10">
        <w:rPr>
          <w:highlight w:val="yellow"/>
          <w:lang w:val="en-US"/>
        </w:rPr>
        <w:t>Q. Display 1 to 50 no.bt after every 5</w:t>
      </w:r>
      <w:r w:rsidRPr="00940B10">
        <w:rPr>
          <w:highlight w:val="yellow"/>
          <w:vertAlign w:val="superscript"/>
          <w:lang w:val="en-US"/>
        </w:rPr>
        <w:t>th</w:t>
      </w:r>
      <w:r w:rsidRPr="00940B10">
        <w:rPr>
          <w:highlight w:val="yellow"/>
          <w:lang w:val="en-US"/>
        </w:rPr>
        <w:t xml:space="preserve"> digit there should be hello msg.</w:t>
      </w:r>
    </w:p>
    <w:p w14:paraId="5CC7E1E0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 xml:space="preserve">for </w:t>
      </w:r>
      <w:proofErr w:type="spellStart"/>
      <w:r w:rsidRPr="00940B10">
        <w:rPr>
          <w:lang w:val="en-US"/>
        </w:rPr>
        <w:t>i</w:t>
      </w:r>
      <w:proofErr w:type="spellEnd"/>
      <w:r w:rsidRPr="00940B10">
        <w:rPr>
          <w:lang w:val="en-US"/>
        </w:rPr>
        <w:t xml:space="preserve"> in range(1, 50):</w:t>
      </w:r>
    </w:p>
    <w:p w14:paraId="7B3126C9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 xml:space="preserve">    if </w:t>
      </w:r>
      <w:proofErr w:type="spellStart"/>
      <w:r w:rsidRPr="00940B10">
        <w:rPr>
          <w:lang w:val="en-US"/>
        </w:rPr>
        <w:t>i</w:t>
      </w:r>
      <w:proofErr w:type="spellEnd"/>
      <w:r w:rsidRPr="00940B10">
        <w:rPr>
          <w:lang w:val="en-US"/>
        </w:rPr>
        <w:t xml:space="preserve"> % 5 == 0:</w:t>
      </w:r>
    </w:p>
    <w:p w14:paraId="27A9FA1C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 xml:space="preserve">        print("Hello")</w:t>
      </w:r>
    </w:p>
    <w:p w14:paraId="3EECDF36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 xml:space="preserve">    else:</w:t>
      </w:r>
    </w:p>
    <w:p w14:paraId="1AA01388" w14:textId="203BE8B2" w:rsidR="00940B10" w:rsidRDefault="00940B10" w:rsidP="00940B10">
      <w:pPr>
        <w:rPr>
          <w:lang w:val="en-US"/>
        </w:rPr>
      </w:pPr>
      <w:r w:rsidRPr="00940B10">
        <w:rPr>
          <w:lang w:val="en-US"/>
        </w:rPr>
        <w:t xml:space="preserve">        print(</w:t>
      </w:r>
      <w:proofErr w:type="spellStart"/>
      <w:r w:rsidRPr="00940B10">
        <w:rPr>
          <w:lang w:val="en-US"/>
        </w:rPr>
        <w:t>i</w:t>
      </w:r>
      <w:proofErr w:type="spellEnd"/>
      <w:r w:rsidRPr="00940B10">
        <w:rPr>
          <w:lang w:val="en-US"/>
        </w:rPr>
        <w:t>)</w:t>
      </w:r>
    </w:p>
    <w:p w14:paraId="737DECE6" w14:textId="34EB0626" w:rsidR="00940B10" w:rsidRDefault="00940B10" w:rsidP="00940B10">
      <w:pPr>
        <w:rPr>
          <w:b/>
          <w:bCs/>
          <w:u w:val="single"/>
          <w:lang w:val="en-US"/>
        </w:rPr>
      </w:pPr>
      <w:r w:rsidRPr="00940B10">
        <w:rPr>
          <w:b/>
          <w:bCs/>
          <w:u w:val="single"/>
          <w:lang w:val="en-US"/>
        </w:rPr>
        <w:t>Output:</w:t>
      </w:r>
    </w:p>
    <w:p w14:paraId="25042A71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</w:t>
      </w:r>
    </w:p>
    <w:p w14:paraId="2BDCFFF4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lastRenderedPageBreak/>
        <w:t>2</w:t>
      </w:r>
    </w:p>
    <w:p w14:paraId="5853F161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</w:t>
      </w:r>
    </w:p>
    <w:p w14:paraId="276009DB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4</w:t>
      </w:r>
    </w:p>
    <w:p w14:paraId="2A66D473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Hello</w:t>
      </w:r>
    </w:p>
    <w:p w14:paraId="45F11AF7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6</w:t>
      </w:r>
    </w:p>
    <w:p w14:paraId="4DA451BE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7</w:t>
      </w:r>
    </w:p>
    <w:p w14:paraId="33E0C1F6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8</w:t>
      </w:r>
    </w:p>
    <w:p w14:paraId="507DCF56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9</w:t>
      </w:r>
    </w:p>
    <w:p w14:paraId="0587EF56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Hello</w:t>
      </w:r>
    </w:p>
    <w:p w14:paraId="4AF56898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1</w:t>
      </w:r>
    </w:p>
    <w:p w14:paraId="43BA6B75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2</w:t>
      </w:r>
    </w:p>
    <w:p w14:paraId="61B931FB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3</w:t>
      </w:r>
    </w:p>
    <w:p w14:paraId="18BF5928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4</w:t>
      </w:r>
    </w:p>
    <w:p w14:paraId="7FCC0761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Hello</w:t>
      </w:r>
    </w:p>
    <w:p w14:paraId="514408C0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6</w:t>
      </w:r>
    </w:p>
    <w:p w14:paraId="3A1098F9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7</w:t>
      </w:r>
    </w:p>
    <w:p w14:paraId="29C95F86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8</w:t>
      </w:r>
    </w:p>
    <w:p w14:paraId="2D627411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9</w:t>
      </w:r>
    </w:p>
    <w:p w14:paraId="350B8898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Hello</w:t>
      </w:r>
    </w:p>
    <w:p w14:paraId="1683EF96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21</w:t>
      </w:r>
    </w:p>
    <w:p w14:paraId="5E8B0217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22</w:t>
      </w:r>
    </w:p>
    <w:p w14:paraId="15DC19D4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23</w:t>
      </w:r>
    </w:p>
    <w:p w14:paraId="37D79BF4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24</w:t>
      </w:r>
    </w:p>
    <w:p w14:paraId="6586B37C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Hello</w:t>
      </w:r>
    </w:p>
    <w:p w14:paraId="7BA07FB3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26</w:t>
      </w:r>
    </w:p>
    <w:p w14:paraId="574FE632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27</w:t>
      </w:r>
    </w:p>
    <w:p w14:paraId="2F3EE2DC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28</w:t>
      </w:r>
    </w:p>
    <w:p w14:paraId="1A91CB78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29</w:t>
      </w:r>
    </w:p>
    <w:p w14:paraId="66378140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lastRenderedPageBreak/>
        <w:t>Hello</w:t>
      </w:r>
    </w:p>
    <w:p w14:paraId="7A66591A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1</w:t>
      </w:r>
    </w:p>
    <w:p w14:paraId="43752704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2</w:t>
      </w:r>
    </w:p>
    <w:p w14:paraId="0066A5F0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3</w:t>
      </w:r>
    </w:p>
    <w:p w14:paraId="7CF8A7B9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4</w:t>
      </w:r>
    </w:p>
    <w:p w14:paraId="6A47659B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Hello</w:t>
      </w:r>
    </w:p>
    <w:p w14:paraId="5011EE35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6</w:t>
      </w:r>
    </w:p>
    <w:p w14:paraId="5AEC4D9B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7</w:t>
      </w:r>
    </w:p>
    <w:p w14:paraId="366A11CB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8</w:t>
      </w:r>
    </w:p>
    <w:p w14:paraId="1E397476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9</w:t>
      </w:r>
    </w:p>
    <w:p w14:paraId="1D3592EF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Hello</w:t>
      </w:r>
    </w:p>
    <w:p w14:paraId="2B5299EA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41</w:t>
      </w:r>
    </w:p>
    <w:p w14:paraId="1AE77D9A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42</w:t>
      </w:r>
    </w:p>
    <w:p w14:paraId="3DCA3D62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43</w:t>
      </w:r>
    </w:p>
    <w:p w14:paraId="12A1BA89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44</w:t>
      </w:r>
    </w:p>
    <w:p w14:paraId="617DDCC1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Hello</w:t>
      </w:r>
    </w:p>
    <w:p w14:paraId="348AC0CA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46</w:t>
      </w:r>
    </w:p>
    <w:p w14:paraId="4A12D5B5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47</w:t>
      </w:r>
    </w:p>
    <w:p w14:paraId="4F9D4FCD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48</w:t>
      </w:r>
    </w:p>
    <w:p w14:paraId="38D07F44" w14:textId="610B5D83" w:rsidR="00940B10" w:rsidRDefault="00940B10" w:rsidP="00940B10">
      <w:pPr>
        <w:rPr>
          <w:lang w:val="en-US"/>
        </w:rPr>
      </w:pPr>
      <w:r w:rsidRPr="00940B10">
        <w:rPr>
          <w:lang w:val="en-US"/>
        </w:rPr>
        <w:t>49</w:t>
      </w:r>
    </w:p>
    <w:p w14:paraId="46573EE8" w14:textId="3B92C53E" w:rsidR="00940B10" w:rsidRPr="00940B10" w:rsidRDefault="00940B10" w:rsidP="00940B10">
      <w:r w:rsidRPr="00940B10">
        <w:rPr>
          <w:highlight w:val="yellow"/>
          <w:lang w:val="en-US"/>
        </w:rPr>
        <w:t>Q.</w:t>
      </w:r>
      <w:r w:rsidRPr="00940B1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940B10">
        <w:t xml:space="preserve">for </w:t>
      </w:r>
      <w:proofErr w:type="spellStart"/>
      <w:r w:rsidRPr="00940B10">
        <w:t>i</w:t>
      </w:r>
      <w:proofErr w:type="spellEnd"/>
      <w:r w:rsidRPr="00940B10">
        <w:t xml:space="preserve"> in range(1, 6):</w:t>
      </w:r>
    </w:p>
    <w:p w14:paraId="1C1520AD" w14:textId="77777777" w:rsidR="00940B10" w:rsidRPr="00940B10" w:rsidRDefault="00940B10" w:rsidP="00940B10">
      <w:r w:rsidRPr="00940B10">
        <w:t>    print(</w:t>
      </w:r>
      <w:proofErr w:type="spellStart"/>
      <w:r w:rsidRPr="00940B10">
        <w:t>i</w:t>
      </w:r>
      <w:proofErr w:type="spellEnd"/>
      <w:r w:rsidRPr="00940B10">
        <w:t>,"squared is",</w:t>
      </w:r>
      <w:proofErr w:type="spellStart"/>
      <w:r w:rsidRPr="00940B10">
        <w:t>i</w:t>
      </w:r>
      <w:proofErr w:type="spellEnd"/>
      <w:r w:rsidRPr="00940B10">
        <w:t>*</w:t>
      </w:r>
      <w:proofErr w:type="spellStart"/>
      <w:r w:rsidRPr="00940B10">
        <w:t>i</w:t>
      </w:r>
      <w:proofErr w:type="spellEnd"/>
      <w:r w:rsidRPr="00940B10">
        <w:t>)</w:t>
      </w:r>
    </w:p>
    <w:p w14:paraId="4361A35F" w14:textId="315C823D" w:rsidR="00940B10" w:rsidRDefault="00940B10" w:rsidP="00940B10">
      <w:pPr>
        <w:rPr>
          <w:b/>
          <w:bCs/>
          <w:u w:val="single"/>
          <w:lang w:val="en-US"/>
        </w:rPr>
      </w:pPr>
      <w:r w:rsidRPr="00940B10">
        <w:rPr>
          <w:b/>
          <w:bCs/>
          <w:u w:val="single"/>
          <w:lang w:val="en-US"/>
        </w:rPr>
        <w:t>Output:</w:t>
      </w:r>
    </w:p>
    <w:p w14:paraId="23E36A67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1 squared is 1</w:t>
      </w:r>
    </w:p>
    <w:p w14:paraId="6675BBD2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2 squared is 4</w:t>
      </w:r>
    </w:p>
    <w:p w14:paraId="4DB34F4A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3 squared is 9</w:t>
      </w:r>
    </w:p>
    <w:p w14:paraId="72F5A837" w14:textId="77777777" w:rsidR="00940B10" w:rsidRPr="00940B10" w:rsidRDefault="00940B10" w:rsidP="00940B10">
      <w:pPr>
        <w:rPr>
          <w:lang w:val="en-US"/>
        </w:rPr>
      </w:pPr>
      <w:r w:rsidRPr="00940B10">
        <w:rPr>
          <w:lang w:val="en-US"/>
        </w:rPr>
        <w:t>4 squared is 16</w:t>
      </w:r>
    </w:p>
    <w:p w14:paraId="400CB8AD" w14:textId="55433A1E" w:rsidR="00940B10" w:rsidRDefault="00940B10" w:rsidP="00940B10">
      <w:pPr>
        <w:rPr>
          <w:lang w:val="en-US"/>
        </w:rPr>
      </w:pPr>
      <w:r w:rsidRPr="00940B10">
        <w:rPr>
          <w:lang w:val="en-US"/>
        </w:rPr>
        <w:t>5 squared is 25</w:t>
      </w:r>
    </w:p>
    <w:p w14:paraId="7AAFD6A6" w14:textId="281D661E" w:rsidR="00940B10" w:rsidRDefault="00940B10" w:rsidP="00940B10">
      <w:pPr>
        <w:rPr>
          <w:highlight w:val="yellow"/>
        </w:rPr>
      </w:pPr>
      <w:proofErr w:type="spellStart"/>
      <w:r>
        <w:rPr>
          <w:highlight w:val="yellow"/>
        </w:rPr>
        <w:lastRenderedPageBreak/>
        <w:t>Q.Print</w:t>
      </w:r>
      <w:proofErr w:type="spellEnd"/>
      <w:r>
        <w:rPr>
          <w:highlight w:val="yellow"/>
        </w:rPr>
        <w:t xml:space="preserve"> table of 11 &amp;12.</w:t>
      </w:r>
    </w:p>
    <w:p w14:paraId="65479B9F" w14:textId="77777777" w:rsidR="00940B10" w:rsidRPr="00940B10" w:rsidRDefault="00940B10" w:rsidP="00940B10">
      <w:r w:rsidRPr="00940B10">
        <w:t xml:space="preserve">for </w:t>
      </w:r>
      <w:proofErr w:type="spellStart"/>
      <w:r w:rsidRPr="00940B10">
        <w:t>i</w:t>
      </w:r>
      <w:proofErr w:type="spellEnd"/>
      <w:r w:rsidRPr="00940B10">
        <w:t xml:space="preserve"> in range(1,11):</w:t>
      </w:r>
    </w:p>
    <w:p w14:paraId="5F5220F9" w14:textId="6CC7C7D2" w:rsidR="00940B10" w:rsidRDefault="00940B10" w:rsidP="00940B10">
      <w:r w:rsidRPr="00940B10">
        <w:t>    print(11*i,12*</w:t>
      </w:r>
      <w:proofErr w:type="spellStart"/>
      <w:r w:rsidRPr="00940B10">
        <w:t>i</w:t>
      </w:r>
      <w:proofErr w:type="spellEnd"/>
      <w:r w:rsidRPr="00940B10">
        <w:t>)</w:t>
      </w:r>
    </w:p>
    <w:p w14:paraId="72ACD83A" w14:textId="77BA7454" w:rsidR="00940B10" w:rsidRDefault="00940B10" w:rsidP="00940B10">
      <w:pPr>
        <w:rPr>
          <w:b/>
          <w:bCs/>
          <w:u w:val="single"/>
        </w:rPr>
      </w:pPr>
      <w:r w:rsidRPr="00940B10">
        <w:rPr>
          <w:b/>
          <w:bCs/>
          <w:u w:val="single"/>
        </w:rPr>
        <w:t>Output:</w:t>
      </w:r>
    </w:p>
    <w:p w14:paraId="0B203002" w14:textId="77777777" w:rsidR="00940B10" w:rsidRPr="00940B10" w:rsidRDefault="00940B10" w:rsidP="00940B10">
      <w:r w:rsidRPr="00940B10">
        <w:t>11 12</w:t>
      </w:r>
    </w:p>
    <w:p w14:paraId="6CDE61F7" w14:textId="77777777" w:rsidR="00940B10" w:rsidRPr="00940B10" w:rsidRDefault="00940B10" w:rsidP="00940B10">
      <w:r w:rsidRPr="00940B10">
        <w:t>22 24</w:t>
      </w:r>
    </w:p>
    <w:p w14:paraId="2A612523" w14:textId="77777777" w:rsidR="00940B10" w:rsidRPr="00940B10" w:rsidRDefault="00940B10" w:rsidP="00940B10">
      <w:r w:rsidRPr="00940B10">
        <w:t>33 36</w:t>
      </w:r>
    </w:p>
    <w:p w14:paraId="6BDA7279" w14:textId="77777777" w:rsidR="00940B10" w:rsidRPr="00940B10" w:rsidRDefault="00940B10" w:rsidP="00940B10">
      <w:r w:rsidRPr="00940B10">
        <w:t>44 48</w:t>
      </w:r>
    </w:p>
    <w:p w14:paraId="36668617" w14:textId="77777777" w:rsidR="00940B10" w:rsidRPr="00940B10" w:rsidRDefault="00940B10" w:rsidP="00940B10">
      <w:r w:rsidRPr="00940B10">
        <w:t>55 60</w:t>
      </w:r>
    </w:p>
    <w:p w14:paraId="1632FD32" w14:textId="77777777" w:rsidR="00940B10" w:rsidRPr="00940B10" w:rsidRDefault="00940B10" w:rsidP="00940B10">
      <w:r w:rsidRPr="00940B10">
        <w:t>66 72</w:t>
      </w:r>
    </w:p>
    <w:p w14:paraId="3D281CAA" w14:textId="77777777" w:rsidR="00940B10" w:rsidRPr="00940B10" w:rsidRDefault="00940B10" w:rsidP="00940B10">
      <w:r w:rsidRPr="00940B10">
        <w:t>77 84</w:t>
      </w:r>
    </w:p>
    <w:p w14:paraId="46E073C2" w14:textId="77777777" w:rsidR="00940B10" w:rsidRPr="00940B10" w:rsidRDefault="00940B10" w:rsidP="00940B10">
      <w:r w:rsidRPr="00940B10">
        <w:t>88 96</w:t>
      </w:r>
    </w:p>
    <w:p w14:paraId="2BC5B6B0" w14:textId="77777777" w:rsidR="00940B10" w:rsidRPr="00940B10" w:rsidRDefault="00940B10" w:rsidP="00940B10">
      <w:r w:rsidRPr="00940B10">
        <w:t>99 108</w:t>
      </w:r>
    </w:p>
    <w:p w14:paraId="75F1A8E1" w14:textId="5AFE5647" w:rsidR="00940B10" w:rsidRDefault="00940B10" w:rsidP="00940B10">
      <w:r w:rsidRPr="00940B10">
        <w:t>110 120</w:t>
      </w:r>
    </w:p>
    <w:p w14:paraId="7D54874A" w14:textId="6B45CF1E" w:rsidR="00FE2B54" w:rsidRPr="00FE2B54" w:rsidRDefault="00FE2B54" w:rsidP="00FE2B54">
      <w:r w:rsidRPr="00FE2B54">
        <w:rPr>
          <w:highlight w:val="yellow"/>
        </w:rPr>
        <w:t>Q.</w:t>
      </w:r>
      <w:r w:rsidRPr="00FE2B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FE2B54">
        <w:t>class Bike:</w:t>
      </w:r>
    </w:p>
    <w:p w14:paraId="2ED72ED3" w14:textId="77777777" w:rsidR="00FE2B54" w:rsidRPr="00FE2B54" w:rsidRDefault="00FE2B54" w:rsidP="00FE2B54">
      <w:r w:rsidRPr="00FE2B54">
        <w:t>    name = ""</w:t>
      </w:r>
    </w:p>
    <w:p w14:paraId="102C21C2" w14:textId="77777777" w:rsidR="00FE2B54" w:rsidRPr="00FE2B54" w:rsidRDefault="00FE2B54" w:rsidP="00FE2B54">
      <w:r w:rsidRPr="00FE2B54">
        <w:t>    gear = 0</w:t>
      </w:r>
    </w:p>
    <w:p w14:paraId="1217C265" w14:textId="77777777" w:rsidR="00FE2B54" w:rsidRPr="00FE2B54" w:rsidRDefault="00FE2B54" w:rsidP="00FE2B54">
      <w:r w:rsidRPr="00FE2B54">
        <w:t>bike1 = Bike()</w:t>
      </w:r>
    </w:p>
    <w:p w14:paraId="130BF0D7" w14:textId="77777777" w:rsidR="00FE2B54" w:rsidRPr="00FE2B54" w:rsidRDefault="00FE2B54" w:rsidP="00FE2B54">
      <w:r w:rsidRPr="00FE2B54">
        <w:t>bike1.gear = 11</w:t>
      </w:r>
    </w:p>
    <w:p w14:paraId="4C23198F" w14:textId="77777777" w:rsidR="00FE2B54" w:rsidRPr="00FE2B54" w:rsidRDefault="00FE2B54" w:rsidP="00FE2B54">
      <w:r w:rsidRPr="00FE2B54">
        <w:t>bike1.name = "Mountain Bike"</w:t>
      </w:r>
    </w:p>
    <w:p w14:paraId="64800AD0" w14:textId="77777777" w:rsidR="00FE2B54" w:rsidRDefault="00FE2B54" w:rsidP="00FE2B54">
      <w:r w:rsidRPr="00FE2B54">
        <w:t>print(</w:t>
      </w:r>
      <w:proofErr w:type="spellStart"/>
      <w:r w:rsidRPr="00FE2B54">
        <w:t>f"Name</w:t>
      </w:r>
      <w:proofErr w:type="spellEnd"/>
      <w:r w:rsidRPr="00FE2B54">
        <w:t>: {bike1.name}, Gears: {bike1.gear}")</w:t>
      </w:r>
    </w:p>
    <w:p w14:paraId="5BA232B0" w14:textId="5DDC1E44" w:rsidR="00FE2B54" w:rsidRDefault="00FE2B54" w:rsidP="00FE2B54">
      <w:pPr>
        <w:rPr>
          <w:b/>
          <w:bCs/>
          <w:u w:val="single"/>
        </w:rPr>
      </w:pPr>
      <w:r w:rsidRPr="00FE2B54">
        <w:rPr>
          <w:b/>
          <w:bCs/>
          <w:u w:val="single"/>
        </w:rPr>
        <w:t>Output:</w:t>
      </w:r>
    </w:p>
    <w:p w14:paraId="74B66D80" w14:textId="602D83E6" w:rsidR="00FE2B54" w:rsidRDefault="00FE2B54" w:rsidP="00FE2B54">
      <w:r w:rsidRPr="00FE2B54">
        <w:t>Name: Mountain Bike, Gears: 11</w:t>
      </w:r>
    </w:p>
    <w:p w14:paraId="2870E84D" w14:textId="3D13A9CA" w:rsidR="00FE2B54" w:rsidRPr="00FE2B54" w:rsidRDefault="00FE2B54" w:rsidP="00FE2B54">
      <w:r w:rsidRPr="00FE2B54">
        <w:rPr>
          <w:highlight w:val="yellow"/>
        </w:rPr>
        <w:t>Q.</w:t>
      </w:r>
      <w:r w:rsidRPr="00FE2B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FE2B54">
        <w:t>class Employee:</w:t>
      </w:r>
    </w:p>
    <w:p w14:paraId="4485C94C" w14:textId="2F0B4ECC" w:rsidR="00FE2B54" w:rsidRPr="00FE2B54" w:rsidRDefault="00FE2B54" w:rsidP="00FE2B54">
      <w:r w:rsidRPr="00FE2B54">
        <w:t>   </w:t>
      </w:r>
      <w:r>
        <w:t xml:space="preserve">        </w:t>
      </w:r>
      <w:r w:rsidRPr="00FE2B54">
        <w:t xml:space="preserve"> </w:t>
      </w:r>
      <w:proofErr w:type="spellStart"/>
      <w:r w:rsidRPr="00FE2B54">
        <w:t>employee_id</w:t>
      </w:r>
      <w:proofErr w:type="spellEnd"/>
      <w:r w:rsidRPr="00FE2B54">
        <w:t xml:space="preserve"> = 0</w:t>
      </w:r>
    </w:p>
    <w:p w14:paraId="5B883C3A" w14:textId="77777777" w:rsidR="00FE2B54" w:rsidRPr="00FE2B54" w:rsidRDefault="00FE2B54" w:rsidP="00FE2B54"/>
    <w:p w14:paraId="147B7230" w14:textId="77777777" w:rsidR="00FE2B54" w:rsidRPr="00FE2B54" w:rsidRDefault="00FE2B54" w:rsidP="00FE2B54">
      <w:r w:rsidRPr="00FE2B54">
        <w:t>employee1 = Employee()</w:t>
      </w:r>
    </w:p>
    <w:p w14:paraId="5ED84B3D" w14:textId="77777777" w:rsidR="00FE2B54" w:rsidRPr="00FE2B54" w:rsidRDefault="00FE2B54" w:rsidP="00FE2B54">
      <w:r w:rsidRPr="00FE2B54">
        <w:t>employee2 = Employee()</w:t>
      </w:r>
    </w:p>
    <w:p w14:paraId="2ACB5F05" w14:textId="77777777" w:rsidR="00FE2B54" w:rsidRPr="00FE2B54" w:rsidRDefault="00FE2B54" w:rsidP="00FE2B54"/>
    <w:p w14:paraId="5708FFF5" w14:textId="77777777" w:rsidR="00FE2B54" w:rsidRPr="00FE2B54" w:rsidRDefault="00FE2B54" w:rsidP="00FE2B54">
      <w:r w:rsidRPr="00FE2B54">
        <w:t>employee1.employee_id = 1001</w:t>
      </w:r>
    </w:p>
    <w:p w14:paraId="0F503C3D" w14:textId="77777777" w:rsidR="00FE2B54" w:rsidRPr="00FE2B54" w:rsidRDefault="00FE2B54" w:rsidP="00FE2B54">
      <w:r w:rsidRPr="00FE2B54">
        <w:t>print(</w:t>
      </w:r>
      <w:proofErr w:type="spellStart"/>
      <w:r w:rsidRPr="00FE2B54">
        <w:t>f"Employee</w:t>
      </w:r>
      <w:proofErr w:type="spellEnd"/>
      <w:r w:rsidRPr="00FE2B54">
        <w:t xml:space="preserve"> ID: {employee1.employee_id}")</w:t>
      </w:r>
    </w:p>
    <w:p w14:paraId="1423A8A9" w14:textId="77777777" w:rsidR="00FE2B54" w:rsidRPr="00FE2B54" w:rsidRDefault="00FE2B54" w:rsidP="00FE2B54"/>
    <w:p w14:paraId="370A0D39" w14:textId="77777777" w:rsidR="00FE2B54" w:rsidRPr="00FE2B54" w:rsidRDefault="00FE2B54" w:rsidP="00FE2B54">
      <w:r w:rsidRPr="00FE2B54">
        <w:t>employee2.employee_id = 1002</w:t>
      </w:r>
    </w:p>
    <w:p w14:paraId="17AA1588" w14:textId="77777777" w:rsidR="00FE2B54" w:rsidRDefault="00FE2B54" w:rsidP="00FE2B54">
      <w:r w:rsidRPr="00FE2B54">
        <w:t>print(</w:t>
      </w:r>
      <w:proofErr w:type="spellStart"/>
      <w:r w:rsidRPr="00FE2B54">
        <w:t>f"Employee</w:t>
      </w:r>
      <w:proofErr w:type="spellEnd"/>
      <w:r w:rsidRPr="00FE2B54">
        <w:t xml:space="preserve"> ID: {employee2.employee_id}")</w:t>
      </w:r>
    </w:p>
    <w:p w14:paraId="620B0A17" w14:textId="37330EF8" w:rsidR="00FE2B54" w:rsidRDefault="00FE2B54" w:rsidP="00FE2B54">
      <w:pPr>
        <w:rPr>
          <w:b/>
          <w:bCs/>
          <w:u w:val="single"/>
        </w:rPr>
      </w:pPr>
      <w:r w:rsidRPr="00FE2B54">
        <w:rPr>
          <w:b/>
          <w:bCs/>
          <w:u w:val="single"/>
        </w:rPr>
        <w:t>Output:</w:t>
      </w:r>
    </w:p>
    <w:p w14:paraId="169E1D39" w14:textId="77777777" w:rsidR="00FE2B54" w:rsidRDefault="00FE2B54" w:rsidP="00FE2B54">
      <w:r>
        <w:t>Employee ID: 1001</w:t>
      </w:r>
    </w:p>
    <w:p w14:paraId="7308C35E" w14:textId="4AD3C456" w:rsidR="00FE2B54" w:rsidRDefault="00FE2B54" w:rsidP="00FE2B54">
      <w:r>
        <w:t>Employee ID: 1002</w:t>
      </w:r>
    </w:p>
    <w:p w14:paraId="3317747B" w14:textId="77777777" w:rsidR="00FE2B54" w:rsidRDefault="00FE2B54" w:rsidP="00FE2B54">
      <w:r w:rsidRPr="00FE2B54">
        <w:rPr>
          <w:highlight w:val="yellow"/>
        </w:rPr>
        <w:t>Q</w:t>
      </w:r>
      <w:r w:rsidRPr="00FE2B54">
        <w:t xml:space="preserve">. </w:t>
      </w:r>
    </w:p>
    <w:p w14:paraId="4A76D2C2" w14:textId="346573C7" w:rsidR="00FE2B54" w:rsidRPr="00FE2B54" w:rsidRDefault="00FE2B54" w:rsidP="00FE2B54">
      <w:r w:rsidRPr="00FE2B54">
        <w:t>class Room:</w:t>
      </w:r>
    </w:p>
    <w:p w14:paraId="4B803125" w14:textId="77777777" w:rsidR="00FE2B54" w:rsidRPr="00FE2B54" w:rsidRDefault="00FE2B54" w:rsidP="00FE2B54">
      <w:r w:rsidRPr="00FE2B54">
        <w:t>    length = 0.0</w:t>
      </w:r>
    </w:p>
    <w:p w14:paraId="0FEA3C06" w14:textId="77777777" w:rsidR="00FE2B54" w:rsidRPr="00FE2B54" w:rsidRDefault="00FE2B54" w:rsidP="00FE2B54">
      <w:r w:rsidRPr="00FE2B54">
        <w:t>    breadth = 0.0</w:t>
      </w:r>
    </w:p>
    <w:p w14:paraId="280D7504" w14:textId="77777777" w:rsidR="00FE2B54" w:rsidRPr="00FE2B54" w:rsidRDefault="00FE2B54" w:rsidP="00FE2B54">
      <w:r w:rsidRPr="00FE2B54">
        <w:t> </w:t>
      </w:r>
    </w:p>
    <w:p w14:paraId="274EF531" w14:textId="77777777" w:rsidR="00FE2B54" w:rsidRPr="00FE2B54" w:rsidRDefault="00FE2B54" w:rsidP="00FE2B54">
      <w:r w:rsidRPr="00FE2B54">
        <w:t xml:space="preserve">    def </w:t>
      </w:r>
      <w:proofErr w:type="spellStart"/>
      <w:r w:rsidRPr="00FE2B54">
        <w:t>calculate_area</w:t>
      </w:r>
      <w:proofErr w:type="spellEnd"/>
      <w:r w:rsidRPr="00FE2B54">
        <w:t>(self):</w:t>
      </w:r>
    </w:p>
    <w:p w14:paraId="1B21315E" w14:textId="77777777" w:rsidR="00FE2B54" w:rsidRPr="00FE2B54" w:rsidRDefault="00FE2B54" w:rsidP="00FE2B54">
      <w:r w:rsidRPr="00FE2B54">
        <w:t xml:space="preserve">        print("Area of Room =", </w:t>
      </w:r>
      <w:proofErr w:type="spellStart"/>
      <w:r w:rsidRPr="00FE2B54">
        <w:t>self.length</w:t>
      </w:r>
      <w:proofErr w:type="spellEnd"/>
      <w:r w:rsidRPr="00FE2B54">
        <w:t xml:space="preserve"> * </w:t>
      </w:r>
      <w:proofErr w:type="spellStart"/>
      <w:r w:rsidRPr="00FE2B54">
        <w:t>self.breadth</w:t>
      </w:r>
      <w:proofErr w:type="spellEnd"/>
      <w:r w:rsidRPr="00FE2B54">
        <w:t>)</w:t>
      </w:r>
    </w:p>
    <w:p w14:paraId="636FB172" w14:textId="77777777" w:rsidR="00FE2B54" w:rsidRPr="00FE2B54" w:rsidRDefault="00FE2B54" w:rsidP="00FE2B54"/>
    <w:p w14:paraId="4EF75B7F" w14:textId="77777777" w:rsidR="00FE2B54" w:rsidRPr="00FE2B54" w:rsidRDefault="00FE2B54" w:rsidP="00FE2B54">
      <w:proofErr w:type="spellStart"/>
      <w:r w:rsidRPr="00FE2B54">
        <w:t>study_room</w:t>
      </w:r>
      <w:proofErr w:type="spellEnd"/>
      <w:r w:rsidRPr="00FE2B54">
        <w:t xml:space="preserve"> = Room()</w:t>
      </w:r>
    </w:p>
    <w:p w14:paraId="027E055C" w14:textId="77777777" w:rsidR="00FE2B54" w:rsidRPr="00FE2B54" w:rsidRDefault="00FE2B54" w:rsidP="00FE2B54"/>
    <w:p w14:paraId="37A05551" w14:textId="77777777" w:rsidR="00FE2B54" w:rsidRPr="00FE2B54" w:rsidRDefault="00FE2B54" w:rsidP="00FE2B54">
      <w:proofErr w:type="spellStart"/>
      <w:r w:rsidRPr="00FE2B54">
        <w:t>study_room.length</w:t>
      </w:r>
      <w:proofErr w:type="spellEnd"/>
      <w:r w:rsidRPr="00FE2B54">
        <w:t xml:space="preserve"> = 42.5</w:t>
      </w:r>
    </w:p>
    <w:p w14:paraId="1CF5D56E" w14:textId="77777777" w:rsidR="00FE2B54" w:rsidRPr="00FE2B54" w:rsidRDefault="00FE2B54" w:rsidP="00FE2B54">
      <w:proofErr w:type="spellStart"/>
      <w:r w:rsidRPr="00FE2B54">
        <w:t>study_room.breadth</w:t>
      </w:r>
      <w:proofErr w:type="spellEnd"/>
      <w:r w:rsidRPr="00FE2B54">
        <w:t xml:space="preserve"> = 30.8</w:t>
      </w:r>
    </w:p>
    <w:p w14:paraId="1E098EA4" w14:textId="77777777" w:rsidR="00FE2B54" w:rsidRPr="00FE2B54" w:rsidRDefault="00FE2B54" w:rsidP="00FE2B54"/>
    <w:p w14:paraId="6FB1ED76" w14:textId="77777777" w:rsidR="00FE2B54" w:rsidRDefault="00FE2B54" w:rsidP="00FE2B54">
      <w:proofErr w:type="spellStart"/>
      <w:r w:rsidRPr="00FE2B54">
        <w:t>study_room.calculate_area</w:t>
      </w:r>
      <w:proofErr w:type="spellEnd"/>
      <w:r w:rsidRPr="00FE2B54">
        <w:t>()</w:t>
      </w:r>
    </w:p>
    <w:p w14:paraId="148F7E9B" w14:textId="70581CD5" w:rsidR="00FE2B54" w:rsidRDefault="00FE2B54" w:rsidP="00FE2B54">
      <w:pPr>
        <w:rPr>
          <w:b/>
          <w:bCs/>
          <w:u w:val="single"/>
        </w:rPr>
      </w:pPr>
      <w:r w:rsidRPr="00FE2B54">
        <w:rPr>
          <w:b/>
          <w:bCs/>
          <w:u w:val="single"/>
        </w:rPr>
        <w:t>Output:</w:t>
      </w:r>
    </w:p>
    <w:p w14:paraId="4970150D" w14:textId="34E483A4" w:rsidR="00FE2B54" w:rsidRDefault="00FE2B54" w:rsidP="00FE2B54">
      <w:r w:rsidRPr="00FE2B54">
        <w:t>Area of Room = 1309.0</w:t>
      </w:r>
    </w:p>
    <w:p w14:paraId="1119FE04" w14:textId="64C77087" w:rsidR="00BC64C0" w:rsidRDefault="00FE2B54" w:rsidP="00BC64C0">
      <w:r w:rsidRPr="00BC64C0">
        <w:rPr>
          <w:highlight w:val="yellow"/>
        </w:rPr>
        <w:t>Q.</w:t>
      </w:r>
      <w:r w:rsidR="00BC64C0" w:rsidRPr="00BC64C0">
        <w:t xml:space="preserve"> </w:t>
      </w:r>
      <w:r w:rsidR="00BC64C0">
        <w:t>class University:</w:t>
      </w:r>
    </w:p>
    <w:p w14:paraId="2D32A4B0" w14:textId="77777777" w:rsidR="00BC64C0" w:rsidRDefault="00BC64C0" w:rsidP="00BC64C0">
      <w:r>
        <w:t xml:space="preserve">    </w:t>
      </w:r>
      <w:proofErr w:type="spellStart"/>
      <w:r>
        <w:t>cse</w:t>
      </w:r>
      <w:proofErr w:type="spellEnd"/>
      <w:r>
        <w:t xml:space="preserve"> = 0</w:t>
      </w:r>
    </w:p>
    <w:p w14:paraId="0AE4C77C" w14:textId="77777777" w:rsidR="00BC64C0" w:rsidRDefault="00BC64C0" w:rsidP="00BC64C0">
      <w:r>
        <w:t xml:space="preserve">    cy = 0</w:t>
      </w:r>
    </w:p>
    <w:p w14:paraId="05C5A7D5" w14:textId="77777777" w:rsidR="00BC64C0" w:rsidRDefault="00BC64C0" w:rsidP="00BC64C0">
      <w:r>
        <w:lastRenderedPageBreak/>
        <w:t xml:space="preserve">    </w:t>
      </w:r>
      <w:proofErr w:type="spellStart"/>
      <w:r>
        <w:t>aiml</w:t>
      </w:r>
      <w:proofErr w:type="spellEnd"/>
      <w:r>
        <w:t xml:space="preserve"> = 0</w:t>
      </w:r>
    </w:p>
    <w:p w14:paraId="0AC44A4F" w14:textId="77777777" w:rsidR="00BC64C0" w:rsidRDefault="00BC64C0" w:rsidP="00BC64C0">
      <w:r>
        <w:t xml:space="preserve">    aids = 0</w:t>
      </w:r>
    </w:p>
    <w:p w14:paraId="27636775" w14:textId="77777777" w:rsidR="00BC64C0" w:rsidRDefault="00BC64C0" w:rsidP="00BC64C0">
      <w:r>
        <w:t xml:space="preserve">    </w:t>
      </w:r>
      <w:proofErr w:type="spellStart"/>
      <w:r>
        <w:t>bcom</w:t>
      </w:r>
      <w:proofErr w:type="spellEnd"/>
      <w:r>
        <w:t xml:space="preserve"> = 0</w:t>
      </w:r>
    </w:p>
    <w:p w14:paraId="2B84B42B" w14:textId="77777777" w:rsidR="00BC64C0" w:rsidRDefault="00BC64C0" w:rsidP="00BC64C0">
      <w:r>
        <w:t xml:space="preserve">    </w:t>
      </w:r>
      <w:proofErr w:type="spellStart"/>
      <w:r>
        <w:t>bba</w:t>
      </w:r>
      <w:proofErr w:type="spellEnd"/>
      <w:r>
        <w:t xml:space="preserve"> = 0</w:t>
      </w:r>
    </w:p>
    <w:p w14:paraId="1D00A619" w14:textId="77777777" w:rsidR="00BC64C0" w:rsidRDefault="00BC64C0" w:rsidP="00BC64C0">
      <w:r>
        <w:t xml:space="preserve">    </w:t>
      </w:r>
      <w:proofErr w:type="spellStart"/>
      <w:r>
        <w:t>mba</w:t>
      </w:r>
      <w:proofErr w:type="spellEnd"/>
      <w:r>
        <w:t xml:space="preserve"> = 0</w:t>
      </w:r>
    </w:p>
    <w:p w14:paraId="37C1CD6F" w14:textId="77777777" w:rsidR="00BC64C0" w:rsidRDefault="00BC64C0" w:rsidP="00BC64C0"/>
    <w:p w14:paraId="7A43AF8E" w14:textId="77777777" w:rsidR="00BC64C0" w:rsidRDefault="00BC64C0" w:rsidP="00BC64C0">
      <w:r>
        <w:t>university1 = University()</w:t>
      </w:r>
    </w:p>
    <w:p w14:paraId="11B2DEFD" w14:textId="77777777" w:rsidR="00BC64C0" w:rsidRDefault="00BC64C0" w:rsidP="00BC64C0">
      <w:r>
        <w:t>university1.cse = 100</w:t>
      </w:r>
    </w:p>
    <w:p w14:paraId="162141E4" w14:textId="77777777" w:rsidR="00BC64C0" w:rsidRDefault="00BC64C0" w:rsidP="00BC64C0">
      <w:r>
        <w:t>university1.cy = 50</w:t>
      </w:r>
    </w:p>
    <w:p w14:paraId="14E9813A" w14:textId="77777777" w:rsidR="00BC64C0" w:rsidRDefault="00BC64C0" w:rsidP="00BC64C0">
      <w:r>
        <w:t>university1.aiml = 75</w:t>
      </w:r>
    </w:p>
    <w:p w14:paraId="5D0F46CA" w14:textId="77777777" w:rsidR="00BC64C0" w:rsidRDefault="00BC64C0" w:rsidP="00BC64C0">
      <w:r>
        <w:t>university1.aids = 20</w:t>
      </w:r>
    </w:p>
    <w:p w14:paraId="2E1BA07B" w14:textId="77777777" w:rsidR="00BC64C0" w:rsidRDefault="00BC64C0" w:rsidP="00BC64C0">
      <w:r>
        <w:t>university1.bcom = 120</w:t>
      </w:r>
    </w:p>
    <w:p w14:paraId="74E85424" w14:textId="77777777" w:rsidR="00BC64C0" w:rsidRDefault="00BC64C0" w:rsidP="00BC64C0">
      <w:r>
        <w:t>university1.bba = 90</w:t>
      </w:r>
    </w:p>
    <w:p w14:paraId="0FF0D188" w14:textId="77777777" w:rsidR="00BC64C0" w:rsidRDefault="00BC64C0" w:rsidP="00BC64C0">
      <w:r>
        <w:t>university1.mba = 80</w:t>
      </w:r>
    </w:p>
    <w:p w14:paraId="52658ABD" w14:textId="77777777" w:rsidR="00BC64C0" w:rsidRDefault="00BC64C0" w:rsidP="00BC64C0"/>
    <w:p w14:paraId="49878D83" w14:textId="5234E5ED" w:rsidR="00BC64C0" w:rsidRDefault="00BC64C0" w:rsidP="00BC64C0">
      <w:r>
        <w:t>print("SET")</w:t>
      </w:r>
    </w:p>
    <w:p w14:paraId="704CAAE9" w14:textId="77777777" w:rsidR="00BC64C0" w:rsidRDefault="00BC64C0" w:rsidP="00BC64C0">
      <w:r>
        <w:t>print(</w:t>
      </w:r>
      <w:proofErr w:type="spellStart"/>
      <w:r>
        <w:t>f"CSE</w:t>
      </w:r>
      <w:proofErr w:type="spellEnd"/>
      <w:r>
        <w:t>: {university1.cse}, CY: {university1.cy}, AIML: {university1.aiml}, AIDs: {university1.aids}")</w:t>
      </w:r>
    </w:p>
    <w:p w14:paraId="4845A20F" w14:textId="77777777" w:rsidR="00BC64C0" w:rsidRDefault="00BC64C0" w:rsidP="00BC64C0"/>
    <w:p w14:paraId="3266E534" w14:textId="77777777" w:rsidR="00BC64C0" w:rsidRDefault="00BC64C0" w:rsidP="00BC64C0">
      <w:r>
        <w:t>print("SCM")</w:t>
      </w:r>
    </w:p>
    <w:p w14:paraId="7E3657DA" w14:textId="3073C7DF" w:rsidR="00FE2B54" w:rsidRDefault="00BC64C0" w:rsidP="00BC64C0">
      <w:r>
        <w:t>print(</w:t>
      </w:r>
      <w:proofErr w:type="spellStart"/>
      <w:r>
        <w:t>f"BCom</w:t>
      </w:r>
      <w:proofErr w:type="spellEnd"/>
      <w:r>
        <w:t>: {university1.bcom}, BBA: {university1.bba}, MBA: {university1.mba}")</w:t>
      </w:r>
    </w:p>
    <w:p w14:paraId="249173F9" w14:textId="51DE59A4" w:rsidR="00BC64C0" w:rsidRDefault="00BC64C0" w:rsidP="00BC64C0">
      <w:pPr>
        <w:rPr>
          <w:b/>
          <w:bCs/>
          <w:u w:val="single"/>
        </w:rPr>
      </w:pPr>
      <w:r w:rsidRPr="00BC64C0">
        <w:rPr>
          <w:b/>
          <w:bCs/>
          <w:u w:val="single"/>
        </w:rPr>
        <w:t>Output:</w:t>
      </w:r>
    </w:p>
    <w:p w14:paraId="49474E3F" w14:textId="77777777" w:rsidR="00BC64C0" w:rsidRDefault="00BC64C0" w:rsidP="00BC64C0">
      <w:r>
        <w:t>SET</w:t>
      </w:r>
    </w:p>
    <w:p w14:paraId="4F91A931" w14:textId="77777777" w:rsidR="00BC64C0" w:rsidRDefault="00BC64C0" w:rsidP="00BC64C0">
      <w:r>
        <w:t>CSE: 100, CY: 50, AIML: 75, AIDs: 20</w:t>
      </w:r>
    </w:p>
    <w:p w14:paraId="2214A2A1" w14:textId="77777777" w:rsidR="00BC64C0" w:rsidRDefault="00BC64C0" w:rsidP="00BC64C0">
      <w:r>
        <w:t>SCM</w:t>
      </w:r>
    </w:p>
    <w:p w14:paraId="5B7A1C8F" w14:textId="0CAFCE90" w:rsidR="00BC64C0" w:rsidRDefault="00BC64C0" w:rsidP="00BC64C0">
      <w:r>
        <w:t>BCom: 120, BBA: 90, MBA: 80</w:t>
      </w:r>
    </w:p>
    <w:p w14:paraId="635252C3" w14:textId="46228C14" w:rsidR="00BC64C0" w:rsidRDefault="00BC64C0" w:rsidP="00BC64C0">
      <w:r w:rsidRPr="00BC64C0">
        <w:rPr>
          <w:highlight w:val="yellow"/>
        </w:rPr>
        <w:t>Q.</w:t>
      </w:r>
      <w:r w:rsidRPr="00BC64C0">
        <w:t xml:space="preserve"> </w:t>
      </w:r>
      <w:r>
        <w:t>import math</w:t>
      </w:r>
    </w:p>
    <w:p w14:paraId="683DF0D5" w14:textId="77777777" w:rsidR="00BC64C0" w:rsidRDefault="00BC64C0" w:rsidP="00BC64C0">
      <w:r>
        <w:t>A = 16</w:t>
      </w:r>
    </w:p>
    <w:p w14:paraId="506DABF0" w14:textId="2B4D0E19" w:rsidR="00BC64C0" w:rsidRDefault="00BC64C0" w:rsidP="00BC64C0">
      <w:r>
        <w:lastRenderedPageBreak/>
        <w:t>print(</w:t>
      </w:r>
      <w:proofErr w:type="spellStart"/>
      <w:r>
        <w:t>math.sqrt</w:t>
      </w:r>
      <w:proofErr w:type="spellEnd"/>
      <w:r>
        <w:t>(A))</w:t>
      </w:r>
    </w:p>
    <w:p w14:paraId="5261C903" w14:textId="23CF74D9" w:rsidR="00BC64C0" w:rsidRDefault="00BC64C0" w:rsidP="00BC64C0">
      <w:pPr>
        <w:rPr>
          <w:b/>
          <w:bCs/>
          <w:u w:val="single"/>
        </w:rPr>
      </w:pPr>
      <w:r w:rsidRPr="00BC64C0">
        <w:rPr>
          <w:b/>
          <w:bCs/>
          <w:u w:val="single"/>
        </w:rPr>
        <w:t>Output:</w:t>
      </w:r>
    </w:p>
    <w:p w14:paraId="0430CACE" w14:textId="5E03B580" w:rsidR="00BC64C0" w:rsidRDefault="00BC64C0" w:rsidP="00BC64C0">
      <w:r w:rsidRPr="00BC64C0">
        <w:t>4.0</w:t>
      </w:r>
    </w:p>
    <w:p w14:paraId="5E97744D" w14:textId="7355A495" w:rsidR="00BC64C0" w:rsidRPr="00BC64C0" w:rsidRDefault="00BC64C0" w:rsidP="00BC64C0">
      <w:pP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  <w:r w:rsidRPr="00BC64C0">
        <w:rPr>
          <w:highlight w:val="yellow"/>
        </w:rPr>
        <w:t>Q.</w:t>
      </w:r>
      <w:r w:rsidRPr="00BC64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BC64C0">
        <w:t>from math import sqrt, sin</w:t>
      </w:r>
    </w:p>
    <w:p w14:paraId="5A3F5397" w14:textId="0678AD27" w:rsidR="00BC64C0" w:rsidRPr="00BC64C0" w:rsidRDefault="00BC64C0" w:rsidP="00BC64C0">
      <w:r w:rsidRPr="00BC64C0">
        <w:t>A = 16</w:t>
      </w:r>
    </w:p>
    <w:p w14:paraId="4A76AB23" w14:textId="77777777" w:rsidR="00BC64C0" w:rsidRPr="00BC64C0" w:rsidRDefault="00BC64C0" w:rsidP="00BC64C0">
      <w:r w:rsidRPr="00BC64C0">
        <w:t>B = 3.14</w:t>
      </w:r>
    </w:p>
    <w:p w14:paraId="46D009DB" w14:textId="77777777" w:rsidR="00BC64C0" w:rsidRPr="00BC64C0" w:rsidRDefault="00BC64C0" w:rsidP="00BC64C0">
      <w:r w:rsidRPr="00BC64C0">
        <w:t>print(sqrt(A))  </w:t>
      </w:r>
    </w:p>
    <w:p w14:paraId="570F955A" w14:textId="77777777" w:rsidR="00BC64C0" w:rsidRDefault="00BC64C0" w:rsidP="00BC64C0">
      <w:r w:rsidRPr="00BC64C0">
        <w:t xml:space="preserve">print(sin(B))   </w:t>
      </w:r>
    </w:p>
    <w:p w14:paraId="3616EDA0" w14:textId="294735A5" w:rsidR="00BC64C0" w:rsidRDefault="00BC64C0" w:rsidP="00BC64C0">
      <w:pPr>
        <w:rPr>
          <w:b/>
          <w:bCs/>
          <w:u w:val="single"/>
        </w:rPr>
      </w:pPr>
      <w:r w:rsidRPr="00BC64C0">
        <w:rPr>
          <w:b/>
          <w:bCs/>
          <w:u w:val="single"/>
        </w:rPr>
        <w:t>Output: </w:t>
      </w:r>
    </w:p>
    <w:p w14:paraId="3460B70A" w14:textId="77777777" w:rsidR="00BC64C0" w:rsidRDefault="00BC64C0" w:rsidP="00BC64C0">
      <w:r>
        <w:t>4.0</w:t>
      </w:r>
    </w:p>
    <w:p w14:paraId="0E207733" w14:textId="7D5AC8C8" w:rsidR="00BC64C0" w:rsidRDefault="00BC64C0" w:rsidP="00BC64C0">
      <w:r>
        <w:t>0.0015926529164868282</w:t>
      </w:r>
    </w:p>
    <w:p w14:paraId="4F580FE2" w14:textId="77777777" w:rsidR="00BC64C0" w:rsidRPr="00BC64C0" w:rsidRDefault="00BC64C0" w:rsidP="00BC64C0">
      <w:r w:rsidRPr="00BC64C0">
        <w:rPr>
          <w:highlight w:val="yellow"/>
        </w:rPr>
        <w:t>Q.</w:t>
      </w:r>
      <w:r>
        <w:t xml:space="preserve"> </w:t>
      </w:r>
      <w:r w:rsidRPr="00BC64C0">
        <w:t xml:space="preserve">import </w:t>
      </w:r>
      <w:proofErr w:type="spellStart"/>
      <w:r w:rsidRPr="00BC64C0">
        <w:t>numpy</w:t>
      </w:r>
      <w:proofErr w:type="spellEnd"/>
      <w:r w:rsidRPr="00BC64C0">
        <w:t xml:space="preserve"> as np</w:t>
      </w:r>
    </w:p>
    <w:p w14:paraId="00662AF2" w14:textId="77777777" w:rsidR="00BC64C0" w:rsidRPr="00BC64C0" w:rsidRDefault="00BC64C0" w:rsidP="00BC64C0"/>
    <w:p w14:paraId="6A8A4839" w14:textId="77777777" w:rsidR="00BC64C0" w:rsidRPr="00BC64C0" w:rsidRDefault="00BC64C0" w:rsidP="00BC64C0">
      <w:proofErr w:type="spellStart"/>
      <w:r w:rsidRPr="00BC64C0">
        <w:t>arr</w:t>
      </w:r>
      <w:proofErr w:type="spellEnd"/>
      <w:r w:rsidRPr="00BC64C0">
        <w:t xml:space="preserve"> = </w:t>
      </w:r>
      <w:proofErr w:type="spellStart"/>
      <w:r w:rsidRPr="00BC64C0">
        <w:t>np.array</w:t>
      </w:r>
      <w:proofErr w:type="spellEnd"/>
      <w:r w:rsidRPr="00BC64C0">
        <w:t>([1, 2, 3])</w:t>
      </w:r>
    </w:p>
    <w:p w14:paraId="5601A965" w14:textId="77777777" w:rsidR="00BC64C0" w:rsidRPr="00BC64C0" w:rsidRDefault="00BC64C0" w:rsidP="00BC64C0">
      <w:r w:rsidRPr="00BC64C0">
        <w:t xml:space="preserve">print("Array with Rank 1: \n", </w:t>
      </w:r>
      <w:proofErr w:type="spellStart"/>
      <w:r w:rsidRPr="00BC64C0">
        <w:t>arr</w:t>
      </w:r>
      <w:proofErr w:type="spellEnd"/>
      <w:r w:rsidRPr="00BC64C0">
        <w:t>)</w:t>
      </w:r>
    </w:p>
    <w:p w14:paraId="18CC6521" w14:textId="77777777" w:rsidR="00BC64C0" w:rsidRPr="00BC64C0" w:rsidRDefault="00BC64C0" w:rsidP="00BC64C0"/>
    <w:p w14:paraId="745069DE" w14:textId="77777777" w:rsidR="00BC64C0" w:rsidRPr="00BC64C0" w:rsidRDefault="00BC64C0" w:rsidP="00BC64C0">
      <w:proofErr w:type="spellStart"/>
      <w:r w:rsidRPr="00BC64C0">
        <w:t>arr</w:t>
      </w:r>
      <w:proofErr w:type="spellEnd"/>
      <w:r w:rsidRPr="00BC64C0">
        <w:t xml:space="preserve"> = </w:t>
      </w:r>
      <w:proofErr w:type="spellStart"/>
      <w:r w:rsidRPr="00BC64C0">
        <w:t>np.array</w:t>
      </w:r>
      <w:proofErr w:type="spellEnd"/>
      <w:r w:rsidRPr="00BC64C0">
        <w:t>([[1, 2, 3],</w:t>
      </w:r>
    </w:p>
    <w:p w14:paraId="4BFA6368" w14:textId="77777777" w:rsidR="00BC64C0" w:rsidRPr="00BC64C0" w:rsidRDefault="00BC64C0" w:rsidP="00BC64C0">
      <w:r w:rsidRPr="00BC64C0">
        <w:t>                [4, 5, 6]])</w:t>
      </w:r>
    </w:p>
    <w:p w14:paraId="5FC46D10" w14:textId="77777777" w:rsidR="00BC64C0" w:rsidRPr="00BC64C0" w:rsidRDefault="00BC64C0" w:rsidP="00BC64C0">
      <w:r w:rsidRPr="00BC64C0">
        <w:t xml:space="preserve">print("Array with Rank 2: \n", </w:t>
      </w:r>
      <w:proofErr w:type="spellStart"/>
      <w:r w:rsidRPr="00BC64C0">
        <w:t>arr</w:t>
      </w:r>
      <w:proofErr w:type="spellEnd"/>
      <w:r w:rsidRPr="00BC64C0">
        <w:t>)</w:t>
      </w:r>
    </w:p>
    <w:p w14:paraId="0D98E851" w14:textId="77777777" w:rsidR="00BC64C0" w:rsidRPr="00BC64C0" w:rsidRDefault="00BC64C0" w:rsidP="00BC64C0"/>
    <w:p w14:paraId="3E151550" w14:textId="77777777" w:rsidR="00BC64C0" w:rsidRPr="00BC64C0" w:rsidRDefault="00BC64C0" w:rsidP="00BC64C0">
      <w:proofErr w:type="spellStart"/>
      <w:r w:rsidRPr="00BC64C0">
        <w:t>arr</w:t>
      </w:r>
      <w:proofErr w:type="spellEnd"/>
      <w:r w:rsidRPr="00BC64C0">
        <w:t xml:space="preserve"> = </w:t>
      </w:r>
      <w:proofErr w:type="spellStart"/>
      <w:r w:rsidRPr="00BC64C0">
        <w:t>np.array</w:t>
      </w:r>
      <w:proofErr w:type="spellEnd"/>
      <w:r w:rsidRPr="00BC64C0">
        <w:t>((1, 3, 2))</w:t>
      </w:r>
    </w:p>
    <w:p w14:paraId="49DF6625" w14:textId="77777777" w:rsidR="00BC64C0" w:rsidRPr="00BC64C0" w:rsidRDefault="00BC64C0" w:rsidP="00BC64C0">
      <w:r w:rsidRPr="00BC64C0">
        <w:t>print("\</w:t>
      </w:r>
      <w:proofErr w:type="spellStart"/>
      <w:r w:rsidRPr="00BC64C0">
        <w:t>nArray</w:t>
      </w:r>
      <w:proofErr w:type="spellEnd"/>
      <w:r w:rsidRPr="00BC64C0">
        <w:t xml:space="preserve"> created using passed tuple:\n", </w:t>
      </w:r>
      <w:proofErr w:type="spellStart"/>
      <w:r w:rsidRPr="00BC64C0">
        <w:t>arr</w:t>
      </w:r>
      <w:proofErr w:type="spellEnd"/>
      <w:r w:rsidRPr="00BC64C0">
        <w:t>)</w:t>
      </w:r>
    </w:p>
    <w:p w14:paraId="33E0DC1F" w14:textId="77777777" w:rsidR="00BC64C0" w:rsidRPr="00BC64C0" w:rsidRDefault="00BC64C0" w:rsidP="00BC64C0">
      <w:pPr>
        <w:rPr>
          <w:b/>
          <w:bCs/>
          <w:u w:val="single"/>
        </w:rPr>
      </w:pPr>
      <w:r w:rsidRPr="00BC64C0">
        <w:rPr>
          <w:b/>
          <w:bCs/>
          <w:u w:val="single"/>
        </w:rPr>
        <w:t>Output:</w:t>
      </w:r>
    </w:p>
    <w:p w14:paraId="00737DD4" w14:textId="32DF1978" w:rsidR="00BC64C0" w:rsidRPr="00BC64C0" w:rsidRDefault="00BC64C0" w:rsidP="00BC64C0">
      <w:r w:rsidRPr="00BC64C0">
        <w:t xml:space="preserve">Array with Rank 1: </w:t>
      </w:r>
    </w:p>
    <w:p w14:paraId="69AEDBCB" w14:textId="77777777" w:rsidR="00BC64C0" w:rsidRPr="00BC64C0" w:rsidRDefault="00BC64C0" w:rsidP="00BC64C0">
      <w:r w:rsidRPr="00BC64C0">
        <w:t xml:space="preserve"> [1 2 3]</w:t>
      </w:r>
    </w:p>
    <w:p w14:paraId="7432FA46" w14:textId="77777777" w:rsidR="00BC64C0" w:rsidRPr="00BC64C0" w:rsidRDefault="00BC64C0" w:rsidP="00BC64C0">
      <w:r w:rsidRPr="00BC64C0">
        <w:t>Array with Rank 2:</w:t>
      </w:r>
    </w:p>
    <w:p w14:paraId="62B83A93" w14:textId="77777777" w:rsidR="00BC64C0" w:rsidRPr="00BC64C0" w:rsidRDefault="00BC64C0" w:rsidP="00BC64C0">
      <w:r w:rsidRPr="00BC64C0">
        <w:t xml:space="preserve"> [[1 2 3]</w:t>
      </w:r>
    </w:p>
    <w:p w14:paraId="50AC1003" w14:textId="77777777" w:rsidR="00BC64C0" w:rsidRPr="00BC64C0" w:rsidRDefault="00BC64C0" w:rsidP="00BC64C0">
      <w:r w:rsidRPr="00BC64C0">
        <w:t xml:space="preserve"> [4 5 6]]</w:t>
      </w:r>
    </w:p>
    <w:p w14:paraId="3A4C2492" w14:textId="77777777" w:rsidR="00BC64C0" w:rsidRPr="00BC64C0" w:rsidRDefault="00BC64C0" w:rsidP="00BC64C0">
      <w:r w:rsidRPr="00BC64C0">
        <w:lastRenderedPageBreak/>
        <w:t>Array created using passed tuple:</w:t>
      </w:r>
    </w:p>
    <w:p w14:paraId="01612E17" w14:textId="6CFC735D" w:rsidR="00BC64C0" w:rsidRDefault="00BC64C0" w:rsidP="00BC64C0">
      <w:pPr>
        <w:rPr>
          <w:b/>
          <w:bCs/>
          <w:u w:val="single"/>
        </w:rPr>
      </w:pPr>
      <w:r w:rsidRPr="00BC64C0">
        <w:t xml:space="preserve"> [1 3 2</w:t>
      </w:r>
      <w:r w:rsidRPr="00BC64C0">
        <w:rPr>
          <w:b/>
          <w:bCs/>
          <w:u w:val="single"/>
        </w:rPr>
        <w:t xml:space="preserve">] </w:t>
      </w:r>
    </w:p>
    <w:p w14:paraId="3B7192B1" w14:textId="77777777" w:rsidR="00A412E7" w:rsidRPr="00A412E7" w:rsidRDefault="00A412E7" w:rsidP="00A412E7">
      <w:r w:rsidRPr="00A412E7">
        <w:rPr>
          <w:highlight w:val="yellow"/>
        </w:rPr>
        <w:t>Q.</w:t>
      </w:r>
      <w:r>
        <w:t xml:space="preserve">  </w:t>
      </w:r>
      <w:r w:rsidRPr="00A412E7">
        <w:t xml:space="preserve">import pandas as pd </w:t>
      </w:r>
    </w:p>
    <w:p w14:paraId="0F1569C5" w14:textId="77777777" w:rsidR="00A412E7" w:rsidRPr="00A412E7" w:rsidRDefault="00A412E7" w:rsidP="00A412E7">
      <w:r w:rsidRPr="00A412E7">
        <w:t xml:space="preserve">import </w:t>
      </w:r>
      <w:proofErr w:type="spellStart"/>
      <w:r w:rsidRPr="00A412E7">
        <w:t>numpy</w:t>
      </w:r>
      <w:proofErr w:type="spellEnd"/>
      <w:r w:rsidRPr="00A412E7">
        <w:t xml:space="preserve"> as np</w:t>
      </w:r>
    </w:p>
    <w:p w14:paraId="43875966" w14:textId="77777777" w:rsidR="00A412E7" w:rsidRPr="00A412E7" w:rsidRDefault="00A412E7" w:rsidP="00A412E7"/>
    <w:p w14:paraId="3A7D65B0" w14:textId="77777777" w:rsidR="00A412E7" w:rsidRPr="00A412E7" w:rsidRDefault="00A412E7" w:rsidP="00A412E7">
      <w:r w:rsidRPr="00A412E7">
        <w:t xml:space="preserve">ser = </w:t>
      </w:r>
      <w:proofErr w:type="spellStart"/>
      <w:r w:rsidRPr="00A412E7">
        <w:t>pd.Series</w:t>
      </w:r>
      <w:proofErr w:type="spellEnd"/>
      <w:r w:rsidRPr="00A412E7">
        <w:t>(</w:t>
      </w:r>
      <w:proofErr w:type="spellStart"/>
      <w:r w:rsidRPr="00A412E7">
        <w:t>dtype</w:t>
      </w:r>
      <w:proofErr w:type="spellEnd"/>
      <w:r w:rsidRPr="00A412E7">
        <w:t>='float64')</w:t>
      </w:r>
    </w:p>
    <w:p w14:paraId="77B2DD49" w14:textId="77777777" w:rsidR="00A412E7" w:rsidRPr="00A412E7" w:rsidRDefault="00A412E7" w:rsidP="00A412E7">
      <w:r w:rsidRPr="00A412E7">
        <w:t>print("Pandas Series: ", ser)</w:t>
      </w:r>
    </w:p>
    <w:p w14:paraId="23E03D3F" w14:textId="77777777" w:rsidR="00A412E7" w:rsidRPr="00A412E7" w:rsidRDefault="00A412E7" w:rsidP="00A412E7"/>
    <w:p w14:paraId="6C9A59F3" w14:textId="77777777" w:rsidR="00A412E7" w:rsidRPr="00A412E7" w:rsidRDefault="00A412E7" w:rsidP="00A412E7">
      <w:r w:rsidRPr="00A412E7">
        <w:t xml:space="preserve">data = </w:t>
      </w:r>
      <w:proofErr w:type="spellStart"/>
      <w:r w:rsidRPr="00A412E7">
        <w:t>np.array</w:t>
      </w:r>
      <w:proofErr w:type="spellEnd"/>
      <w:r w:rsidRPr="00A412E7">
        <w:t>(['g', 'e', 'e', 'k', 's'])</w:t>
      </w:r>
    </w:p>
    <w:p w14:paraId="7879A4BA" w14:textId="77777777" w:rsidR="00A412E7" w:rsidRPr="00A412E7" w:rsidRDefault="00A412E7" w:rsidP="00A412E7"/>
    <w:p w14:paraId="6DB171AC" w14:textId="77777777" w:rsidR="00A412E7" w:rsidRPr="00A412E7" w:rsidRDefault="00A412E7" w:rsidP="00A412E7">
      <w:r w:rsidRPr="00A412E7">
        <w:t xml:space="preserve">ser = </w:t>
      </w:r>
      <w:proofErr w:type="spellStart"/>
      <w:r w:rsidRPr="00A412E7">
        <w:t>pd.Series</w:t>
      </w:r>
      <w:proofErr w:type="spellEnd"/>
      <w:r w:rsidRPr="00A412E7">
        <w:t>(data)</w:t>
      </w:r>
    </w:p>
    <w:p w14:paraId="4B62C84C" w14:textId="77777777" w:rsidR="00A412E7" w:rsidRPr="00A412E7" w:rsidRDefault="00A412E7" w:rsidP="00A412E7">
      <w:r w:rsidRPr="00A412E7">
        <w:t>print("Pandas Series:\n", ser)</w:t>
      </w:r>
    </w:p>
    <w:p w14:paraId="27AAEC58" w14:textId="1E78E7BC" w:rsidR="00A412E7" w:rsidRDefault="00A412E7" w:rsidP="00A412E7">
      <w:pPr>
        <w:rPr>
          <w:b/>
          <w:bCs/>
          <w:u w:val="single"/>
        </w:rPr>
      </w:pPr>
      <w:proofErr w:type="spellStart"/>
      <w:r w:rsidRPr="00A412E7">
        <w:rPr>
          <w:b/>
          <w:bCs/>
          <w:u w:val="single"/>
        </w:rPr>
        <w:t>Outtput</w:t>
      </w:r>
      <w:proofErr w:type="spellEnd"/>
      <w:r w:rsidRPr="00A412E7">
        <w:rPr>
          <w:b/>
          <w:bCs/>
          <w:u w:val="single"/>
        </w:rPr>
        <w:t>:</w:t>
      </w:r>
    </w:p>
    <w:p w14:paraId="5A66F25A" w14:textId="77777777" w:rsidR="00A412E7" w:rsidRDefault="00A412E7" w:rsidP="00A412E7">
      <w:r>
        <w:t xml:space="preserve">Pandas Series:  Series([], </w:t>
      </w:r>
      <w:proofErr w:type="spellStart"/>
      <w:r>
        <w:t>dtype</w:t>
      </w:r>
      <w:proofErr w:type="spellEnd"/>
      <w:r>
        <w:t>: float64)</w:t>
      </w:r>
    </w:p>
    <w:p w14:paraId="3A6C5F41" w14:textId="77777777" w:rsidR="00A412E7" w:rsidRDefault="00A412E7" w:rsidP="00A412E7">
      <w:r>
        <w:t>Pandas Series:</w:t>
      </w:r>
    </w:p>
    <w:p w14:paraId="6A8F246A" w14:textId="77777777" w:rsidR="00A412E7" w:rsidRDefault="00A412E7" w:rsidP="00A412E7">
      <w:r>
        <w:t xml:space="preserve"> 0    g</w:t>
      </w:r>
    </w:p>
    <w:p w14:paraId="1074F49E" w14:textId="77777777" w:rsidR="00A412E7" w:rsidRDefault="00A412E7" w:rsidP="00A412E7">
      <w:r>
        <w:t>1    e</w:t>
      </w:r>
    </w:p>
    <w:p w14:paraId="71D8F968" w14:textId="77777777" w:rsidR="00A412E7" w:rsidRDefault="00A412E7" w:rsidP="00A412E7">
      <w:r>
        <w:t>2    e</w:t>
      </w:r>
    </w:p>
    <w:p w14:paraId="2BE50AD6" w14:textId="77777777" w:rsidR="00A412E7" w:rsidRDefault="00A412E7" w:rsidP="00A412E7">
      <w:r>
        <w:t>3    k</w:t>
      </w:r>
    </w:p>
    <w:p w14:paraId="0CDD778E" w14:textId="77777777" w:rsidR="00A412E7" w:rsidRDefault="00A412E7" w:rsidP="00A412E7">
      <w:r>
        <w:t>4    s</w:t>
      </w:r>
    </w:p>
    <w:p w14:paraId="12B57E2F" w14:textId="274044D3" w:rsidR="00A412E7" w:rsidRDefault="00A412E7" w:rsidP="00A412E7">
      <w:proofErr w:type="spellStart"/>
      <w:r>
        <w:t>dtype</w:t>
      </w:r>
      <w:proofErr w:type="spellEnd"/>
      <w:r>
        <w:t>: object</w:t>
      </w:r>
    </w:p>
    <w:p w14:paraId="0A3F9EBA" w14:textId="77777777" w:rsidR="00A412E7" w:rsidRPr="00A412E7" w:rsidRDefault="00A412E7" w:rsidP="00A412E7">
      <w:r w:rsidRPr="00A412E7">
        <w:rPr>
          <w:highlight w:val="yellow"/>
        </w:rPr>
        <w:t>Q.</w:t>
      </w:r>
      <w:r>
        <w:t xml:space="preserve"> </w:t>
      </w:r>
      <w:r w:rsidRPr="00A412E7">
        <w:t xml:space="preserve">from </w:t>
      </w:r>
      <w:proofErr w:type="spellStart"/>
      <w:r w:rsidRPr="00A412E7">
        <w:t>scipy</w:t>
      </w:r>
      <w:proofErr w:type="spellEnd"/>
      <w:r w:rsidRPr="00A412E7">
        <w:t xml:space="preserve"> import stats</w:t>
      </w:r>
    </w:p>
    <w:p w14:paraId="45B901F6" w14:textId="77777777" w:rsidR="00A412E7" w:rsidRPr="00A412E7" w:rsidRDefault="00A412E7" w:rsidP="00A412E7"/>
    <w:p w14:paraId="658D23A4" w14:textId="77777777" w:rsidR="00A412E7" w:rsidRPr="00A412E7" w:rsidRDefault="00A412E7" w:rsidP="00A412E7">
      <w:r w:rsidRPr="00A412E7">
        <w:t>x = [5, 7, 8, 7, 2, 17, 2, 9, 4, 11, 12, 9, 6]</w:t>
      </w:r>
    </w:p>
    <w:p w14:paraId="729D2C48" w14:textId="77777777" w:rsidR="00A412E7" w:rsidRPr="00A412E7" w:rsidRDefault="00A412E7" w:rsidP="00A412E7">
      <w:r w:rsidRPr="00A412E7">
        <w:t>y = [99, 86, 87, 88, 111, 86, 103, 87, 94, 78, 77, 85, 86]</w:t>
      </w:r>
    </w:p>
    <w:p w14:paraId="12B8C0F8" w14:textId="77777777" w:rsidR="00A412E7" w:rsidRPr="00A412E7" w:rsidRDefault="00A412E7" w:rsidP="00A412E7"/>
    <w:p w14:paraId="54CF927B" w14:textId="77777777" w:rsidR="00A412E7" w:rsidRPr="00A412E7" w:rsidRDefault="00A412E7" w:rsidP="00A412E7">
      <w:r w:rsidRPr="00A412E7">
        <w:t xml:space="preserve">slope, intercept, r, p, </w:t>
      </w:r>
      <w:proofErr w:type="spellStart"/>
      <w:r w:rsidRPr="00A412E7">
        <w:t>std_err</w:t>
      </w:r>
      <w:proofErr w:type="spellEnd"/>
      <w:r w:rsidRPr="00A412E7">
        <w:t xml:space="preserve"> = </w:t>
      </w:r>
      <w:proofErr w:type="spellStart"/>
      <w:r w:rsidRPr="00A412E7">
        <w:t>stats.linregress</w:t>
      </w:r>
      <w:proofErr w:type="spellEnd"/>
      <w:r w:rsidRPr="00A412E7">
        <w:t>(x, y)</w:t>
      </w:r>
    </w:p>
    <w:p w14:paraId="3A334EDA" w14:textId="77777777" w:rsidR="00A412E7" w:rsidRPr="00A412E7" w:rsidRDefault="00A412E7" w:rsidP="00A412E7"/>
    <w:p w14:paraId="5D64D6B0" w14:textId="77777777" w:rsidR="00A412E7" w:rsidRPr="00A412E7" w:rsidRDefault="00A412E7" w:rsidP="00A412E7">
      <w:r w:rsidRPr="00A412E7">
        <w:lastRenderedPageBreak/>
        <w:t>print(r)</w:t>
      </w:r>
    </w:p>
    <w:p w14:paraId="11484BE6" w14:textId="24346138" w:rsidR="00A412E7" w:rsidRDefault="00A412E7" w:rsidP="00A412E7">
      <w:pPr>
        <w:rPr>
          <w:b/>
          <w:bCs/>
          <w:u w:val="single"/>
        </w:rPr>
      </w:pPr>
      <w:r w:rsidRPr="00A412E7">
        <w:rPr>
          <w:b/>
          <w:bCs/>
          <w:u w:val="single"/>
        </w:rPr>
        <w:t>Output:</w:t>
      </w:r>
    </w:p>
    <w:p w14:paraId="04D5F568" w14:textId="2B72EBB4" w:rsidR="00A412E7" w:rsidRDefault="00A412E7" w:rsidP="00BC64C0">
      <w:r w:rsidRPr="00A412E7">
        <w:t>-0.758591524376155</w:t>
      </w:r>
    </w:p>
    <w:p w14:paraId="39C78061" w14:textId="77777777" w:rsidR="00876866" w:rsidRPr="00876866" w:rsidRDefault="00876866" w:rsidP="00876866">
      <w:r w:rsidRPr="00876866">
        <w:rPr>
          <w:highlight w:val="yellow"/>
        </w:rPr>
        <w:t>Q.</w:t>
      </w:r>
      <w:r>
        <w:t xml:space="preserve"> </w:t>
      </w:r>
      <w:r w:rsidRPr="00876866">
        <w:t xml:space="preserve">def </w:t>
      </w:r>
      <w:proofErr w:type="spellStart"/>
      <w:r w:rsidRPr="00876866">
        <w:t>add_numbers</w:t>
      </w:r>
      <w:proofErr w:type="spellEnd"/>
      <w:r w:rsidRPr="00876866">
        <w:t>():</w:t>
      </w:r>
    </w:p>
    <w:p w14:paraId="3594ED0B" w14:textId="77777777" w:rsidR="00876866" w:rsidRPr="00876866" w:rsidRDefault="00876866" w:rsidP="00876866">
      <w:r w:rsidRPr="00876866">
        <w:t>    a= int(input("Enter first numbers"))</w:t>
      </w:r>
    </w:p>
    <w:p w14:paraId="2D5696BD" w14:textId="77777777" w:rsidR="00876866" w:rsidRPr="00876866" w:rsidRDefault="00876866" w:rsidP="00876866">
      <w:r w:rsidRPr="00876866">
        <w:t>    b= int(input("Enter second numbers"))</w:t>
      </w:r>
    </w:p>
    <w:p w14:paraId="6DE19F08" w14:textId="77777777" w:rsidR="00876866" w:rsidRPr="00876866" w:rsidRDefault="00876866" w:rsidP="00876866">
      <w:r w:rsidRPr="00876866">
        <w:t>    sum=</w:t>
      </w:r>
      <w:proofErr w:type="spellStart"/>
      <w:r w:rsidRPr="00876866">
        <w:t>a+b</w:t>
      </w:r>
      <w:proofErr w:type="spellEnd"/>
    </w:p>
    <w:p w14:paraId="039EF5F6" w14:textId="77777777" w:rsidR="00876866" w:rsidRPr="00876866" w:rsidRDefault="00876866" w:rsidP="00876866">
      <w:r w:rsidRPr="00876866">
        <w:t>    print("</w:t>
      </w:r>
      <w:proofErr w:type="spellStart"/>
      <w:r w:rsidRPr="00876866">
        <w:t>Sum:",sum</w:t>
      </w:r>
      <w:proofErr w:type="spellEnd"/>
      <w:r w:rsidRPr="00876866">
        <w:t>)</w:t>
      </w:r>
    </w:p>
    <w:p w14:paraId="044EA22E" w14:textId="77777777" w:rsidR="00876866" w:rsidRDefault="00876866" w:rsidP="00876866">
      <w:proofErr w:type="spellStart"/>
      <w:r w:rsidRPr="00876866">
        <w:t>add_numbers</w:t>
      </w:r>
      <w:proofErr w:type="spellEnd"/>
      <w:r w:rsidRPr="00876866">
        <w:t>()</w:t>
      </w:r>
    </w:p>
    <w:p w14:paraId="6894EA2B" w14:textId="5C19B6F8" w:rsidR="00876866" w:rsidRDefault="00876866" w:rsidP="00876866">
      <w:pPr>
        <w:rPr>
          <w:b/>
          <w:bCs/>
          <w:u w:val="single"/>
        </w:rPr>
      </w:pPr>
      <w:r w:rsidRPr="00876866">
        <w:rPr>
          <w:b/>
          <w:bCs/>
          <w:u w:val="single"/>
        </w:rPr>
        <w:t>Output:</w:t>
      </w:r>
    </w:p>
    <w:p w14:paraId="1C9E861E" w14:textId="77777777" w:rsidR="00876866" w:rsidRPr="00876866" w:rsidRDefault="00876866" w:rsidP="00876866">
      <w:r w:rsidRPr="00876866">
        <w:t>Enter first numbers 5</w:t>
      </w:r>
    </w:p>
    <w:p w14:paraId="088BFB0D" w14:textId="77777777" w:rsidR="00876866" w:rsidRPr="00876866" w:rsidRDefault="00876866" w:rsidP="00876866">
      <w:r w:rsidRPr="00876866">
        <w:t>Enter second numbers 4</w:t>
      </w:r>
    </w:p>
    <w:p w14:paraId="7D2AE681" w14:textId="77777777" w:rsidR="00876866" w:rsidRDefault="00876866" w:rsidP="00876866">
      <w:r w:rsidRPr="00876866">
        <w:t>Sum: 9</w:t>
      </w:r>
    </w:p>
    <w:p w14:paraId="5D15203B" w14:textId="19BE91BC" w:rsidR="00876866" w:rsidRPr="00876866" w:rsidRDefault="00876866" w:rsidP="00876866">
      <w:proofErr w:type="spellStart"/>
      <w:r w:rsidRPr="00876866">
        <w:rPr>
          <w:highlight w:val="yellow"/>
        </w:rPr>
        <w:t>Q.find</w:t>
      </w:r>
      <w:proofErr w:type="spellEnd"/>
      <w:r w:rsidRPr="00876866">
        <w:rPr>
          <w:highlight w:val="yellow"/>
        </w:rPr>
        <w:t xml:space="preserve"> the </w:t>
      </w:r>
      <w:proofErr w:type="spellStart"/>
      <w:r w:rsidRPr="00876866">
        <w:rPr>
          <w:highlight w:val="yellow"/>
        </w:rPr>
        <w:t>sqaure</w:t>
      </w:r>
      <w:proofErr w:type="spellEnd"/>
      <w:r w:rsidRPr="00876866">
        <w:rPr>
          <w:highlight w:val="yellow"/>
        </w:rPr>
        <w:t xml:space="preserve"> of number using the function</w:t>
      </w:r>
    </w:p>
    <w:p w14:paraId="0E8256E5" w14:textId="77777777" w:rsidR="00876866" w:rsidRPr="00876866" w:rsidRDefault="00876866" w:rsidP="00876866">
      <w:r w:rsidRPr="00876866">
        <w:t>def Square():</w:t>
      </w:r>
    </w:p>
    <w:p w14:paraId="394C5267" w14:textId="77777777" w:rsidR="00876866" w:rsidRPr="00876866" w:rsidRDefault="00876866" w:rsidP="00876866">
      <w:r w:rsidRPr="00876866">
        <w:t>    a=int(input("Enter first number:"))</w:t>
      </w:r>
    </w:p>
    <w:p w14:paraId="400210A3" w14:textId="77777777" w:rsidR="00876866" w:rsidRPr="00876866" w:rsidRDefault="00876866" w:rsidP="00876866">
      <w:r w:rsidRPr="00876866">
        <w:t>    b=a*a</w:t>
      </w:r>
    </w:p>
    <w:p w14:paraId="2A45012D" w14:textId="77777777" w:rsidR="00876866" w:rsidRPr="00876866" w:rsidRDefault="00876866" w:rsidP="00876866">
      <w:r w:rsidRPr="00876866">
        <w:t>    print("Square=",b)</w:t>
      </w:r>
    </w:p>
    <w:p w14:paraId="344AEB86" w14:textId="77777777" w:rsidR="00876866" w:rsidRDefault="00876866" w:rsidP="00876866">
      <w:r w:rsidRPr="00876866">
        <w:t>Square()</w:t>
      </w:r>
    </w:p>
    <w:p w14:paraId="22AD43E0" w14:textId="78CC7B2F" w:rsidR="00876866" w:rsidRPr="00876866" w:rsidRDefault="00876866" w:rsidP="00876866">
      <w:pPr>
        <w:rPr>
          <w:b/>
          <w:bCs/>
          <w:u w:val="single"/>
        </w:rPr>
      </w:pPr>
      <w:r w:rsidRPr="00876866">
        <w:rPr>
          <w:b/>
          <w:bCs/>
          <w:u w:val="single"/>
        </w:rPr>
        <w:t>Output:</w:t>
      </w:r>
    </w:p>
    <w:p w14:paraId="595FCF20" w14:textId="77777777" w:rsidR="00876866" w:rsidRPr="00876866" w:rsidRDefault="00876866" w:rsidP="00876866">
      <w:r w:rsidRPr="00876866">
        <w:t>Enter first number: 2</w:t>
      </w:r>
    </w:p>
    <w:p w14:paraId="4B99DE9C" w14:textId="77777777" w:rsidR="00876866" w:rsidRDefault="00876866" w:rsidP="00876866">
      <w:r w:rsidRPr="00876866">
        <w:t>Square= 4</w:t>
      </w:r>
    </w:p>
    <w:p w14:paraId="3F86DF8E" w14:textId="77777777" w:rsidR="00D12354" w:rsidRPr="00D12354" w:rsidRDefault="00D12354" w:rsidP="00D12354">
      <w:r w:rsidRPr="00D12354">
        <w:rPr>
          <w:highlight w:val="yellow"/>
        </w:rPr>
        <w:t>Q. write a program in python to print addition of all prime numbers using function</w:t>
      </w:r>
    </w:p>
    <w:p w14:paraId="10AA4A8A" w14:textId="77777777" w:rsidR="00D12354" w:rsidRDefault="00D12354" w:rsidP="00D12354">
      <w:r>
        <w:t xml:space="preserve">def </w:t>
      </w:r>
      <w:proofErr w:type="spellStart"/>
      <w:r>
        <w:t>is_prime</w:t>
      </w:r>
      <w:proofErr w:type="spellEnd"/>
      <w:r>
        <w:t>(n):</w:t>
      </w:r>
    </w:p>
    <w:p w14:paraId="6FFA4BB3" w14:textId="77777777" w:rsidR="00D12354" w:rsidRDefault="00D12354" w:rsidP="00D12354">
      <w:r>
        <w:t xml:space="preserve">    if n &lt;= 1:</w:t>
      </w:r>
    </w:p>
    <w:p w14:paraId="7036FB60" w14:textId="77777777" w:rsidR="00D12354" w:rsidRDefault="00D12354" w:rsidP="00D12354">
      <w:r>
        <w:t xml:space="preserve">        return False</w:t>
      </w:r>
    </w:p>
    <w:p w14:paraId="08567AB4" w14:textId="77777777" w:rsidR="00D12354" w:rsidRDefault="00D12354" w:rsidP="00D12354">
      <w:r>
        <w:t xml:space="preserve">    for </w:t>
      </w:r>
      <w:proofErr w:type="spellStart"/>
      <w:r>
        <w:t>i</w:t>
      </w:r>
      <w:proofErr w:type="spellEnd"/>
      <w:r>
        <w:t xml:space="preserve"> in range(2, int(n**0.5)+1):</w:t>
      </w:r>
    </w:p>
    <w:p w14:paraId="78AE035C" w14:textId="77777777" w:rsidR="00D12354" w:rsidRDefault="00D12354" w:rsidP="00D12354">
      <w:r>
        <w:t xml:space="preserve">        if n % </w:t>
      </w:r>
      <w:proofErr w:type="spellStart"/>
      <w:r>
        <w:t>i</w:t>
      </w:r>
      <w:proofErr w:type="spellEnd"/>
      <w:r>
        <w:t xml:space="preserve"> == 0:</w:t>
      </w:r>
    </w:p>
    <w:p w14:paraId="46C3D490" w14:textId="77777777" w:rsidR="00D12354" w:rsidRDefault="00D12354" w:rsidP="00D12354">
      <w:r>
        <w:lastRenderedPageBreak/>
        <w:t xml:space="preserve">            return False</w:t>
      </w:r>
    </w:p>
    <w:p w14:paraId="2CEC01DD" w14:textId="7313953E" w:rsidR="00D12354" w:rsidRDefault="00D12354" w:rsidP="00D12354">
      <w:r>
        <w:t xml:space="preserve">    return True</w:t>
      </w:r>
    </w:p>
    <w:p w14:paraId="75103F51" w14:textId="77777777" w:rsidR="00D12354" w:rsidRDefault="00D12354" w:rsidP="00D12354">
      <w:r>
        <w:t xml:space="preserve">def </w:t>
      </w:r>
      <w:proofErr w:type="spellStart"/>
      <w:r>
        <w:t>get_prime_sum</w:t>
      </w:r>
      <w:proofErr w:type="spellEnd"/>
      <w:r>
        <w:t>():</w:t>
      </w:r>
    </w:p>
    <w:p w14:paraId="0B5A03EF" w14:textId="77777777" w:rsidR="00D12354" w:rsidRDefault="00D12354" w:rsidP="00D12354">
      <w:r>
        <w:t xml:space="preserve">    total = 0</w:t>
      </w:r>
    </w:p>
    <w:p w14:paraId="1755A4E5" w14:textId="77777777" w:rsidR="00D12354" w:rsidRDefault="00D12354" w:rsidP="00D12354">
      <w:r>
        <w:t xml:space="preserve">    for </w:t>
      </w:r>
      <w:proofErr w:type="spellStart"/>
      <w:r>
        <w:t>i</w:t>
      </w:r>
      <w:proofErr w:type="spellEnd"/>
      <w:r>
        <w:t xml:space="preserve"> in range(1, 101):</w:t>
      </w:r>
    </w:p>
    <w:p w14:paraId="4BA39A17" w14:textId="77777777" w:rsidR="00D12354" w:rsidRDefault="00D12354" w:rsidP="00D12354">
      <w:r>
        <w:t xml:space="preserve">        if </w:t>
      </w:r>
      <w:proofErr w:type="spellStart"/>
      <w:r>
        <w:t>is_prime</w:t>
      </w:r>
      <w:proofErr w:type="spellEnd"/>
      <w:r>
        <w:t>(</w:t>
      </w:r>
      <w:proofErr w:type="spellStart"/>
      <w:r>
        <w:t>i</w:t>
      </w:r>
      <w:proofErr w:type="spellEnd"/>
      <w:r>
        <w:t>):</w:t>
      </w:r>
    </w:p>
    <w:p w14:paraId="5E5B4756" w14:textId="77777777" w:rsidR="00D12354" w:rsidRDefault="00D12354" w:rsidP="00D12354">
      <w:r>
        <w:t xml:space="preserve">            total += </w:t>
      </w:r>
      <w:proofErr w:type="spellStart"/>
      <w:r>
        <w:t>i</w:t>
      </w:r>
      <w:proofErr w:type="spellEnd"/>
    </w:p>
    <w:p w14:paraId="6ECC860E" w14:textId="77777777" w:rsidR="00D12354" w:rsidRDefault="00D12354" w:rsidP="00D12354">
      <w:r>
        <w:t xml:space="preserve">    print("Sum of all prime numbers from 1 to 100 is:", total)</w:t>
      </w:r>
    </w:p>
    <w:p w14:paraId="50EAE542" w14:textId="16C1B669" w:rsidR="00876866" w:rsidRDefault="00D12354" w:rsidP="00D12354">
      <w:proofErr w:type="spellStart"/>
      <w:r>
        <w:t>get_prime_sum</w:t>
      </w:r>
      <w:proofErr w:type="spellEnd"/>
      <w:r>
        <w:t>()</w:t>
      </w:r>
    </w:p>
    <w:p w14:paraId="7E1C864C" w14:textId="63C4B634" w:rsidR="00D12354" w:rsidRDefault="00D12354" w:rsidP="00D12354">
      <w:pPr>
        <w:rPr>
          <w:b/>
          <w:bCs/>
          <w:u w:val="single"/>
        </w:rPr>
      </w:pPr>
      <w:r w:rsidRPr="00D12354">
        <w:rPr>
          <w:b/>
          <w:bCs/>
          <w:u w:val="single"/>
        </w:rPr>
        <w:t>Output:</w:t>
      </w:r>
    </w:p>
    <w:p w14:paraId="7CB6A60F" w14:textId="1FA8ED56" w:rsidR="00876866" w:rsidRDefault="00D12354" w:rsidP="00876866">
      <w:r w:rsidRPr="00D12354">
        <w:t>Sum of all prime numbers from 1 to 100 is: 1060</w:t>
      </w:r>
    </w:p>
    <w:p w14:paraId="195ECF38" w14:textId="15A09C71" w:rsidR="009928F6" w:rsidRPr="009928F6" w:rsidRDefault="009928F6" w:rsidP="009928F6">
      <w:r w:rsidRPr="009928F6">
        <w:rPr>
          <w:highlight w:val="yellow"/>
        </w:rPr>
        <w:t>Q.</w:t>
      </w:r>
      <w:r w:rsidRPr="009928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r w:rsidRPr="009928F6">
        <w:t># Input: An integer number</w:t>
      </w:r>
    </w:p>
    <w:p w14:paraId="65405FA6" w14:textId="77777777" w:rsidR="009928F6" w:rsidRPr="009928F6" w:rsidRDefault="009928F6" w:rsidP="009928F6">
      <w:proofErr w:type="spellStart"/>
      <w:r w:rsidRPr="009928F6">
        <w:t>num</w:t>
      </w:r>
      <w:proofErr w:type="spellEnd"/>
      <w:r w:rsidRPr="009928F6">
        <w:t xml:space="preserve"> = int(input("Enter value for fact:"))</w:t>
      </w:r>
    </w:p>
    <w:p w14:paraId="71A24801" w14:textId="77777777" w:rsidR="009928F6" w:rsidRPr="009928F6" w:rsidRDefault="009928F6" w:rsidP="009928F6">
      <w:r w:rsidRPr="009928F6">
        <w:t># Initialize the factorial variable to 1</w:t>
      </w:r>
    </w:p>
    <w:p w14:paraId="79B1535C" w14:textId="77777777" w:rsidR="009928F6" w:rsidRPr="009928F6" w:rsidRDefault="009928F6" w:rsidP="009928F6">
      <w:r w:rsidRPr="009928F6">
        <w:t>factorial = 1</w:t>
      </w:r>
    </w:p>
    <w:p w14:paraId="22D7DA26" w14:textId="77777777" w:rsidR="009928F6" w:rsidRPr="009928F6" w:rsidRDefault="009928F6" w:rsidP="009928F6">
      <w:r w:rsidRPr="009928F6">
        <w:t># Calculate the factorial using a for loop</w:t>
      </w:r>
    </w:p>
    <w:p w14:paraId="4DD8A2AB" w14:textId="77777777" w:rsidR="009928F6" w:rsidRPr="009928F6" w:rsidRDefault="009928F6" w:rsidP="009928F6">
      <w:r w:rsidRPr="009928F6">
        <w:t xml:space="preserve">for </w:t>
      </w:r>
      <w:proofErr w:type="spellStart"/>
      <w:r w:rsidRPr="009928F6">
        <w:t>i</w:t>
      </w:r>
      <w:proofErr w:type="spellEnd"/>
      <w:r w:rsidRPr="009928F6">
        <w:t xml:space="preserve"> in range(1, </w:t>
      </w:r>
      <w:proofErr w:type="spellStart"/>
      <w:r w:rsidRPr="009928F6">
        <w:t>num</w:t>
      </w:r>
      <w:proofErr w:type="spellEnd"/>
      <w:r w:rsidRPr="009928F6">
        <w:t xml:space="preserve"> + 1):</w:t>
      </w:r>
    </w:p>
    <w:p w14:paraId="0AE5632D" w14:textId="77777777" w:rsidR="009928F6" w:rsidRPr="009928F6" w:rsidRDefault="009928F6" w:rsidP="009928F6">
      <w:r w:rsidRPr="009928F6">
        <w:t xml:space="preserve"> factorial *= </w:t>
      </w:r>
      <w:proofErr w:type="spellStart"/>
      <w:r w:rsidRPr="009928F6">
        <w:t>i</w:t>
      </w:r>
      <w:proofErr w:type="spellEnd"/>
    </w:p>
    <w:p w14:paraId="1D1A5BCA" w14:textId="77777777" w:rsidR="009928F6" w:rsidRPr="009928F6" w:rsidRDefault="009928F6" w:rsidP="009928F6">
      <w:r w:rsidRPr="009928F6">
        <w:t># Output: The factorial of the number</w:t>
      </w:r>
    </w:p>
    <w:p w14:paraId="17400ED4" w14:textId="77777777" w:rsidR="009928F6" w:rsidRDefault="009928F6" w:rsidP="009928F6">
      <w:r w:rsidRPr="009928F6">
        <w:t>print(</w:t>
      </w:r>
      <w:proofErr w:type="spellStart"/>
      <w:r w:rsidRPr="009928F6">
        <w:t>f"The</w:t>
      </w:r>
      <w:proofErr w:type="spellEnd"/>
      <w:r w:rsidRPr="009928F6">
        <w:t xml:space="preserve"> factorial of {</w:t>
      </w:r>
      <w:proofErr w:type="spellStart"/>
      <w:r w:rsidRPr="009928F6">
        <w:t>num</w:t>
      </w:r>
      <w:proofErr w:type="spellEnd"/>
      <w:r w:rsidRPr="009928F6">
        <w:t>} is {factorial}")</w:t>
      </w:r>
    </w:p>
    <w:p w14:paraId="35B00140" w14:textId="284CD606" w:rsidR="009928F6" w:rsidRPr="009928F6" w:rsidRDefault="009928F6" w:rsidP="009928F6">
      <w:pPr>
        <w:rPr>
          <w:b/>
          <w:bCs/>
          <w:u w:val="single"/>
        </w:rPr>
      </w:pPr>
      <w:r w:rsidRPr="009928F6">
        <w:rPr>
          <w:b/>
          <w:bCs/>
          <w:u w:val="single"/>
        </w:rPr>
        <w:t>Output:</w:t>
      </w:r>
    </w:p>
    <w:p w14:paraId="60898C6A" w14:textId="77777777" w:rsidR="009928F6" w:rsidRDefault="009928F6" w:rsidP="009928F6">
      <w:r>
        <w:t>Enter value for fact:9</w:t>
      </w:r>
    </w:p>
    <w:p w14:paraId="7D4C6C1F" w14:textId="17DCA071" w:rsidR="009928F6" w:rsidRDefault="009928F6" w:rsidP="009928F6">
      <w:r>
        <w:t>The factorial of 9 is 362880</w:t>
      </w:r>
    </w:p>
    <w:p w14:paraId="5B9D8BF1" w14:textId="056F4094" w:rsidR="009928F6" w:rsidRDefault="009928F6" w:rsidP="009928F6">
      <w:r w:rsidRPr="009928F6">
        <w:rPr>
          <w:highlight w:val="yellow"/>
        </w:rPr>
        <w:t>Q. only if condition</w:t>
      </w:r>
    </w:p>
    <w:p w14:paraId="2C76A7CD" w14:textId="77777777" w:rsidR="009928F6" w:rsidRPr="009928F6" w:rsidRDefault="009928F6" w:rsidP="009928F6">
      <w:r w:rsidRPr="009928F6">
        <w:t>a = 30</w:t>
      </w:r>
    </w:p>
    <w:p w14:paraId="5F10332F" w14:textId="77777777" w:rsidR="009928F6" w:rsidRPr="009928F6" w:rsidRDefault="009928F6" w:rsidP="009928F6">
      <w:r w:rsidRPr="009928F6">
        <w:t>b = 200</w:t>
      </w:r>
    </w:p>
    <w:p w14:paraId="0B888D39" w14:textId="77777777" w:rsidR="009928F6" w:rsidRPr="009928F6" w:rsidRDefault="009928F6" w:rsidP="009928F6">
      <w:r w:rsidRPr="009928F6">
        <w:t>if b &gt; a:</w:t>
      </w:r>
    </w:p>
    <w:p w14:paraId="109E7829" w14:textId="77777777" w:rsidR="009928F6" w:rsidRPr="009928F6" w:rsidRDefault="009928F6" w:rsidP="009928F6">
      <w:r w:rsidRPr="009928F6">
        <w:t> print("b is greater than a")</w:t>
      </w:r>
    </w:p>
    <w:p w14:paraId="3B24499E" w14:textId="11B8DB24" w:rsidR="009928F6" w:rsidRDefault="009928F6" w:rsidP="009928F6">
      <w:pPr>
        <w:rPr>
          <w:b/>
          <w:bCs/>
          <w:u w:val="single"/>
        </w:rPr>
      </w:pPr>
      <w:r w:rsidRPr="009928F6">
        <w:rPr>
          <w:b/>
          <w:bCs/>
          <w:u w:val="single"/>
        </w:rPr>
        <w:lastRenderedPageBreak/>
        <w:t>Output:</w:t>
      </w:r>
    </w:p>
    <w:p w14:paraId="2794BD86" w14:textId="2C14A928" w:rsidR="009928F6" w:rsidRDefault="009928F6" w:rsidP="00876866">
      <w:r w:rsidRPr="009928F6">
        <w:t>b is greater than a</w:t>
      </w:r>
    </w:p>
    <w:p w14:paraId="4C39A841" w14:textId="3A938D30" w:rsidR="009928F6" w:rsidRDefault="009928F6" w:rsidP="00876866">
      <w:r w:rsidRPr="009928F6">
        <w:rPr>
          <w:highlight w:val="yellow"/>
        </w:rPr>
        <w:t>Q. if-else condition</w:t>
      </w:r>
    </w:p>
    <w:p w14:paraId="52A09174" w14:textId="77777777" w:rsidR="009928F6" w:rsidRPr="009928F6" w:rsidRDefault="009928F6" w:rsidP="009928F6">
      <w:proofErr w:type="spellStart"/>
      <w:r w:rsidRPr="009928F6">
        <w:t>i</w:t>
      </w:r>
      <w:proofErr w:type="spellEnd"/>
      <w:r w:rsidRPr="009928F6">
        <w:t xml:space="preserve"> = 20</w:t>
      </w:r>
    </w:p>
    <w:p w14:paraId="0CA43022" w14:textId="77777777" w:rsidR="009928F6" w:rsidRPr="009928F6" w:rsidRDefault="009928F6" w:rsidP="009928F6">
      <w:r w:rsidRPr="009928F6">
        <w:t>if (</w:t>
      </w:r>
      <w:proofErr w:type="spellStart"/>
      <w:r w:rsidRPr="009928F6">
        <w:t>i</w:t>
      </w:r>
      <w:proofErr w:type="spellEnd"/>
      <w:r w:rsidRPr="009928F6">
        <w:t xml:space="preserve"> &gt; 0):</w:t>
      </w:r>
    </w:p>
    <w:p w14:paraId="11D74B6A" w14:textId="77777777" w:rsidR="009928F6" w:rsidRPr="009928F6" w:rsidRDefault="009928F6" w:rsidP="009928F6">
      <w:r w:rsidRPr="009928F6">
        <w:t> print("</w:t>
      </w:r>
      <w:proofErr w:type="spellStart"/>
      <w:r w:rsidRPr="009928F6">
        <w:t>i</w:t>
      </w:r>
      <w:proofErr w:type="spellEnd"/>
      <w:r w:rsidRPr="009928F6">
        <w:t xml:space="preserve"> is positive")</w:t>
      </w:r>
    </w:p>
    <w:p w14:paraId="0B74EACB" w14:textId="77777777" w:rsidR="009928F6" w:rsidRPr="009928F6" w:rsidRDefault="009928F6" w:rsidP="009928F6">
      <w:r w:rsidRPr="009928F6">
        <w:t>else:</w:t>
      </w:r>
    </w:p>
    <w:p w14:paraId="1F601396" w14:textId="77777777" w:rsidR="009928F6" w:rsidRDefault="009928F6" w:rsidP="009928F6">
      <w:r w:rsidRPr="009928F6">
        <w:t> print("</w:t>
      </w:r>
      <w:proofErr w:type="spellStart"/>
      <w:r w:rsidRPr="009928F6">
        <w:t>i</w:t>
      </w:r>
      <w:proofErr w:type="spellEnd"/>
      <w:r w:rsidRPr="009928F6">
        <w:t xml:space="preserve"> is 0 or Negative")</w:t>
      </w:r>
    </w:p>
    <w:p w14:paraId="748F10CD" w14:textId="7FE8A695" w:rsidR="009928F6" w:rsidRPr="009928F6" w:rsidRDefault="009928F6" w:rsidP="009928F6">
      <w:pPr>
        <w:rPr>
          <w:b/>
          <w:bCs/>
          <w:u w:val="single"/>
        </w:rPr>
      </w:pPr>
      <w:r w:rsidRPr="009928F6">
        <w:rPr>
          <w:b/>
          <w:bCs/>
          <w:u w:val="single"/>
        </w:rPr>
        <w:t>Output:</w:t>
      </w:r>
    </w:p>
    <w:p w14:paraId="40DE7A59" w14:textId="082C698D" w:rsidR="009928F6" w:rsidRDefault="009928F6" w:rsidP="009928F6">
      <w:proofErr w:type="spellStart"/>
      <w:r w:rsidRPr="009928F6">
        <w:t>i</w:t>
      </w:r>
      <w:proofErr w:type="spellEnd"/>
      <w:r w:rsidRPr="009928F6">
        <w:t xml:space="preserve"> is positive</w:t>
      </w:r>
    </w:p>
    <w:p w14:paraId="09F65B0D" w14:textId="35B26F5C" w:rsidR="009928F6" w:rsidRDefault="009928F6" w:rsidP="009928F6">
      <w:r w:rsidRPr="009928F6">
        <w:rPr>
          <w:highlight w:val="yellow"/>
        </w:rPr>
        <w:t>Q. slicing operator</w:t>
      </w:r>
    </w:p>
    <w:p w14:paraId="6591F10D" w14:textId="77777777" w:rsidR="009928F6" w:rsidRPr="009928F6" w:rsidRDefault="009928F6" w:rsidP="009928F6">
      <w:proofErr w:type="spellStart"/>
      <w:r w:rsidRPr="009928F6">
        <w:t>my_list</w:t>
      </w:r>
      <w:proofErr w:type="spellEnd"/>
      <w:r w:rsidRPr="009928F6">
        <w:t xml:space="preserve"> = ['p', 'r', 'o', 'g', 'r', 'a', 'm']</w:t>
      </w:r>
    </w:p>
    <w:p w14:paraId="2AD96866" w14:textId="77777777" w:rsidR="009928F6" w:rsidRPr="009928F6" w:rsidRDefault="009928F6" w:rsidP="009928F6">
      <w:r w:rsidRPr="009928F6">
        <w:t>print("</w:t>
      </w:r>
      <w:proofErr w:type="spellStart"/>
      <w:r w:rsidRPr="009928F6">
        <w:t>my_list</w:t>
      </w:r>
      <w:proofErr w:type="spellEnd"/>
      <w:r w:rsidRPr="009928F6">
        <w:t xml:space="preserve"> =", </w:t>
      </w:r>
      <w:proofErr w:type="spellStart"/>
      <w:r w:rsidRPr="009928F6">
        <w:t>my_list</w:t>
      </w:r>
      <w:proofErr w:type="spellEnd"/>
      <w:r w:rsidRPr="009928F6">
        <w:t>)</w:t>
      </w:r>
    </w:p>
    <w:p w14:paraId="5E811549" w14:textId="77777777" w:rsidR="009928F6" w:rsidRPr="009928F6" w:rsidRDefault="009928F6" w:rsidP="009928F6">
      <w:r w:rsidRPr="009928F6">
        <w:t>print("</w:t>
      </w:r>
      <w:proofErr w:type="spellStart"/>
      <w:r w:rsidRPr="009928F6">
        <w:t>my_list</w:t>
      </w:r>
      <w:proofErr w:type="spellEnd"/>
      <w:r w:rsidRPr="009928F6">
        <w:t xml:space="preserve">[2: 5] =", </w:t>
      </w:r>
      <w:proofErr w:type="spellStart"/>
      <w:r w:rsidRPr="009928F6">
        <w:t>my_list</w:t>
      </w:r>
      <w:proofErr w:type="spellEnd"/>
      <w:r w:rsidRPr="009928F6">
        <w:t>[2: 5])</w:t>
      </w:r>
    </w:p>
    <w:p w14:paraId="2938D032" w14:textId="77777777" w:rsidR="009928F6" w:rsidRPr="009928F6" w:rsidRDefault="009928F6" w:rsidP="009928F6">
      <w:r w:rsidRPr="009928F6">
        <w:t>print("</w:t>
      </w:r>
      <w:proofErr w:type="spellStart"/>
      <w:r w:rsidRPr="009928F6">
        <w:t>my_list</w:t>
      </w:r>
      <w:proofErr w:type="spellEnd"/>
      <w:r w:rsidRPr="009928F6">
        <w:t xml:space="preserve">[2: -2] =", </w:t>
      </w:r>
      <w:proofErr w:type="spellStart"/>
      <w:r w:rsidRPr="009928F6">
        <w:t>my_list</w:t>
      </w:r>
      <w:proofErr w:type="spellEnd"/>
      <w:r w:rsidRPr="009928F6">
        <w:t>[2: -2])</w:t>
      </w:r>
    </w:p>
    <w:p w14:paraId="70FAB617" w14:textId="77777777" w:rsidR="009928F6" w:rsidRDefault="009928F6" w:rsidP="009928F6">
      <w:r w:rsidRPr="009928F6">
        <w:t>print("</w:t>
      </w:r>
      <w:proofErr w:type="spellStart"/>
      <w:r w:rsidRPr="009928F6">
        <w:t>my_list</w:t>
      </w:r>
      <w:proofErr w:type="spellEnd"/>
      <w:r w:rsidRPr="009928F6">
        <w:t xml:space="preserve">[0: 3] =", </w:t>
      </w:r>
      <w:proofErr w:type="spellStart"/>
      <w:r w:rsidRPr="009928F6">
        <w:t>my_list</w:t>
      </w:r>
      <w:proofErr w:type="spellEnd"/>
      <w:r w:rsidRPr="009928F6">
        <w:t>[0: 3])</w:t>
      </w:r>
    </w:p>
    <w:p w14:paraId="4451764E" w14:textId="01295974" w:rsidR="009928F6" w:rsidRPr="001868B5" w:rsidRDefault="001868B5" w:rsidP="009928F6">
      <w:pPr>
        <w:rPr>
          <w:b/>
          <w:bCs/>
          <w:u w:val="single"/>
        </w:rPr>
      </w:pPr>
      <w:r w:rsidRPr="001868B5">
        <w:rPr>
          <w:b/>
          <w:bCs/>
          <w:u w:val="single"/>
        </w:rPr>
        <w:t>Output:</w:t>
      </w:r>
    </w:p>
    <w:p w14:paraId="1018B523" w14:textId="77777777" w:rsidR="001868B5" w:rsidRDefault="001868B5" w:rsidP="001868B5">
      <w:proofErr w:type="spellStart"/>
      <w:r>
        <w:t>my_list</w:t>
      </w:r>
      <w:proofErr w:type="spellEnd"/>
      <w:r>
        <w:t xml:space="preserve"> = ['p', 'r', 'o', 'g', 'r', 'a', 'm']</w:t>
      </w:r>
    </w:p>
    <w:p w14:paraId="1EE9A734" w14:textId="77777777" w:rsidR="001868B5" w:rsidRDefault="001868B5" w:rsidP="001868B5">
      <w:proofErr w:type="spellStart"/>
      <w:r>
        <w:t>my_list</w:t>
      </w:r>
      <w:proofErr w:type="spellEnd"/>
      <w:r>
        <w:t>[2: 5] = ['o', 'g', 'r']</w:t>
      </w:r>
    </w:p>
    <w:p w14:paraId="04C0452B" w14:textId="77777777" w:rsidR="001868B5" w:rsidRDefault="001868B5" w:rsidP="001868B5">
      <w:proofErr w:type="spellStart"/>
      <w:r>
        <w:t>my_list</w:t>
      </w:r>
      <w:proofErr w:type="spellEnd"/>
      <w:r>
        <w:t>[2: -2] = ['o', 'g', 'r']</w:t>
      </w:r>
    </w:p>
    <w:p w14:paraId="44A0D275" w14:textId="5F2A3CD7" w:rsidR="001868B5" w:rsidRDefault="001868B5" w:rsidP="001868B5">
      <w:proofErr w:type="spellStart"/>
      <w:r>
        <w:t>my_list</w:t>
      </w:r>
      <w:proofErr w:type="spellEnd"/>
      <w:r>
        <w:t>[0: 3] = ['p', 'r', 'o']</w:t>
      </w:r>
    </w:p>
    <w:p w14:paraId="016260E6" w14:textId="3BAC828C" w:rsidR="00FD5CB0" w:rsidRDefault="00FD5CB0" w:rsidP="001868B5">
      <w:proofErr w:type="spellStart"/>
      <w:r w:rsidRPr="00FD5CB0">
        <w:rPr>
          <w:highlight w:val="yellow"/>
        </w:rPr>
        <w:t>Q.list</w:t>
      </w:r>
      <w:proofErr w:type="spellEnd"/>
      <w:r w:rsidRPr="00FD5CB0">
        <w:rPr>
          <w:highlight w:val="yellow"/>
        </w:rPr>
        <w:t xml:space="preserve"> example</w:t>
      </w:r>
    </w:p>
    <w:p w14:paraId="0D7FF136" w14:textId="77777777" w:rsidR="00FD5CB0" w:rsidRPr="00FD5CB0" w:rsidRDefault="00FD5CB0" w:rsidP="00FD5CB0">
      <w:r w:rsidRPr="00FD5CB0">
        <w:t>fruits = ['apple', 'grapes', 'oranges']</w:t>
      </w:r>
    </w:p>
    <w:p w14:paraId="0055674F" w14:textId="77777777" w:rsidR="00FD5CB0" w:rsidRPr="00FD5CB0" w:rsidRDefault="00FD5CB0" w:rsidP="00FD5CB0">
      <w:r w:rsidRPr="00FD5CB0">
        <w:t>print("Original List:", fruits)</w:t>
      </w:r>
    </w:p>
    <w:p w14:paraId="6768E823" w14:textId="77777777" w:rsidR="00FD5CB0" w:rsidRPr="00FD5CB0" w:rsidRDefault="00FD5CB0" w:rsidP="00FD5CB0"/>
    <w:p w14:paraId="3E9E6786" w14:textId="77777777" w:rsidR="00FD5CB0" w:rsidRPr="00FD5CB0" w:rsidRDefault="00FD5CB0" w:rsidP="00FD5CB0">
      <w:proofErr w:type="spellStart"/>
      <w:r w:rsidRPr="00FD5CB0">
        <w:t>fruits.insert</w:t>
      </w:r>
      <w:proofErr w:type="spellEnd"/>
      <w:r w:rsidRPr="00FD5CB0">
        <w:t>(2, 'cherry')</w:t>
      </w:r>
    </w:p>
    <w:p w14:paraId="5DF65B9D" w14:textId="77777777" w:rsidR="00FD5CB0" w:rsidRPr="00FD5CB0" w:rsidRDefault="00FD5CB0" w:rsidP="00FD5CB0">
      <w:r w:rsidRPr="00FD5CB0">
        <w:t>print("After Insert:", fruits)</w:t>
      </w:r>
    </w:p>
    <w:p w14:paraId="31133D2A" w14:textId="77777777" w:rsidR="006942AA" w:rsidRDefault="006942AA" w:rsidP="00FD5CB0"/>
    <w:p w14:paraId="6F469C3C" w14:textId="1E40A554" w:rsidR="00FD5CB0" w:rsidRPr="00FD5CB0" w:rsidRDefault="00FD5CB0" w:rsidP="00FD5CB0">
      <w:proofErr w:type="spellStart"/>
      <w:r w:rsidRPr="00FD5CB0">
        <w:lastRenderedPageBreak/>
        <w:t>fruits.append</w:t>
      </w:r>
      <w:proofErr w:type="spellEnd"/>
      <w:r w:rsidRPr="00FD5CB0">
        <w:t>('banana')</w:t>
      </w:r>
    </w:p>
    <w:p w14:paraId="02E4A8E1" w14:textId="77777777" w:rsidR="00FD5CB0" w:rsidRPr="00FD5CB0" w:rsidRDefault="00FD5CB0" w:rsidP="00FD5CB0">
      <w:r w:rsidRPr="00FD5CB0">
        <w:t>print("After Append:", fruits)</w:t>
      </w:r>
    </w:p>
    <w:p w14:paraId="192F759D" w14:textId="77777777" w:rsidR="00FD5CB0" w:rsidRPr="00FD5CB0" w:rsidRDefault="00FD5CB0" w:rsidP="00FD5CB0"/>
    <w:p w14:paraId="4CBFD284" w14:textId="77777777" w:rsidR="00FD5CB0" w:rsidRPr="00FD5CB0" w:rsidRDefault="00FD5CB0" w:rsidP="00FD5CB0">
      <w:proofErr w:type="spellStart"/>
      <w:r w:rsidRPr="00FD5CB0">
        <w:t>fruits.remove</w:t>
      </w:r>
      <w:proofErr w:type="spellEnd"/>
      <w:r w:rsidRPr="00FD5CB0">
        <w:t>('apple')</w:t>
      </w:r>
    </w:p>
    <w:p w14:paraId="75FBF18F" w14:textId="77777777" w:rsidR="00FD5CB0" w:rsidRPr="00FD5CB0" w:rsidRDefault="00FD5CB0" w:rsidP="00FD5CB0">
      <w:r w:rsidRPr="00FD5CB0">
        <w:t>print("After Remove:", fruits)</w:t>
      </w:r>
    </w:p>
    <w:p w14:paraId="5D6EF275" w14:textId="77777777" w:rsidR="00FD5CB0" w:rsidRPr="00FD5CB0" w:rsidRDefault="00FD5CB0" w:rsidP="00FD5CB0"/>
    <w:p w14:paraId="045867EC" w14:textId="77777777" w:rsidR="00FD5CB0" w:rsidRPr="00FD5CB0" w:rsidRDefault="00FD5CB0" w:rsidP="00FD5CB0">
      <w:proofErr w:type="spellStart"/>
      <w:r w:rsidRPr="00FD5CB0">
        <w:t>fruits.clear</w:t>
      </w:r>
      <w:proofErr w:type="spellEnd"/>
      <w:r w:rsidRPr="00FD5CB0">
        <w:t>()</w:t>
      </w:r>
    </w:p>
    <w:p w14:paraId="4E976E0C" w14:textId="77777777" w:rsidR="00FD5CB0" w:rsidRPr="00FD5CB0" w:rsidRDefault="00FD5CB0" w:rsidP="00FD5CB0">
      <w:r w:rsidRPr="00FD5CB0">
        <w:t>print("After Clear:", fruits)</w:t>
      </w:r>
    </w:p>
    <w:p w14:paraId="2265ADBC" w14:textId="77777777" w:rsidR="00FD5CB0" w:rsidRPr="00FD5CB0" w:rsidRDefault="00FD5CB0" w:rsidP="00FD5CB0"/>
    <w:p w14:paraId="31C6C3F0" w14:textId="77777777" w:rsidR="00FD5CB0" w:rsidRPr="00FD5CB0" w:rsidRDefault="00FD5CB0" w:rsidP="00FD5CB0">
      <w:proofErr w:type="spellStart"/>
      <w:r w:rsidRPr="00FD5CB0">
        <w:t>fruits.extend</w:t>
      </w:r>
      <w:proofErr w:type="spellEnd"/>
      <w:r w:rsidRPr="00FD5CB0">
        <w:t>('kiwi')</w:t>
      </w:r>
    </w:p>
    <w:p w14:paraId="3157A255" w14:textId="77777777" w:rsidR="00FD5CB0" w:rsidRPr="00FD5CB0" w:rsidRDefault="00FD5CB0" w:rsidP="00FD5CB0">
      <w:r w:rsidRPr="00FD5CB0">
        <w:t>print("After Extend:", fruits)</w:t>
      </w:r>
    </w:p>
    <w:p w14:paraId="09FB700C" w14:textId="77777777" w:rsidR="00FD5CB0" w:rsidRPr="00FD5CB0" w:rsidRDefault="00FD5CB0" w:rsidP="00FD5CB0"/>
    <w:p w14:paraId="0E0635AF" w14:textId="77777777" w:rsidR="00FD5CB0" w:rsidRPr="00FD5CB0" w:rsidRDefault="00FD5CB0" w:rsidP="00FD5CB0">
      <w:proofErr w:type="spellStart"/>
      <w:r w:rsidRPr="00FD5CB0">
        <w:t>fruits.sort</w:t>
      </w:r>
      <w:proofErr w:type="spellEnd"/>
      <w:r w:rsidRPr="00FD5CB0">
        <w:t>()</w:t>
      </w:r>
    </w:p>
    <w:p w14:paraId="1F462C54" w14:textId="77777777" w:rsidR="00FD5CB0" w:rsidRPr="00FD5CB0" w:rsidRDefault="00FD5CB0" w:rsidP="00FD5CB0">
      <w:r w:rsidRPr="00FD5CB0">
        <w:t>print("After Sort:", fruits)</w:t>
      </w:r>
    </w:p>
    <w:p w14:paraId="621F5D5E" w14:textId="77777777" w:rsidR="00FD5CB0" w:rsidRPr="00FD5CB0" w:rsidRDefault="00FD5CB0" w:rsidP="00FD5CB0"/>
    <w:p w14:paraId="684DCA98" w14:textId="77777777" w:rsidR="00FD5CB0" w:rsidRPr="00FD5CB0" w:rsidRDefault="00FD5CB0" w:rsidP="00FD5CB0">
      <w:proofErr w:type="spellStart"/>
      <w:r w:rsidRPr="00FD5CB0">
        <w:t>fruits.reverse</w:t>
      </w:r>
      <w:proofErr w:type="spellEnd"/>
      <w:r w:rsidRPr="00FD5CB0">
        <w:t>()</w:t>
      </w:r>
    </w:p>
    <w:p w14:paraId="0B621532" w14:textId="77777777" w:rsidR="00FD5CB0" w:rsidRPr="00FD5CB0" w:rsidRDefault="00FD5CB0" w:rsidP="00FD5CB0">
      <w:r w:rsidRPr="00FD5CB0">
        <w:t>print("After Reverse:", fruits)</w:t>
      </w:r>
    </w:p>
    <w:p w14:paraId="4CD3C8D3" w14:textId="77777777" w:rsidR="00FD5CB0" w:rsidRPr="00FD5CB0" w:rsidRDefault="00FD5CB0" w:rsidP="00FD5CB0"/>
    <w:p w14:paraId="73CC2030" w14:textId="77777777" w:rsidR="00FD5CB0" w:rsidRPr="00FD5CB0" w:rsidRDefault="00FD5CB0" w:rsidP="00FD5CB0">
      <w:proofErr w:type="spellStart"/>
      <w:r w:rsidRPr="00FD5CB0">
        <w:t>copied_fruits</w:t>
      </w:r>
      <w:proofErr w:type="spellEnd"/>
      <w:r w:rsidRPr="00FD5CB0">
        <w:t xml:space="preserve"> = </w:t>
      </w:r>
      <w:proofErr w:type="spellStart"/>
      <w:r w:rsidRPr="00FD5CB0">
        <w:t>fruits.copy</w:t>
      </w:r>
      <w:proofErr w:type="spellEnd"/>
      <w:r w:rsidRPr="00FD5CB0">
        <w:t>()</w:t>
      </w:r>
    </w:p>
    <w:p w14:paraId="78FBD3F6" w14:textId="77777777" w:rsidR="00FD5CB0" w:rsidRDefault="00FD5CB0" w:rsidP="00FD5CB0">
      <w:r w:rsidRPr="00FD5CB0">
        <w:t xml:space="preserve">print("Copied List:", </w:t>
      </w:r>
      <w:proofErr w:type="spellStart"/>
      <w:r w:rsidRPr="00FD5CB0">
        <w:t>copied_fruits</w:t>
      </w:r>
      <w:proofErr w:type="spellEnd"/>
      <w:r w:rsidRPr="00FD5CB0">
        <w:t>)</w:t>
      </w:r>
    </w:p>
    <w:p w14:paraId="55EE0D55" w14:textId="77777777" w:rsidR="00FD5CB0" w:rsidRDefault="00FD5CB0" w:rsidP="00FD5CB0"/>
    <w:p w14:paraId="6AB004E3" w14:textId="77777777" w:rsidR="00FD5CB0" w:rsidRPr="00FD5CB0" w:rsidRDefault="00FD5CB0" w:rsidP="00FD5CB0">
      <w:proofErr w:type="spellStart"/>
      <w:r w:rsidRPr="00FD5CB0">
        <w:t>fruits.pop</w:t>
      </w:r>
      <w:proofErr w:type="spellEnd"/>
      <w:r w:rsidRPr="00FD5CB0">
        <w:t>()</w:t>
      </w:r>
    </w:p>
    <w:p w14:paraId="7DB862EF" w14:textId="77777777" w:rsidR="00FD5CB0" w:rsidRPr="00FD5CB0" w:rsidRDefault="00FD5CB0" w:rsidP="00FD5CB0">
      <w:r w:rsidRPr="00FD5CB0">
        <w:t>print("After Pop:", fruits)</w:t>
      </w:r>
    </w:p>
    <w:p w14:paraId="2B0DE4F3" w14:textId="77777777" w:rsidR="00FD5CB0" w:rsidRPr="00FD5CB0" w:rsidRDefault="00FD5CB0" w:rsidP="00FD5CB0"/>
    <w:p w14:paraId="30F99354" w14:textId="01CCA65B" w:rsidR="00FD5CB0" w:rsidRPr="00FD5CB0" w:rsidRDefault="00FD5CB0" w:rsidP="001868B5">
      <w:pPr>
        <w:rPr>
          <w:b/>
          <w:bCs/>
          <w:u w:val="single"/>
        </w:rPr>
      </w:pPr>
      <w:r w:rsidRPr="00FD5CB0">
        <w:rPr>
          <w:b/>
          <w:bCs/>
          <w:u w:val="single"/>
        </w:rPr>
        <w:t>Output:</w:t>
      </w:r>
    </w:p>
    <w:p w14:paraId="2E551574" w14:textId="77777777" w:rsidR="00FD5CB0" w:rsidRDefault="00FD5CB0" w:rsidP="00FD5CB0">
      <w:r>
        <w:t>Original List: ['apple', 'grapes', 'oranges']</w:t>
      </w:r>
    </w:p>
    <w:p w14:paraId="1124CF7F" w14:textId="77777777" w:rsidR="00FD5CB0" w:rsidRDefault="00FD5CB0" w:rsidP="00FD5CB0">
      <w:r>
        <w:t>After Insert: ['apple', 'grapes', 'cherry', 'oranges']</w:t>
      </w:r>
    </w:p>
    <w:p w14:paraId="4C38F222" w14:textId="77777777" w:rsidR="00FD5CB0" w:rsidRDefault="00FD5CB0" w:rsidP="00FD5CB0">
      <w:r>
        <w:t xml:space="preserve">After Append: ['apple', 'grapes', 'cherry', 'oranges', 'banana'] </w:t>
      </w:r>
    </w:p>
    <w:p w14:paraId="3FADE8A1" w14:textId="77777777" w:rsidR="00FD5CB0" w:rsidRDefault="00FD5CB0" w:rsidP="00FD5CB0">
      <w:r>
        <w:lastRenderedPageBreak/>
        <w:t>After Remove: ['grapes', 'cherry', 'oranges', 'banana']</w:t>
      </w:r>
    </w:p>
    <w:p w14:paraId="0DC24002" w14:textId="77777777" w:rsidR="00FD5CB0" w:rsidRDefault="00FD5CB0" w:rsidP="00FD5CB0">
      <w:r>
        <w:t>After Clear: []</w:t>
      </w:r>
    </w:p>
    <w:p w14:paraId="701E4632" w14:textId="77777777" w:rsidR="00FD5CB0" w:rsidRDefault="00FD5CB0" w:rsidP="00FD5CB0">
      <w:r>
        <w:t>After Extend: ['k', '</w:t>
      </w:r>
      <w:proofErr w:type="spellStart"/>
      <w:r>
        <w:t>i</w:t>
      </w:r>
      <w:proofErr w:type="spellEnd"/>
      <w:r>
        <w:t>', 'w', '</w:t>
      </w:r>
      <w:proofErr w:type="spellStart"/>
      <w:r>
        <w:t>i</w:t>
      </w:r>
      <w:proofErr w:type="spellEnd"/>
      <w:r>
        <w:t>']</w:t>
      </w:r>
    </w:p>
    <w:p w14:paraId="5477D237" w14:textId="77777777" w:rsidR="00FD5CB0" w:rsidRDefault="00FD5CB0" w:rsidP="00FD5CB0">
      <w:r>
        <w:t>After Sort: ['</w:t>
      </w:r>
      <w:proofErr w:type="spellStart"/>
      <w:r>
        <w:t>i</w:t>
      </w:r>
      <w:proofErr w:type="spellEnd"/>
      <w:r>
        <w:t>', '</w:t>
      </w:r>
      <w:proofErr w:type="spellStart"/>
      <w:r>
        <w:t>i</w:t>
      </w:r>
      <w:proofErr w:type="spellEnd"/>
      <w:r>
        <w:t>', 'k', 'w']</w:t>
      </w:r>
    </w:p>
    <w:p w14:paraId="13C8711C" w14:textId="77777777" w:rsidR="00FD5CB0" w:rsidRDefault="00FD5CB0" w:rsidP="00FD5CB0">
      <w:r>
        <w:t>After Reverse: ['w', 'k', '</w:t>
      </w:r>
      <w:proofErr w:type="spellStart"/>
      <w:r>
        <w:t>i</w:t>
      </w:r>
      <w:proofErr w:type="spellEnd"/>
      <w:r>
        <w:t>', '</w:t>
      </w:r>
      <w:proofErr w:type="spellStart"/>
      <w:r>
        <w:t>i</w:t>
      </w:r>
      <w:proofErr w:type="spellEnd"/>
      <w:r>
        <w:t>']</w:t>
      </w:r>
    </w:p>
    <w:p w14:paraId="388D381B" w14:textId="0BA7EC95" w:rsidR="00FD5CB0" w:rsidRPr="009928F6" w:rsidRDefault="00FD5CB0" w:rsidP="00FD5CB0">
      <w:r>
        <w:t>Copied List: ['w', 'k', '</w:t>
      </w:r>
      <w:proofErr w:type="spellStart"/>
      <w:r>
        <w:t>i</w:t>
      </w:r>
      <w:proofErr w:type="spellEnd"/>
      <w:r>
        <w:t>', '</w:t>
      </w:r>
      <w:proofErr w:type="spellStart"/>
      <w:r>
        <w:t>i</w:t>
      </w:r>
      <w:proofErr w:type="spellEnd"/>
      <w:r>
        <w:t>']</w:t>
      </w:r>
    </w:p>
    <w:p w14:paraId="08D7C1C8" w14:textId="6D27A64B" w:rsidR="009928F6" w:rsidRPr="009928F6" w:rsidRDefault="00FD5CB0" w:rsidP="00876866">
      <w:r w:rsidRPr="00FD5CB0">
        <w:t>After Pop: ['w', 'k', '</w:t>
      </w:r>
      <w:proofErr w:type="spellStart"/>
      <w:r w:rsidRPr="00FD5CB0">
        <w:t>i</w:t>
      </w:r>
      <w:proofErr w:type="spellEnd"/>
      <w:r w:rsidRPr="00FD5CB0">
        <w:t>']</w:t>
      </w:r>
    </w:p>
    <w:p w14:paraId="5417E2B3" w14:textId="5C371427" w:rsidR="00876866" w:rsidRDefault="00FD5CB0" w:rsidP="00876866">
      <w:r w:rsidRPr="00FD5CB0">
        <w:rPr>
          <w:highlight w:val="yellow"/>
        </w:rPr>
        <w:t>Q.</w:t>
      </w:r>
    </w:p>
    <w:p w14:paraId="53C7CD52" w14:textId="77777777" w:rsidR="00FD5CB0" w:rsidRPr="00FD5CB0" w:rsidRDefault="00FD5CB0" w:rsidP="00FD5CB0">
      <w:proofErr w:type="spellStart"/>
      <w:r w:rsidRPr="00FD5CB0">
        <w:t>country_capitals</w:t>
      </w:r>
      <w:proofErr w:type="spellEnd"/>
      <w:r w:rsidRPr="00FD5CB0">
        <w:t xml:space="preserve"> = {"United States": "Washington </w:t>
      </w:r>
      <w:proofErr w:type="spellStart"/>
      <w:r w:rsidRPr="00FD5CB0">
        <w:t>D.C.","Italy</w:t>
      </w:r>
      <w:proofErr w:type="spellEnd"/>
      <w:r w:rsidRPr="00FD5CB0">
        <w:t>": "Rome"}</w:t>
      </w:r>
    </w:p>
    <w:p w14:paraId="6B2D641B" w14:textId="77777777" w:rsidR="00FD5CB0" w:rsidRPr="00FD5CB0" w:rsidRDefault="00FD5CB0" w:rsidP="00FD5CB0">
      <w:r w:rsidRPr="00FD5CB0">
        <w:t xml:space="preserve">for country in </w:t>
      </w:r>
      <w:proofErr w:type="spellStart"/>
      <w:r w:rsidRPr="00FD5CB0">
        <w:t>country_capitals</w:t>
      </w:r>
      <w:proofErr w:type="spellEnd"/>
      <w:r w:rsidRPr="00FD5CB0">
        <w:t>:</w:t>
      </w:r>
    </w:p>
    <w:p w14:paraId="47665D50" w14:textId="77777777" w:rsidR="00FD5CB0" w:rsidRPr="00FD5CB0" w:rsidRDefault="00FD5CB0" w:rsidP="00FD5CB0">
      <w:r w:rsidRPr="00FD5CB0">
        <w:t> print(country)</w:t>
      </w:r>
    </w:p>
    <w:p w14:paraId="3D16A97E" w14:textId="77777777" w:rsidR="00FD5CB0" w:rsidRPr="00FD5CB0" w:rsidRDefault="00FD5CB0" w:rsidP="00FD5CB0">
      <w:r w:rsidRPr="00FD5CB0">
        <w:t>print()</w:t>
      </w:r>
    </w:p>
    <w:p w14:paraId="7433963F" w14:textId="77777777" w:rsidR="00FD5CB0" w:rsidRPr="00FD5CB0" w:rsidRDefault="00FD5CB0" w:rsidP="00FD5CB0">
      <w:r w:rsidRPr="00FD5CB0">
        <w:t xml:space="preserve">for country in </w:t>
      </w:r>
      <w:proofErr w:type="spellStart"/>
      <w:r w:rsidRPr="00FD5CB0">
        <w:t>country_capitals</w:t>
      </w:r>
      <w:proofErr w:type="spellEnd"/>
      <w:r w:rsidRPr="00FD5CB0">
        <w:t>:</w:t>
      </w:r>
    </w:p>
    <w:p w14:paraId="7A17ED10" w14:textId="77777777" w:rsidR="00FD5CB0" w:rsidRPr="00FD5CB0" w:rsidRDefault="00FD5CB0" w:rsidP="00FD5CB0">
      <w:r w:rsidRPr="00FD5CB0">
        <w:t xml:space="preserve"> capital = </w:t>
      </w:r>
      <w:proofErr w:type="spellStart"/>
      <w:r w:rsidRPr="00FD5CB0">
        <w:t>country_capitals</w:t>
      </w:r>
      <w:proofErr w:type="spellEnd"/>
      <w:r w:rsidRPr="00FD5CB0">
        <w:t>[country]</w:t>
      </w:r>
    </w:p>
    <w:p w14:paraId="02EE7A86" w14:textId="77777777" w:rsidR="00FD5CB0" w:rsidRPr="00FD5CB0" w:rsidRDefault="00FD5CB0" w:rsidP="00FD5CB0">
      <w:r w:rsidRPr="00FD5CB0">
        <w:t> print(capital)</w:t>
      </w:r>
    </w:p>
    <w:p w14:paraId="34159E99" w14:textId="29CA5F2E" w:rsidR="00FD5CB0" w:rsidRPr="00FD5CB0" w:rsidRDefault="00FD5CB0" w:rsidP="00876866">
      <w:pPr>
        <w:rPr>
          <w:b/>
          <w:bCs/>
          <w:u w:val="single"/>
        </w:rPr>
      </w:pPr>
      <w:r w:rsidRPr="00FD5CB0">
        <w:rPr>
          <w:b/>
          <w:bCs/>
          <w:u w:val="single"/>
        </w:rPr>
        <w:t>Output:</w:t>
      </w:r>
    </w:p>
    <w:p w14:paraId="4C76AF18" w14:textId="77777777" w:rsidR="00FD5CB0" w:rsidRDefault="00FD5CB0" w:rsidP="00FD5CB0">
      <w:r>
        <w:t>United States</w:t>
      </w:r>
    </w:p>
    <w:p w14:paraId="0027FAB3" w14:textId="77777777" w:rsidR="00FD5CB0" w:rsidRDefault="00FD5CB0" w:rsidP="00FD5CB0">
      <w:r>
        <w:t>Italy</w:t>
      </w:r>
    </w:p>
    <w:p w14:paraId="18C94360" w14:textId="77777777" w:rsidR="00FD5CB0" w:rsidRDefault="00FD5CB0" w:rsidP="00FD5CB0"/>
    <w:p w14:paraId="7C2A8301" w14:textId="77777777" w:rsidR="00FD5CB0" w:rsidRDefault="00FD5CB0" w:rsidP="00FD5CB0">
      <w:r>
        <w:t>Washington D.C.</w:t>
      </w:r>
    </w:p>
    <w:p w14:paraId="779AFAA0" w14:textId="05F0B05D" w:rsidR="00FD5CB0" w:rsidRDefault="00FD5CB0" w:rsidP="00FD5CB0">
      <w:r>
        <w:t>Rome</w:t>
      </w:r>
    </w:p>
    <w:p w14:paraId="4C640F50" w14:textId="2D2C39FB" w:rsidR="00FD5CB0" w:rsidRDefault="00FD5CB0" w:rsidP="00FD5CB0">
      <w:r w:rsidRPr="00943585">
        <w:rPr>
          <w:highlight w:val="yellow"/>
        </w:rPr>
        <w:t>Q. Cal</w:t>
      </w:r>
      <w:r w:rsidR="00943585" w:rsidRPr="00943585">
        <w:rPr>
          <w:highlight w:val="yellow"/>
        </w:rPr>
        <w:t>culator</w:t>
      </w:r>
    </w:p>
    <w:p w14:paraId="79F09F17" w14:textId="77777777" w:rsidR="00FD5CB0" w:rsidRPr="00FD5CB0" w:rsidRDefault="00FD5CB0" w:rsidP="00FD5CB0">
      <w:r w:rsidRPr="00FD5CB0">
        <w:t>def add(x, y):</w:t>
      </w:r>
    </w:p>
    <w:p w14:paraId="1F142F44" w14:textId="77777777" w:rsidR="00FD5CB0" w:rsidRPr="00FD5CB0" w:rsidRDefault="00FD5CB0" w:rsidP="00FD5CB0">
      <w:r w:rsidRPr="00FD5CB0">
        <w:t>    return x + y</w:t>
      </w:r>
    </w:p>
    <w:p w14:paraId="64660B8F" w14:textId="77777777" w:rsidR="00FD5CB0" w:rsidRPr="00FD5CB0" w:rsidRDefault="00FD5CB0" w:rsidP="00FD5CB0"/>
    <w:p w14:paraId="39D64E35" w14:textId="77777777" w:rsidR="00FD5CB0" w:rsidRPr="00FD5CB0" w:rsidRDefault="00FD5CB0" w:rsidP="00FD5CB0">
      <w:r w:rsidRPr="00FD5CB0">
        <w:t>def subtract(x, y):</w:t>
      </w:r>
    </w:p>
    <w:p w14:paraId="6D831840" w14:textId="77777777" w:rsidR="00FD5CB0" w:rsidRPr="00FD5CB0" w:rsidRDefault="00FD5CB0" w:rsidP="00FD5CB0">
      <w:r w:rsidRPr="00FD5CB0">
        <w:t>    return x - y</w:t>
      </w:r>
    </w:p>
    <w:p w14:paraId="594636A6" w14:textId="77777777" w:rsidR="00FD5CB0" w:rsidRPr="00FD5CB0" w:rsidRDefault="00FD5CB0" w:rsidP="00FD5CB0"/>
    <w:p w14:paraId="75AB719E" w14:textId="77777777" w:rsidR="00FD5CB0" w:rsidRPr="00FD5CB0" w:rsidRDefault="00FD5CB0" w:rsidP="00FD5CB0">
      <w:r w:rsidRPr="00FD5CB0">
        <w:lastRenderedPageBreak/>
        <w:t>def multiply(x, y):</w:t>
      </w:r>
    </w:p>
    <w:p w14:paraId="4D32A924" w14:textId="77777777" w:rsidR="00FD5CB0" w:rsidRPr="00FD5CB0" w:rsidRDefault="00FD5CB0" w:rsidP="00FD5CB0">
      <w:r w:rsidRPr="00FD5CB0">
        <w:t>    return x * y</w:t>
      </w:r>
    </w:p>
    <w:p w14:paraId="2B8FB5E7" w14:textId="77777777" w:rsidR="00FD5CB0" w:rsidRPr="00FD5CB0" w:rsidRDefault="00FD5CB0" w:rsidP="00FD5CB0"/>
    <w:p w14:paraId="43422101" w14:textId="77777777" w:rsidR="00FD5CB0" w:rsidRPr="00FD5CB0" w:rsidRDefault="00FD5CB0" w:rsidP="00FD5CB0">
      <w:r w:rsidRPr="00FD5CB0">
        <w:t>def divide(x, y):</w:t>
      </w:r>
    </w:p>
    <w:p w14:paraId="5AF90525" w14:textId="77777777" w:rsidR="00FD5CB0" w:rsidRPr="00FD5CB0" w:rsidRDefault="00FD5CB0" w:rsidP="00FD5CB0">
      <w:r w:rsidRPr="00FD5CB0">
        <w:t>    return x / y</w:t>
      </w:r>
    </w:p>
    <w:p w14:paraId="1E4737DB" w14:textId="77777777" w:rsidR="00FD5CB0" w:rsidRPr="00FD5CB0" w:rsidRDefault="00FD5CB0" w:rsidP="00FD5CB0"/>
    <w:p w14:paraId="2D36971D" w14:textId="77777777" w:rsidR="00FD5CB0" w:rsidRPr="00FD5CB0" w:rsidRDefault="00FD5CB0" w:rsidP="00FD5CB0">
      <w:r w:rsidRPr="00FD5CB0">
        <w:t>print("Select operation.")</w:t>
      </w:r>
    </w:p>
    <w:p w14:paraId="2250031C" w14:textId="77777777" w:rsidR="00FD5CB0" w:rsidRPr="00FD5CB0" w:rsidRDefault="00FD5CB0" w:rsidP="00FD5CB0">
      <w:r w:rsidRPr="00FD5CB0">
        <w:t>print("1. Add")</w:t>
      </w:r>
    </w:p>
    <w:p w14:paraId="72941F43" w14:textId="77777777" w:rsidR="00FD5CB0" w:rsidRPr="00FD5CB0" w:rsidRDefault="00FD5CB0" w:rsidP="00FD5CB0">
      <w:r w:rsidRPr="00FD5CB0">
        <w:t>print("2. Subtract")</w:t>
      </w:r>
    </w:p>
    <w:p w14:paraId="3780423B" w14:textId="77777777" w:rsidR="00FD5CB0" w:rsidRPr="00FD5CB0" w:rsidRDefault="00FD5CB0" w:rsidP="00FD5CB0">
      <w:r w:rsidRPr="00FD5CB0">
        <w:t>print("3. Multiply")</w:t>
      </w:r>
    </w:p>
    <w:p w14:paraId="4E7992B2" w14:textId="77777777" w:rsidR="00FD5CB0" w:rsidRPr="00FD5CB0" w:rsidRDefault="00FD5CB0" w:rsidP="00FD5CB0">
      <w:r w:rsidRPr="00FD5CB0">
        <w:t>print("4. Divide")</w:t>
      </w:r>
    </w:p>
    <w:p w14:paraId="28FD9886" w14:textId="77777777" w:rsidR="00FD5CB0" w:rsidRPr="00FD5CB0" w:rsidRDefault="00FD5CB0" w:rsidP="00FD5CB0"/>
    <w:p w14:paraId="23D108B3" w14:textId="77777777" w:rsidR="00FD5CB0" w:rsidRPr="00FD5CB0" w:rsidRDefault="00FD5CB0" w:rsidP="00FD5CB0">
      <w:r w:rsidRPr="00FD5CB0">
        <w:t>while True:</w:t>
      </w:r>
    </w:p>
    <w:p w14:paraId="25478176" w14:textId="77777777" w:rsidR="00FD5CB0" w:rsidRPr="00FD5CB0" w:rsidRDefault="00FD5CB0" w:rsidP="00FD5CB0">
      <w:r w:rsidRPr="00FD5CB0">
        <w:t>    choice = input("Enter choice(1/2/3/4): ")</w:t>
      </w:r>
    </w:p>
    <w:p w14:paraId="433E5BD1" w14:textId="77777777" w:rsidR="00FD5CB0" w:rsidRPr="00FD5CB0" w:rsidRDefault="00FD5CB0" w:rsidP="00FD5CB0"/>
    <w:p w14:paraId="4A55337F" w14:textId="77777777" w:rsidR="00FD5CB0" w:rsidRPr="00FD5CB0" w:rsidRDefault="00FD5CB0" w:rsidP="00FD5CB0">
      <w:r w:rsidRPr="00FD5CB0">
        <w:t>    if choice in ('1', '2', '3', '4'):</w:t>
      </w:r>
    </w:p>
    <w:p w14:paraId="41A56F6B" w14:textId="77777777" w:rsidR="00FD5CB0" w:rsidRPr="00FD5CB0" w:rsidRDefault="00FD5CB0" w:rsidP="00FD5CB0">
      <w:r w:rsidRPr="00FD5CB0">
        <w:t>        try:</w:t>
      </w:r>
    </w:p>
    <w:p w14:paraId="02B04560" w14:textId="77777777" w:rsidR="00FD5CB0" w:rsidRPr="00FD5CB0" w:rsidRDefault="00FD5CB0" w:rsidP="00FD5CB0">
      <w:r w:rsidRPr="00FD5CB0">
        <w:t>            num1 = float(input("Enter first number: "))</w:t>
      </w:r>
    </w:p>
    <w:p w14:paraId="3F621DC3" w14:textId="77777777" w:rsidR="00FD5CB0" w:rsidRPr="00FD5CB0" w:rsidRDefault="00FD5CB0" w:rsidP="00FD5CB0">
      <w:r w:rsidRPr="00FD5CB0">
        <w:t>            num2 = float(input("Enter second number: "))</w:t>
      </w:r>
    </w:p>
    <w:p w14:paraId="321C89ED" w14:textId="77777777" w:rsidR="00FD5CB0" w:rsidRPr="00FD5CB0" w:rsidRDefault="00FD5CB0" w:rsidP="00FD5CB0">
      <w:r w:rsidRPr="00FD5CB0">
        <w:t xml:space="preserve">        except </w:t>
      </w:r>
      <w:proofErr w:type="spellStart"/>
      <w:r w:rsidRPr="00FD5CB0">
        <w:t>ValueError</w:t>
      </w:r>
      <w:proofErr w:type="spellEnd"/>
      <w:r w:rsidRPr="00FD5CB0">
        <w:t>:</w:t>
      </w:r>
    </w:p>
    <w:p w14:paraId="0BE4098A" w14:textId="77777777" w:rsidR="00FD5CB0" w:rsidRPr="00FD5CB0" w:rsidRDefault="00FD5CB0" w:rsidP="00FD5CB0">
      <w:r w:rsidRPr="00FD5CB0">
        <w:t>            print("Invalid input. Please enter a number.")</w:t>
      </w:r>
    </w:p>
    <w:p w14:paraId="464EAEB3" w14:textId="77777777" w:rsidR="00FD5CB0" w:rsidRPr="00FD5CB0" w:rsidRDefault="00FD5CB0" w:rsidP="00FD5CB0">
      <w:r w:rsidRPr="00FD5CB0">
        <w:t>            continue</w:t>
      </w:r>
    </w:p>
    <w:p w14:paraId="5390F260" w14:textId="77777777" w:rsidR="00FD5CB0" w:rsidRPr="00FD5CB0" w:rsidRDefault="00FD5CB0" w:rsidP="00FD5CB0"/>
    <w:p w14:paraId="7AAF358C" w14:textId="77777777" w:rsidR="00FD5CB0" w:rsidRPr="00FD5CB0" w:rsidRDefault="00FD5CB0" w:rsidP="00FD5CB0">
      <w:r w:rsidRPr="00FD5CB0">
        <w:t>        if choice == '1':</w:t>
      </w:r>
    </w:p>
    <w:p w14:paraId="2EA6328C" w14:textId="77777777" w:rsidR="00FD5CB0" w:rsidRPr="00FD5CB0" w:rsidRDefault="00FD5CB0" w:rsidP="00FD5CB0">
      <w:r w:rsidRPr="00FD5CB0">
        <w:t>            print(num1, "+", num2, "=", add(num1, num2))</w:t>
      </w:r>
    </w:p>
    <w:p w14:paraId="38EDF3E9" w14:textId="77777777" w:rsidR="00FD5CB0" w:rsidRPr="00FD5CB0" w:rsidRDefault="00FD5CB0" w:rsidP="00FD5CB0">
      <w:r w:rsidRPr="00FD5CB0">
        <w:t xml:space="preserve">        </w:t>
      </w:r>
      <w:proofErr w:type="spellStart"/>
      <w:r w:rsidRPr="00FD5CB0">
        <w:t>elif</w:t>
      </w:r>
      <w:proofErr w:type="spellEnd"/>
      <w:r w:rsidRPr="00FD5CB0">
        <w:t xml:space="preserve"> choice == '2':</w:t>
      </w:r>
    </w:p>
    <w:p w14:paraId="1BB2FD53" w14:textId="77777777" w:rsidR="00FD5CB0" w:rsidRPr="00FD5CB0" w:rsidRDefault="00FD5CB0" w:rsidP="00FD5CB0">
      <w:r w:rsidRPr="00FD5CB0">
        <w:t>            print(num1, "-", num2, "=", subtract(num1, num2))</w:t>
      </w:r>
    </w:p>
    <w:p w14:paraId="74D91C7C" w14:textId="3DC09BDC" w:rsidR="00F17D7E" w:rsidRPr="00FD5CB0" w:rsidRDefault="00FD5CB0" w:rsidP="00FD5CB0">
      <w:r w:rsidRPr="00FD5CB0">
        <w:t xml:space="preserve">        </w:t>
      </w:r>
      <w:proofErr w:type="spellStart"/>
      <w:r w:rsidRPr="00FD5CB0">
        <w:t>elif</w:t>
      </w:r>
      <w:proofErr w:type="spellEnd"/>
      <w:r w:rsidRPr="00FD5CB0">
        <w:t xml:space="preserve"> choice == '3'</w:t>
      </w:r>
      <w:r w:rsidR="00F17D7E">
        <w:t>:</w:t>
      </w:r>
    </w:p>
    <w:p w14:paraId="586AEFE6" w14:textId="77777777" w:rsidR="00FD5CB0" w:rsidRPr="00FD5CB0" w:rsidRDefault="00FD5CB0" w:rsidP="00FD5CB0">
      <w:r w:rsidRPr="00FD5CB0">
        <w:lastRenderedPageBreak/>
        <w:t>            print(num1, "*", num2, "=", multiply(num1, num2))</w:t>
      </w:r>
    </w:p>
    <w:p w14:paraId="19821EB4" w14:textId="77777777" w:rsidR="00FD5CB0" w:rsidRPr="00FD5CB0" w:rsidRDefault="00FD5CB0" w:rsidP="00FD5CB0">
      <w:r w:rsidRPr="00FD5CB0">
        <w:t xml:space="preserve">        </w:t>
      </w:r>
      <w:proofErr w:type="spellStart"/>
      <w:r w:rsidRPr="00FD5CB0">
        <w:t>elif</w:t>
      </w:r>
      <w:proofErr w:type="spellEnd"/>
      <w:r w:rsidRPr="00FD5CB0">
        <w:t xml:space="preserve"> choice == '4':</w:t>
      </w:r>
    </w:p>
    <w:p w14:paraId="2FE09231" w14:textId="77777777" w:rsidR="00FD5CB0" w:rsidRPr="00FD5CB0" w:rsidRDefault="00FD5CB0" w:rsidP="00FD5CB0">
      <w:r w:rsidRPr="00FD5CB0">
        <w:t>            if num2 != 0:</w:t>
      </w:r>
    </w:p>
    <w:p w14:paraId="5555417C" w14:textId="77777777" w:rsidR="00FD5CB0" w:rsidRPr="00FD5CB0" w:rsidRDefault="00FD5CB0" w:rsidP="00FD5CB0">
      <w:r w:rsidRPr="00FD5CB0">
        <w:t>                print(num1, "/", num2, "=", divide(num1, num2))</w:t>
      </w:r>
    </w:p>
    <w:p w14:paraId="42BE0A2A" w14:textId="77777777" w:rsidR="00FD5CB0" w:rsidRPr="00FD5CB0" w:rsidRDefault="00FD5CB0" w:rsidP="00FD5CB0">
      <w:r w:rsidRPr="00FD5CB0">
        <w:t>            else:</w:t>
      </w:r>
    </w:p>
    <w:p w14:paraId="0F98B81D" w14:textId="77777777" w:rsidR="00FD5CB0" w:rsidRPr="00FD5CB0" w:rsidRDefault="00FD5CB0" w:rsidP="00FD5CB0">
      <w:r w:rsidRPr="00FD5CB0">
        <w:t>                print("Error! Division by zero is not allowed.")</w:t>
      </w:r>
    </w:p>
    <w:p w14:paraId="70DBF59E" w14:textId="77777777" w:rsidR="00FD5CB0" w:rsidRPr="00FD5CB0" w:rsidRDefault="00FD5CB0" w:rsidP="00FD5CB0"/>
    <w:p w14:paraId="416A9A5F" w14:textId="77777777" w:rsidR="00FD5CB0" w:rsidRPr="00FD5CB0" w:rsidRDefault="00FD5CB0" w:rsidP="00FD5CB0">
      <w:r w:rsidRPr="00FD5CB0">
        <w:t xml:space="preserve">        </w:t>
      </w:r>
      <w:proofErr w:type="spellStart"/>
      <w:r w:rsidRPr="00FD5CB0">
        <w:t>next_calculation</w:t>
      </w:r>
      <w:proofErr w:type="spellEnd"/>
      <w:r w:rsidRPr="00FD5CB0">
        <w:t xml:space="preserve"> = input("Let's do next calculation? (yes/no): ")</w:t>
      </w:r>
    </w:p>
    <w:p w14:paraId="31B0FE9C" w14:textId="77777777" w:rsidR="00FD5CB0" w:rsidRPr="00FD5CB0" w:rsidRDefault="00FD5CB0" w:rsidP="00FD5CB0">
      <w:r w:rsidRPr="00FD5CB0">
        <w:t xml:space="preserve">        if </w:t>
      </w:r>
      <w:proofErr w:type="spellStart"/>
      <w:r w:rsidRPr="00FD5CB0">
        <w:t>next_calculation.lower</w:t>
      </w:r>
      <w:proofErr w:type="spellEnd"/>
      <w:r w:rsidRPr="00FD5CB0">
        <w:t>() == "no":</w:t>
      </w:r>
    </w:p>
    <w:p w14:paraId="6E24872D" w14:textId="77777777" w:rsidR="00FD5CB0" w:rsidRPr="00FD5CB0" w:rsidRDefault="00FD5CB0" w:rsidP="00FD5CB0">
      <w:r w:rsidRPr="00FD5CB0">
        <w:t>            break</w:t>
      </w:r>
    </w:p>
    <w:p w14:paraId="0A62C7C1" w14:textId="77777777" w:rsidR="00FD5CB0" w:rsidRPr="00FD5CB0" w:rsidRDefault="00FD5CB0" w:rsidP="00FD5CB0">
      <w:r w:rsidRPr="00FD5CB0">
        <w:t>    else:</w:t>
      </w:r>
    </w:p>
    <w:p w14:paraId="0A95FB14" w14:textId="77777777" w:rsidR="00FD5CB0" w:rsidRPr="00FD5CB0" w:rsidRDefault="00FD5CB0" w:rsidP="00FD5CB0">
      <w:r w:rsidRPr="00FD5CB0">
        <w:t>        print("Invalid Input")</w:t>
      </w:r>
    </w:p>
    <w:p w14:paraId="08EA04FF" w14:textId="33B098C4" w:rsidR="00FD5CB0" w:rsidRPr="00943585" w:rsidRDefault="00943585" w:rsidP="00FD5CB0">
      <w:pPr>
        <w:rPr>
          <w:b/>
          <w:bCs/>
          <w:u w:val="single"/>
        </w:rPr>
      </w:pPr>
      <w:r w:rsidRPr="00943585">
        <w:rPr>
          <w:b/>
          <w:bCs/>
          <w:u w:val="single"/>
        </w:rPr>
        <w:t>Output:</w:t>
      </w:r>
    </w:p>
    <w:p w14:paraId="53D5FB23" w14:textId="77777777" w:rsidR="00943585" w:rsidRDefault="00943585" w:rsidP="00943585">
      <w:r>
        <w:t>Select operation.</w:t>
      </w:r>
    </w:p>
    <w:p w14:paraId="53104F0C" w14:textId="77777777" w:rsidR="00943585" w:rsidRDefault="00943585" w:rsidP="00943585">
      <w:r>
        <w:t>1. Add</w:t>
      </w:r>
    </w:p>
    <w:p w14:paraId="33B55754" w14:textId="77777777" w:rsidR="00943585" w:rsidRDefault="00943585" w:rsidP="00943585">
      <w:r>
        <w:t>2. Subtract</w:t>
      </w:r>
    </w:p>
    <w:p w14:paraId="4EE3EE6F" w14:textId="77777777" w:rsidR="00943585" w:rsidRDefault="00943585" w:rsidP="00943585">
      <w:r>
        <w:t>3. Multiply</w:t>
      </w:r>
    </w:p>
    <w:p w14:paraId="193EE5A7" w14:textId="77777777" w:rsidR="00943585" w:rsidRDefault="00943585" w:rsidP="00943585">
      <w:r>
        <w:t>4. Divide</w:t>
      </w:r>
    </w:p>
    <w:p w14:paraId="1CFCFC88" w14:textId="77777777" w:rsidR="00943585" w:rsidRDefault="00943585" w:rsidP="00943585">
      <w:r>
        <w:t>Enter choice(1/2/3/4): 2</w:t>
      </w:r>
    </w:p>
    <w:p w14:paraId="30709E1C" w14:textId="77777777" w:rsidR="00943585" w:rsidRDefault="00943585" w:rsidP="00943585">
      <w:r>
        <w:t>Enter first number: 6</w:t>
      </w:r>
    </w:p>
    <w:p w14:paraId="6B6E748E" w14:textId="77777777" w:rsidR="00943585" w:rsidRDefault="00943585" w:rsidP="00943585">
      <w:r>
        <w:t>Enter second number: 8</w:t>
      </w:r>
    </w:p>
    <w:p w14:paraId="077A6A5E" w14:textId="77777777" w:rsidR="00943585" w:rsidRDefault="00943585" w:rsidP="00943585">
      <w:r>
        <w:t>6.0 - 8.0 = -2.0</w:t>
      </w:r>
    </w:p>
    <w:p w14:paraId="0080A6CD" w14:textId="309B32D8" w:rsidR="00876866" w:rsidRDefault="00943585" w:rsidP="00943585">
      <w:r>
        <w:t>Let's do next calculation? (yes/no): y</w:t>
      </w:r>
    </w:p>
    <w:p w14:paraId="1A4BA85C" w14:textId="269C8855" w:rsidR="00943585" w:rsidRDefault="00943585" w:rsidP="00943585">
      <w:r w:rsidRPr="00943585">
        <w:rPr>
          <w:highlight w:val="yellow"/>
        </w:rPr>
        <w:t>Q. Take two list and form the third list by using merge operation.</w:t>
      </w:r>
    </w:p>
    <w:p w14:paraId="1F8721C4" w14:textId="77777777" w:rsidR="00943585" w:rsidRPr="00943585" w:rsidRDefault="00943585" w:rsidP="00943585">
      <w:r w:rsidRPr="00943585">
        <w:t>fruits = ["apple", "mango", "cherry"]</w:t>
      </w:r>
    </w:p>
    <w:p w14:paraId="1E2721F7" w14:textId="77777777" w:rsidR="00943585" w:rsidRPr="00943585" w:rsidRDefault="00943585" w:rsidP="00943585">
      <w:r w:rsidRPr="00943585">
        <w:t>flowers = ["rose", "lily", "lotus"]</w:t>
      </w:r>
    </w:p>
    <w:p w14:paraId="5E4EB853" w14:textId="77777777" w:rsidR="00943585" w:rsidRPr="00943585" w:rsidRDefault="00943585" w:rsidP="00943585">
      <w:proofErr w:type="spellStart"/>
      <w:r w:rsidRPr="00943585">
        <w:t>merged_list</w:t>
      </w:r>
      <w:proofErr w:type="spellEnd"/>
      <w:r w:rsidRPr="00943585">
        <w:t xml:space="preserve"> = fruits + flowers</w:t>
      </w:r>
    </w:p>
    <w:p w14:paraId="0D023FD1" w14:textId="77777777" w:rsidR="00943585" w:rsidRPr="00943585" w:rsidRDefault="00943585" w:rsidP="00943585">
      <w:r w:rsidRPr="00943585">
        <w:t xml:space="preserve">print("Merged List:", </w:t>
      </w:r>
      <w:proofErr w:type="spellStart"/>
      <w:r w:rsidRPr="00943585">
        <w:t>merged_list</w:t>
      </w:r>
      <w:proofErr w:type="spellEnd"/>
      <w:r w:rsidRPr="00943585">
        <w:t>)</w:t>
      </w:r>
    </w:p>
    <w:p w14:paraId="67CB4E24" w14:textId="19542C26" w:rsidR="00943585" w:rsidRDefault="00943585" w:rsidP="00943585">
      <w:r>
        <w:lastRenderedPageBreak/>
        <w:t>Output:</w:t>
      </w:r>
    </w:p>
    <w:p w14:paraId="311406A1" w14:textId="2E07C1AD" w:rsidR="00876866" w:rsidRDefault="00943585" w:rsidP="00BC64C0">
      <w:r w:rsidRPr="00943585">
        <w:t>Merged List: ['apple', 'mango', 'cherry', 'rose', 'lily', 'lotus']</w:t>
      </w:r>
    </w:p>
    <w:p w14:paraId="45A731D8" w14:textId="61BB1D2D" w:rsidR="00943585" w:rsidRDefault="00943585" w:rsidP="00943585">
      <w:r w:rsidRPr="00943585">
        <w:rPr>
          <w:highlight w:val="yellow"/>
        </w:rPr>
        <w:t xml:space="preserve">Q. Print sq.no </w:t>
      </w:r>
      <w:proofErr w:type="spellStart"/>
      <w:r w:rsidRPr="00943585">
        <w:rPr>
          <w:highlight w:val="yellow"/>
        </w:rPr>
        <w:t>upto</w:t>
      </w:r>
      <w:proofErr w:type="spellEnd"/>
      <w:r w:rsidRPr="00943585">
        <w:rPr>
          <w:highlight w:val="yellow"/>
        </w:rPr>
        <w:t xml:space="preserve"> 10 and there sum.</w:t>
      </w:r>
    </w:p>
    <w:p w14:paraId="7A62C07C" w14:textId="77777777" w:rsidR="005C334B" w:rsidRPr="005C334B" w:rsidRDefault="005C334B" w:rsidP="005C334B">
      <w:proofErr w:type="spellStart"/>
      <w:r w:rsidRPr="005C334B">
        <w:t>newlist</w:t>
      </w:r>
      <w:proofErr w:type="spellEnd"/>
      <w:r w:rsidRPr="005C334B">
        <w:t xml:space="preserve"> = [x**2 for x in range(1, 11) if x**2 &lt;= 10]</w:t>
      </w:r>
    </w:p>
    <w:p w14:paraId="397F5C98" w14:textId="77777777" w:rsidR="005C334B" w:rsidRPr="005C334B" w:rsidRDefault="005C334B" w:rsidP="005C334B">
      <w:proofErr w:type="spellStart"/>
      <w:r w:rsidRPr="005C334B">
        <w:t>sum_of_squares</w:t>
      </w:r>
      <w:proofErr w:type="spellEnd"/>
      <w:r w:rsidRPr="005C334B">
        <w:t xml:space="preserve"> = sum(</w:t>
      </w:r>
      <w:proofErr w:type="spellStart"/>
      <w:r w:rsidRPr="005C334B">
        <w:t>newlist</w:t>
      </w:r>
      <w:proofErr w:type="spellEnd"/>
      <w:r w:rsidRPr="005C334B">
        <w:t>)</w:t>
      </w:r>
    </w:p>
    <w:p w14:paraId="660FFD52" w14:textId="77777777" w:rsidR="005C334B" w:rsidRPr="005C334B" w:rsidRDefault="005C334B" w:rsidP="005C334B">
      <w:r w:rsidRPr="005C334B">
        <w:t>print(</w:t>
      </w:r>
      <w:proofErr w:type="spellStart"/>
      <w:r w:rsidRPr="005C334B">
        <w:t>newlist</w:t>
      </w:r>
      <w:proofErr w:type="spellEnd"/>
      <w:r w:rsidRPr="005C334B">
        <w:t>)</w:t>
      </w:r>
    </w:p>
    <w:p w14:paraId="0E762548" w14:textId="77777777" w:rsidR="005C334B" w:rsidRPr="005C334B" w:rsidRDefault="005C334B" w:rsidP="005C334B">
      <w:r w:rsidRPr="005C334B">
        <w:t>print(</w:t>
      </w:r>
      <w:proofErr w:type="spellStart"/>
      <w:r w:rsidRPr="005C334B">
        <w:t>sum_of_squares</w:t>
      </w:r>
      <w:proofErr w:type="spellEnd"/>
      <w:r w:rsidRPr="005C334B">
        <w:t>)</w:t>
      </w:r>
    </w:p>
    <w:p w14:paraId="7A7AC01D" w14:textId="0E696548" w:rsidR="00BC64C0" w:rsidRPr="005C334B" w:rsidRDefault="005C334B" w:rsidP="00BC64C0">
      <w:pPr>
        <w:rPr>
          <w:b/>
          <w:bCs/>
          <w:u w:val="single"/>
        </w:rPr>
      </w:pPr>
      <w:r w:rsidRPr="005C334B">
        <w:rPr>
          <w:b/>
          <w:bCs/>
          <w:u w:val="single"/>
        </w:rPr>
        <w:t>Output:</w:t>
      </w:r>
    </w:p>
    <w:p w14:paraId="5A06624A" w14:textId="77777777" w:rsidR="005C334B" w:rsidRDefault="005C334B" w:rsidP="005C334B">
      <w:r>
        <w:t>[1, 4, 9]</w:t>
      </w:r>
    </w:p>
    <w:p w14:paraId="41F58F38" w14:textId="77777777" w:rsidR="005C334B" w:rsidRDefault="005C334B" w:rsidP="005C334B">
      <w:r>
        <w:t>14</w:t>
      </w:r>
    </w:p>
    <w:p w14:paraId="424603EE" w14:textId="77777777" w:rsidR="005C334B" w:rsidRDefault="005C334B" w:rsidP="005C334B">
      <w:r w:rsidRPr="005C334B">
        <w:rPr>
          <w:highlight w:val="yellow"/>
        </w:rPr>
        <w:t xml:space="preserve">Q. Find </w:t>
      </w:r>
      <w:proofErr w:type="spellStart"/>
      <w:r w:rsidRPr="005C334B">
        <w:rPr>
          <w:highlight w:val="yellow"/>
        </w:rPr>
        <w:t>sq</w:t>
      </w:r>
      <w:proofErr w:type="spellEnd"/>
      <w:r w:rsidRPr="005C334B">
        <w:rPr>
          <w:highlight w:val="yellow"/>
        </w:rPr>
        <w:t xml:space="preserve"> of any </w:t>
      </w:r>
      <w:proofErr w:type="spellStart"/>
      <w:r w:rsidRPr="005C334B">
        <w:rPr>
          <w:highlight w:val="yellow"/>
        </w:rPr>
        <w:t>no.using</w:t>
      </w:r>
      <w:proofErr w:type="spellEnd"/>
      <w:r w:rsidRPr="005C334B">
        <w:rPr>
          <w:highlight w:val="yellow"/>
        </w:rPr>
        <w:t xml:space="preserve"> function.</w:t>
      </w:r>
    </w:p>
    <w:p w14:paraId="13119083" w14:textId="77777777" w:rsidR="005C334B" w:rsidRDefault="005C334B" w:rsidP="005C334B">
      <w:r>
        <w:t xml:space="preserve">def </w:t>
      </w:r>
      <w:proofErr w:type="spellStart"/>
      <w:r>
        <w:t>square_number</w:t>
      </w:r>
      <w:proofErr w:type="spellEnd"/>
      <w:r>
        <w:t>(</w:t>
      </w:r>
      <w:proofErr w:type="spellStart"/>
      <w:r>
        <w:t>num</w:t>
      </w:r>
      <w:proofErr w:type="spellEnd"/>
      <w:r>
        <w:t>):</w:t>
      </w:r>
    </w:p>
    <w:p w14:paraId="23E1BD45" w14:textId="77777777" w:rsidR="005C334B" w:rsidRDefault="005C334B" w:rsidP="005C334B">
      <w:r>
        <w:t xml:space="preserve">    return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</w:p>
    <w:p w14:paraId="2626C514" w14:textId="77777777" w:rsidR="005C334B" w:rsidRDefault="005C334B" w:rsidP="005C334B"/>
    <w:p w14:paraId="38634EE8" w14:textId="77777777" w:rsidR="005C334B" w:rsidRDefault="005C334B" w:rsidP="005C334B">
      <w:proofErr w:type="spellStart"/>
      <w:r>
        <w:t>num</w:t>
      </w:r>
      <w:proofErr w:type="spellEnd"/>
      <w:r>
        <w:t xml:space="preserve"> = int(input("Enter a number: "))</w:t>
      </w:r>
    </w:p>
    <w:p w14:paraId="54D6EE6D" w14:textId="77777777" w:rsidR="005C334B" w:rsidRDefault="005C334B" w:rsidP="005C334B">
      <w:r>
        <w:t xml:space="preserve">print("Square:", </w:t>
      </w:r>
      <w:proofErr w:type="spellStart"/>
      <w:r>
        <w:t>square_number</w:t>
      </w:r>
      <w:proofErr w:type="spellEnd"/>
      <w:r>
        <w:t>(</w:t>
      </w:r>
      <w:proofErr w:type="spellStart"/>
      <w:r>
        <w:t>num</w:t>
      </w:r>
      <w:proofErr w:type="spellEnd"/>
      <w:r>
        <w:t>))</w:t>
      </w:r>
    </w:p>
    <w:p w14:paraId="5485A4C3" w14:textId="77777777" w:rsidR="005C334B" w:rsidRDefault="005C334B" w:rsidP="005C334B"/>
    <w:p w14:paraId="260EAC86" w14:textId="77777777" w:rsidR="005C334B" w:rsidRDefault="005C334B" w:rsidP="005C334B">
      <w:pPr>
        <w:rPr>
          <w:b/>
          <w:bCs/>
          <w:u w:val="single"/>
        </w:rPr>
      </w:pPr>
      <w:r w:rsidRPr="00166B2D">
        <w:rPr>
          <w:b/>
          <w:bCs/>
          <w:u w:val="single"/>
        </w:rPr>
        <w:t>Output:</w:t>
      </w:r>
    </w:p>
    <w:p w14:paraId="1BFD68CC" w14:textId="77777777" w:rsidR="005C334B" w:rsidRDefault="005C334B" w:rsidP="005C334B">
      <w:r>
        <w:t>Enter a number: 4</w:t>
      </w:r>
    </w:p>
    <w:p w14:paraId="63AA24F6" w14:textId="77777777" w:rsidR="005C334B" w:rsidRDefault="005C334B" w:rsidP="005C334B">
      <w:r>
        <w:t>Square: 16</w:t>
      </w:r>
    </w:p>
    <w:p w14:paraId="05CCB957" w14:textId="77777777" w:rsidR="005C334B" w:rsidRDefault="005C334B" w:rsidP="005C334B">
      <w:r w:rsidRPr="005C334B">
        <w:rPr>
          <w:highlight w:val="yellow"/>
        </w:rPr>
        <w:t>Que) prepare a code in which fruit a is present.</w:t>
      </w:r>
    </w:p>
    <w:p w14:paraId="19EEECC4" w14:textId="114B7DD6" w:rsidR="005C334B" w:rsidRPr="004D2B70" w:rsidRDefault="005C334B" w:rsidP="005C334B">
      <w:r>
        <w:t xml:space="preserve"> </w:t>
      </w:r>
      <w:r w:rsidRPr="004D2B70">
        <w:t>fruits = ["apple", "mango", "cherry", "</w:t>
      </w:r>
      <w:proofErr w:type="spellStart"/>
      <w:r w:rsidRPr="004D2B70">
        <w:t>kiw</w:t>
      </w:r>
      <w:proofErr w:type="spellEnd"/>
      <w:r w:rsidRPr="004D2B70">
        <w:t>]</w:t>
      </w:r>
    </w:p>
    <w:p w14:paraId="7DFDCA7B" w14:textId="77777777" w:rsidR="005C334B" w:rsidRPr="004D2B70" w:rsidRDefault="005C334B" w:rsidP="005C334B">
      <w:r w:rsidRPr="004D2B70">
        <w:t>print("Fruits containing 'a':")</w:t>
      </w:r>
    </w:p>
    <w:p w14:paraId="0C4DC221" w14:textId="77777777" w:rsidR="005C334B" w:rsidRPr="004D2B70" w:rsidRDefault="005C334B" w:rsidP="005C334B">
      <w:r w:rsidRPr="004D2B70">
        <w:t>for fruit in fruits:</w:t>
      </w:r>
    </w:p>
    <w:p w14:paraId="1E1D1FC4" w14:textId="77777777" w:rsidR="005C334B" w:rsidRPr="004D2B70" w:rsidRDefault="005C334B" w:rsidP="005C334B">
      <w:r w:rsidRPr="004D2B70">
        <w:t>    if "a" in fruit:</w:t>
      </w:r>
    </w:p>
    <w:p w14:paraId="5E586962" w14:textId="77777777" w:rsidR="005C334B" w:rsidRDefault="005C334B" w:rsidP="005C334B">
      <w:r w:rsidRPr="004D2B70">
        <w:t>        print(fruit)</w:t>
      </w:r>
    </w:p>
    <w:p w14:paraId="00CFC3E0" w14:textId="77777777" w:rsidR="005C334B" w:rsidRDefault="005C334B" w:rsidP="005C334B"/>
    <w:p w14:paraId="3D9A11BC" w14:textId="77777777" w:rsidR="005C334B" w:rsidRDefault="005C334B" w:rsidP="005C334B">
      <w:pPr>
        <w:rPr>
          <w:b/>
          <w:bCs/>
          <w:u w:val="single"/>
        </w:rPr>
      </w:pPr>
      <w:r w:rsidRPr="004D2B70">
        <w:rPr>
          <w:b/>
          <w:bCs/>
          <w:u w:val="single"/>
        </w:rPr>
        <w:t>Output:</w:t>
      </w:r>
    </w:p>
    <w:p w14:paraId="5AA73D53" w14:textId="77777777" w:rsidR="005C334B" w:rsidRDefault="005C334B" w:rsidP="005C334B">
      <w:r>
        <w:lastRenderedPageBreak/>
        <w:t>Fruits containing 'a':</w:t>
      </w:r>
    </w:p>
    <w:p w14:paraId="5CE89143" w14:textId="77777777" w:rsidR="005C334B" w:rsidRDefault="005C334B" w:rsidP="005C334B">
      <w:r>
        <w:t>apple</w:t>
      </w:r>
    </w:p>
    <w:p w14:paraId="611997B2" w14:textId="77777777" w:rsidR="005C334B" w:rsidRPr="004D2B70" w:rsidRDefault="005C334B" w:rsidP="005C334B">
      <w:r>
        <w:t>mango</w:t>
      </w:r>
    </w:p>
    <w:p w14:paraId="1827332A" w14:textId="77777777" w:rsidR="005C334B" w:rsidRDefault="005C334B" w:rsidP="005C334B">
      <w:r w:rsidRPr="005C334B">
        <w:rPr>
          <w:highlight w:val="yellow"/>
        </w:rPr>
        <w:t>Que) display items from stack 1 to -4 and -5 to 0</w:t>
      </w:r>
    </w:p>
    <w:p w14:paraId="32E2A37B" w14:textId="77777777" w:rsidR="005C334B" w:rsidRPr="00410F74" w:rsidRDefault="005C334B" w:rsidP="005C334B">
      <w:r w:rsidRPr="00410F74">
        <w:t>stack = [-1, 1 ,3, -8, 7 ]</w:t>
      </w:r>
    </w:p>
    <w:p w14:paraId="3BA67BA0" w14:textId="77777777" w:rsidR="005C334B" w:rsidRPr="00410F74" w:rsidRDefault="005C334B" w:rsidP="005C334B"/>
    <w:p w14:paraId="7CE19013" w14:textId="77777777" w:rsidR="005C334B" w:rsidRPr="00410F74" w:rsidRDefault="005C334B" w:rsidP="005C334B">
      <w:r w:rsidRPr="00410F74">
        <w:t>part1 = stack[1:-4]</w:t>
      </w:r>
    </w:p>
    <w:p w14:paraId="746118C4" w14:textId="77777777" w:rsidR="005C334B" w:rsidRPr="00410F74" w:rsidRDefault="005C334B" w:rsidP="005C334B">
      <w:r w:rsidRPr="00410F74">
        <w:t>print("Items from index 1 to -4:", part1)</w:t>
      </w:r>
    </w:p>
    <w:p w14:paraId="4C001EBF" w14:textId="77777777" w:rsidR="005C334B" w:rsidRPr="00410F74" w:rsidRDefault="005C334B" w:rsidP="005C334B"/>
    <w:p w14:paraId="3BA875DB" w14:textId="77777777" w:rsidR="005C334B" w:rsidRPr="00410F74" w:rsidRDefault="005C334B" w:rsidP="005C334B">
      <w:r w:rsidRPr="00410F74">
        <w:t>part2 = stack[-5:1]</w:t>
      </w:r>
    </w:p>
    <w:p w14:paraId="48BE1EAF" w14:textId="77777777" w:rsidR="005C334B" w:rsidRPr="00410F74" w:rsidRDefault="005C334B" w:rsidP="005C334B">
      <w:r w:rsidRPr="00410F74">
        <w:t>print("Items from index -5 to 0:", part2)</w:t>
      </w:r>
    </w:p>
    <w:p w14:paraId="40AC0E65" w14:textId="77777777" w:rsidR="005C334B" w:rsidRPr="00DE5623" w:rsidRDefault="005C334B" w:rsidP="005C334B"/>
    <w:p w14:paraId="23B104F8" w14:textId="77777777" w:rsidR="005C334B" w:rsidRDefault="005C334B" w:rsidP="005C334B">
      <w:pPr>
        <w:rPr>
          <w:b/>
          <w:bCs/>
          <w:u w:val="single"/>
        </w:rPr>
      </w:pPr>
      <w:r w:rsidRPr="00410F74">
        <w:rPr>
          <w:b/>
          <w:bCs/>
          <w:u w:val="single"/>
        </w:rPr>
        <w:t>Output:</w:t>
      </w:r>
    </w:p>
    <w:p w14:paraId="5918747C" w14:textId="77777777" w:rsidR="005C334B" w:rsidRDefault="005C334B" w:rsidP="005C334B">
      <w:r>
        <w:t>Items from index 1 to -4: []</w:t>
      </w:r>
    </w:p>
    <w:p w14:paraId="1A39A373" w14:textId="77777777" w:rsidR="005C334B" w:rsidRDefault="005C334B" w:rsidP="005C334B">
      <w:r>
        <w:t>Items from index -5 to 0: [-1]</w:t>
      </w:r>
    </w:p>
    <w:p w14:paraId="4E71E430" w14:textId="77777777" w:rsidR="00786812" w:rsidRDefault="00786812" w:rsidP="005C334B"/>
    <w:p w14:paraId="3916BE5E" w14:textId="5D444B5E" w:rsidR="005C334B" w:rsidRPr="005C334B" w:rsidRDefault="005C334B" w:rsidP="005C334B">
      <w:r w:rsidRPr="005C334B">
        <w:rPr>
          <w:highlight w:val="yellow"/>
        </w:rPr>
        <w:t>Q.</w:t>
      </w:r>
      <w:r w:rsidRPr="005C33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5C334B">
        <w:t>for x in range(100,0,-1):</w:t>
      </w:r>
    </w:p>
    <w:p w14:paraId="3891FFBB" w14:textId="77777777" w:rsidR="005C334B" w:rsidRPr="005C334B" w:rsidRDefault="005C334B" w:rsidP="005C334B">
      <w:r w:rsidRPr="005C334B">
        <w:t>    print (x)</w:t>
      </w:r>
    </w:p>
    <w:p w14:paraId="7B8F3F4D" w14:textId="3AF1AF10" w:rsidR="005C334B" w:rsidRDefault="005C334B" w:rsidP="005C334B">
      <w:r w:rsidRPr="005C334B">
        <w:t>print("</w:t>
      </w:r>
      <w:proofErr w:type="spellStart"/>
      <w:r w:rsidRPr="005C334B">
        <w:t>Blastoff</w:t>
      </w:r>
      <w:proofErr w:type="spellEnd"/>
      <w:r w:rsidRPr="005C334B">
        <w:t>!")</w:t>
      </w:r>
    </w:p>
    <w:p w14:paraId="6FD74A62" w14:textId="02C9D7A9" w:rsidR="00786812" w:rsidRPr="00786812" w:rsidRDefault="00786812" w:rsidP="00786812">
      <w:r w:rsidRPr="006942AA">
        <w:rPr>
          <w:highlight w:val="yellow"/>
        </w:rPr>
        <w:t>Q.</w:t>
      </w:r>
      <w:r w:rsidRPr="00786812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  <w:r w:rsidRPr="00786812">
        <w:t xml:space="preserve">import </w:t>
      </w:r>
      <w:proofErr w:type="spellStart"/>
      <w:r w:rsidRPr="00786812">
        <w:t>matplotlib.pyplot</w:t>
      </w:r>
      <w:proofErr w:type="spellEnd"/>
      <w:r w:rsidRPr="00786812">
        <w:t xml:space="preserve"> as </w:t>
      </w:r>
      <w:proofErr w:type="spellStart"/>
      <w:r w:rsidRPr="00786812">
        <w:t>plt</w:t>
      </w:r>
      <w:proofErr w:type="spellEnd"/>
    </w:p>
    <w:p w14:paraId="314D7269" w14:textId="77777777" w:rsidR="00786812" w:rsidRPr="00786812" w:rsidRDefault="00786812" w:rsidP="00786812">
      <w:r w:rsidRPr="00786812">
        <w:t xml:space="preserve"> from </w:t>
      </w:r>
      <w:proofErr w:type="spellStart"/>
      <w:r w:rsidRPr="00786812">
        <w:t>scipy</w:t>
      </w:r>
      <w:proofErr w:type="spellEnd"/>
      <w:r w:rsidRPr="00786812">
        <w:t xml:space="preserve"> import stats</w:t>
      </w:r>
    </w:p>
    <w:p w14:paraId="032AF3B3" w14:textId="77777777" w:rsidR="00786812" w:rsidRPr="00786812" w:rsidRDefault="00786812" w:rsidP="00786812">
      <w:r w:rsidRPr="00786812">
        <w:t> x = [5,7,8,7,2,17,2,9,4,11,12,9,6]</w:t>
      </w:r>
    </w:p>
    <w:p w14:paraId="21D3CD6E" w14:textId="77777777" w:rsidR="00786812" w:rsidRPr="00786812" w:rsidRDefault="00786812" w:rsidP="00786812">
      <w:r w:rsidRPr="00786812">
        <w:t> y = [99,86,87,88,111,86,103,87,94,78,77,85,86]</w:t>
      </w:r>
    </w:p>
    <w:p w14:paraId="557CBFAA" w14:textId="77777777" w:rsidR="00786812" w:rsidRPr="00786812" w:rsidRDefault="00786812" w:rsidP="00786812">
      <w:r w:rsidRPr="00786812">
        <w:t xml:space="preserve"> slope, intercept, r, p, </w:t>
      </w:r>
      <w:proofErr w:type="spellStart"/>
      <w:r w:rsidRPr="00786812">
        <w:t>std_err</w:t>
      </w:r>
      <w:proofErr w:type="spellEnd"/>
      <w:r w:rsidRPr="00786812">
        <w:t xml:space="preserve"> = </w:t>
      </w:r>
      <w:proofErr w:type="spellStart"/>
      <w:r w:rsidRPr="00786812">
        <w:t>stats.linregress</w:t>
      </w:r>
      <w:proofErr w:type="spellEnd"/>
      <w:r w:rsidRPr="00786812">
        <w:t>(x, y)</w:t>
      </w:r>
    </w:p>
    <w:p w14:paraId="2DD1D146" w14:textId="77777777" w:rsidR="00786812" w:rsidRPr="00786812" w:rsidRDefault="00786812" w:rsidP="00786812">
      <w:r w:rsidRPr="00786812">
        <w:t xml:space="preserve"> def </w:t>
      </w:r>
      <w:proofErr w:type="spellStart"/>
      <w:r w:rsidRPr="00786812">
        <w:t>myfunc</w:t>
      </w:r>
      <w:proofErr w:type="spellEnd"/>
      <w:r w:rsidRPr="00786812">
        <w:t>(x):</w:t>
      </w:r>
    </w:p>
    <w:p w14:paraId="65562F36" w14:textId="77777777" w:rsidR="00786812" w:rsidRPr="00786812" w:rsidRDefault="00786812" w:rsidP="00786812">
      <w:r w:rsidRPr="00786812">
        <w:t>  return slope * x + intercept</w:t>
      </w:r>
    </w:p>
    <w:p w14:paraId="365E2114" w14:textId="77777777" w:rsidR="00786812" w:rsidRPr="00786812" w:rsidRDefault="00786812" w:rsidP="00786812">
      <w:r w:rsidRPr="00786812">
        <w:t> </w:t>
      </w:r>
      <w:proofErr w:type="spellStart"/>
      <w:r w:rsidRPr="00786812">
        <w:t>mymodel</w:t>
      </w:r>
      <w:proofErr w:type="spellEnd"/>
      <w:r w:rsidRPr="00786812">
        <w:t xml:space="preserve"> = list(map(</w:t>
      </w:r>
      <w:proofErr w:type="spellStart"/>
      <w:r w:rsidRPr="00786812">
        <w:t>myfunc</w:t>
      </w:r>
      <w:proofErr w:type="spellEnd"/>
      <w:r w:rsidRPr="00786812">
        <w:t>, x))</w:t>
      </w:r>
    </w:p>
    <w:p w14:paraId="5427DCC6" w14:textId="77777777" w:rsidR="00786812" w:rsidRPr="00786812" w:rsidRDefault="00786812" w:rsidP="00786812">
      <w:r w:rsidRPr="00786812">
        <w:t> </w:t>
      </w:r>
      <w:proofErr w:type="spellStart"/>
      <w:r w:rsidRPr="00786812">
        <w:t>plt.scatter</w:t>
      </w:r>
      <w:proofErr w:type="spellEnd"/>
      <w:r w:rsidRPr="00786812">
        <w:t>(x, y)</w:t>
      </w:r>
    </w:p>
    <w:p w14:paraId="184D6FF9" w14:textId="77777777" w:rsidR="00786812" w:rsidRPr="00786812" w:rsidRDefault="00786812" w:rsidP="00786812">
      <w:r w:rsidRPr="00786812">
        <w:lastRenderedPageBreak/>
        <w:t> </w:t>
      </w:r>
      <w:proofErr w:type="spellStart"/>
      <w:r w:rsidRPr="00786812">
        <w:t>plt.plot</w:t>
      </w:r>
      <w:proofErr w:type="spellEnd"/>
      <w:r w:rsidRPr="00786812">
        <w:t xml:space="preserve">(x, </w:t>
      </w:r>
      <w:proofErr w:type="spellStart"/>
      <w:r w:rsidRPr="00786812">
        <w:t>mymodel</w:t>
      </w:r>
      <w:proofErr w:type="spellEnd"/>
      <w:r w:rsidRPr="00786812">
        <w:t>)</w:t>
      </w:r>
    </w:p>
    <w:p w14:paraId="6DCD6757" w14:textId="77777777" w:rsidR="00786812" w:rsidRDefault="00786812" w:rsidP="00786812">
      <w:r w:rsidRPr="00786812">
        <w:t> </w:t>
      </w:r>
      <w:proofErr w:type="spellStart"/>
      <w:r w:rsidRPr="00786812">
        <w:t>plt.show</w:t>
      </w:r>
      <w:proofErr w:type="spellEnd"/>
      <w:r w:rsidRPr="00786812">
        <w:t>()</w:t>
      </w:r>
    </w:p>
    <w:p w14:paraId="5E1D8907" w14:textId="7961DB52" w:rsidR="00786812" w:rsidRPr="00786812" w:rsidRDefault="00786812" w:rsidP="00786812">
      <w:pPr>
        <w:rPr>
          <w:b/>
          <w:bCs/>
          <w:u w:val="single"/>
        </w:rPr>
      </w:pPr>
      <w:r w:rsidRPr="00786812">
        <w:rPr>
          <w:b/>
          <w:bCs/>
          <w:u w:val="single"/>
        </w:rPr>
        <w:t>Output:</w:t>
      </w:r>
    </w:p>
    <w:p w14:paraId="1709DFAD" w14:textId="04A0D391" w:rsidR="00565815" w:rsidRDefault="00786812" w:rsidP="005C334B">
      <w:r>
        <w:rPr>
          <w:noProof/>
        </w:rPr>
        <w:drawing>
          <wp:inline distT="0" distB="0" distL="0" distR="0" wp14:anchorId="48F16AB3" wp14:editId="24F275E0">
            <wp:extent cx="5044440" cy="3779520"/>
            <wp:effectExtent l="0" t="0" r="3810" b="0"/>
            <wp:docPr id="153434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AE2B" w14:textId="77777777" w:rsidR="00F17D7E" w:rsidRPr="00F17D7E" w:rsidRDefault="00786812" w:rsidP="00F17D7E">
      <w:r w:rsidRPr="00786812">
        <w:rPr>
          <w:highlight w:val="yellow"/>
        </w:rPr>
        <w:t>Q.</w:t>
      </w:r>
      <w:r w:rsidR="006942AA">
        <w:t xml:space="preserve">  </w:t>
      </w:r>
      <w:r w:rsidR="00F17D7E" w:rsidRPr="00F17D7E">
        <w:t>f = open(</w:t>
      </w:r>
      <w:proofErr w:type="spellStart"/>
      <w:r w:rsidR="00F17D7E" w:rsidRPr="00F17D7E">
        <w:t>r"C</w:t>
      </w:r>
      <w:proofErr w:type="spellEnd"/>
      <w:r w:rsidR="00F17D7E" w:rsidRPr="00F17D7E">
        <w:t>:\Users\Shrawani\Desktop\file.txt.txt","r")</w:t>
      </w:r>
    </w:p>
    <w:p w14:paraId="572B96BD" w14:textId="77777777" w:rsidR="00F17D7E" w:rsidRPr="00F17D7E" w:rsidRDefault="00F17D7E" w:rsidP="00F17D7E">
      <w:r w:rsidRPr="00F17D7E">
        <w:t>print(</w:t>
      </w:r>
      <w:proofErr w:type="spellStart"/>
      <w:r w:rsidRPr="00F17D7E">
        <w:t>f.read</w:t>
      </w:r>
      <w:proofErr w:type="spellEnd"/>
      <w:r w:rsidRPr="00F17D7E">
        <w:t>())</w:t>
      </w:r>
    </w:p>
    <w:p w14:paraId="7B1315EC" w14:textId="66CB66E2" w:rsidR="00AF0A8A" w:rsidRPr="00F17D7E" w:rsidRDefault="00F17D7E" w:rsidP="005C334B">
      <w:pPr>
        <w:rPr>
          <w:b/>
          <w:bCs/>
          <w:u w:val="single"/>
        </w:rPr>
      </w:pPr>
      <w:r w:rsidRPr="00F17D7E">
        <w:rPr>
          <w:b/>
          <w:bCs/>
          <w:u w:val="single"/>
        </w:rPr>
        <w:t>Output:</w:t>
      </w:r>
    </w:p>
    <w:p w14:paraId="478C429E" w14:textId="77777777" w:rsidR="00F17D7E" w:rsidRPr="00F17D7E" w:rsidRDefault="00F17D7E" w:rsidP="00F17D7E">
      <w:r w:rsidRPr="00F17D7E">
        <w:t>Hello everyone!</w:t>
      </w:r>
    </w:p>
    <w:p w14:paraId="6AE49504" w14:textId="77777777" w:rsidR="00F17D7E" w:rsidRPr="00F17D7E" w:rsidRDefault="00F17D7E" w:rsidP="00F17D7E">
      <w:r w:rsidRPr="00F17D7E">
        <w:t>I am student of Sanjivani University.</w:t>
      </w:r>
    </w:p>
    <w:p w14:paraId="687C105F" w14:textId="5E35B0B0" w:rsidR="00F17D7E" w:rsidRDefault="00F17D7E" w:rsidP="00F17D7E">
      <w:r w:rsidRPr="00F17D7E">
        <w:t>Today I am going to learn the new concept named as "File Handling"</w:t>
      </w:r>
    </w:p>
    <w:p w14:paraId="5ACAB8D0" w14:textId="503D40DB" w:rsidR="00F17D7E" w:rsidRPr="00F17D7E" w:rsidRDefault="00F17D7E" w:rsidP="00F17D7E">
      <w:r w:rsidRPr="00F17D7E">
        <w:rPr>
          <w:highlight w:val="yellow"/>
        </w:rPr>
        <w:t>Q.</w:t>
      </w:r>
      <w:r w:rsidRPr="00F17D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F17D7E">
        <w:t>f = open(</w:t>
      </w:r>
      <w:proofErr w:type="spellStart"/>
      <w:r w:rsidRPr="00F17D7E">
        <w:t>r"C</w:t>
      </w:r>
      <w:proofErr w:type="spellEnd"/>
      <w:r w:rsidRPr="00F17D7E">
        <w:t>:\Users\Shrawani\Desktop\file.txt.txt","w")</w:t>
      </w:r>
    </w:p>
    <w:p w14:paraId="2E20F18F" w14:textId="51B53D8E" w:rsidR="00F17D7E" w:rsidRPr="00F17D7E" w:rsidRDefault="00F17D7E" w:rsidP="00F17D7E">
      <w:proofErr w:type="spellStart"/>
      <w:r w:rsidRPr="00F17D7E">
        <w:t>f.write</w:t>
      </w:r>
      <w:proofErr w:type="spellEnd"/>
      <w:r w:rsidRPr="00F17D7E">
        <w:t xml:space="preserve">("Hello </w:t>
      </w:r>
      <w:r>
        <w:t>Mansi</w:t>
      </w:r>
      <w:r w:rsidRPr="00F17D7E">
        <w:t>!")</w:t>
      </w:r>
    </w:p>
    <w:p w14:paraId="40DFC74D" w14:textId="77777777" w:rsidR="00F17D7E" w:rsidRPr="00F17D7E" w:rsidRDefault="00F17D7E" w:rsidP="00F17D7E">
      <w:proofErr w:type="spellStart"/>
      <w:r w:rsidRPr="00F17D7E">
        <w:t>f.close</w:t>
      </w:r>
      <w:proofErr w:type="spellEnd"/>
      <w:r w:rsidRPr="00F17D7E">
        <w:t>()</w:t>
      </w:r>
    </w:p>
    <w:p w14:paraId="63EDB255" w14:textId="77777777" w:rsidR="00F17D7E" w:rsidRPr="00F17D7E" w:rsidRDefault="00F17D7E" w:rsidP="00F17D7E">
      <w:r w:rsidRPr="00F17D7E">
        <w:t>f = open(</w:t>
      </w:r>
      <w:proofErr w:type="spellStart"/>
      <w:r w:rsidRPr="00F17D7E">
        <w:t>r"C</w:t>
      </w:r>
      <w:proofErr w:type="spellEnd"/>
      <w:r w:rsidRPr="00F17D7E">
        <w:t>:\Users\Shrawani\Desktop\file.txt.txt","r")</w:t>
      </w:r>
    </w:p>
    <w:p w14:paraId="30DF4D28" w14:textId="77777777" w:rsidR="00F17D7E" w:rsidRPr="00F17D7E" w:rsidRDefault="00F17D7E" w:rsidP="00F17D7E">
      <w:r w:rsidRPr="00F17D7E">
        <w:t>print(</w:t>
      </w:r>
      <w:proofErr w:type="spellStart"/>
      <w:r w:rsidRPr="00F17D7E">
        <w:t>f.read</w:t>
      </w:r>
      <w:proofErr w:type="spellEnd"/>
      <w:r w:rsidRPr="00F17D7E">
        <w:t>())</w:t>
      </w:r>
    </w:p>
    <w:p w14:paraId="019FCF0D" w14:textId="77777777" w:rsidR="00F17D7E" w:rsidRDefault="00F17D7E" w:rsidP="00F17D7E">
      <w:proofErr w:type="spellStart"/>
      <w:r w:rsidRPr="00F17D7E">
        <w:t>f.close</w:t>
      </w:r>
      <w:proofErr w:type="spellEnd"/>
      <w:r w:rsidRPr="00F17D7E">
        <w:t>()</w:t>
      </w:r>
    </w:p>
    <w:p w14:paraId="5B94ABBD" w14:textId="1B0FA8FA" w:rsidR="00F17D7E" w:rsidRPr="00F17D7E" w:rsidRDefault="00F17D7E" w:rsidP="00F17D7E">
      <w:pPr>
        <w:rPr>
          <w:b/>
          <w:bCs/>
          <w:u w:val="single"/>
        </w:rPr>
      </w:pPr>
      <w:r w:rsidRPr="00F17D7E">
        <w:rPr>
          <w:b/>
          <w:bCs/>
          <w:u w:val="single"/>
        </w:rPr>
        <w:t>Output:</w:t>
      </w:r>
    </w:p>
    <w:p w14:paraId="007E0EB9" w14:textId="019F13AD" w:rsidR="00F17D7E" w:rsidRDefault="00F17D7E" w:rsidP="00F17D7E">
      <w:r>
        <w:lastRenderedPageBreak/>
        <w:t>Hello Mansi!</w:t>
      </w:r>
    </w:p>
    <w:p w14:paraId="18162998" w14:textId="77777777" w:rsidR="00F17D7E" w:rsidRPr="005C334B" w:rsidRDefault="00F17D7E" w:rsidP="00F17D7E"/>
    <w:p w14:paraId="36226FDF" w14:textId="417C6BE7" w:rsidR="005C334B" w:rsidRDefault="005C334B" w:rsidP="005C334B"/>
    <w:p w14:paraId="191C0389" w14:textId="77777777" w:rsidR="005C334B" w:rsidRDefault="005C334B" w:rsidP="005C334B"/>
    <w:p w14:paraId="5C90DE91" w14:textId="77777777" w:rsidR="005C334B" w:rsidRDefault="005C334B" w:rsidP="005C334B"/>
    <w:p w14:paraId="69F47560" w14:textId="2ED7AE6B" w:rsidR="005C334B" w:rsidRPr="00BC64C0" w:rsidRDefault="00AF0A8A" w:rsidP="00AF0A8A">
      <w:r>
        <w:tab/>
      </w:r>
    </w:p>
    <w:p w14:paraId="28A6EF83" w14:textId="77777777" w:rsidR="00BC64C0" w:rsidRPr="00BC64C0" w:rsidRDefault="00BC64C0" w:rsidP="00BC64C0"/>
    <w:p w14:paraId="4EDBA743" w14:textId="273F4D02" w:rsidR="00BC64C0" w:rsidRPr="00BC64C0" w:rsidRDefault="00BC64C0" w:rsidP="00BC64C0"/>
    <w:p w14:paraId="7F226D3E" w14:textId="77777777" w:rsidR="00BC64C0" w:rsidRPr="00FE2B54" w:rsidRDefault="00BC64C0" w:rsidP="00BC64C0"/>
    <w:p w14:paraId="17EFB770" w14:textId="77777777" w:rsidR="00FE2B54" w:rsidRPr="00FE2B54" w:rsidRDefault="00FE2B54" w:rsidP="00FE2B54">
      <w:pPr>
        <w:rPr>
          <w:highlight w:val="yellow"/>
        </w:rPr>
      </w:pPr>
    </w:p>
    <w:p w14:paraId="18C6EBEF" w14:textId="625D08FF" w:rsidR="00FE2B54" w:rsidRPr="00FE2B54" w:rsidRDefault="00FE2B54" w:rsidP="00FE2B54">
      <w:pPr>
        <w:rPr>
          <w:highlight w:val="yellow"/>
        </w:rPr>
      </w:pPr>
    </w:p>
    <w:p w14:paraId="5E8B3C6B" w14:textId="323BD97F" w:rsidR="00FE2B54" w:rsidRPr="00FE2B54" w:rsidRDefault="00FE2B54" w:rsidP="00FE2B54"/>
    <w:p w14:paraId="514E1D4E" w14:textId="1F2BB830" w:rsidR="00940B10" w:rsidRPr="00940B10" w:rsidRDefault="00940B10" w:rsidP="00940B10"/>
    <w:sectPr w:rsidR="00940B10" w:rsidRPr="00940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7E"/>
    <w:rsid w:val="001868B5"/>
    <w:rsid w:val="00457406"/>
    <w:rsid w:val="00565815"/>
    <w:rsid w:val="005C334B"/>
    <w:rsid w:val="005D464F"/>
    <w:rsid w:val="006942AA"/>
    <w:rsid w:val="00786812"/>
    <w:rsid w:val="00876866"/>
    <w:rsid w:val="00940B10"/>
    <w:rsid w:val="00943585"/>
    <w:rsid w:val="009928F6"/>
    <w:rsid w:val="009B1C03"/>
    <w:rsid w:val="00A412E7"/>
    <w:rsid w:val="00A635A0"/>
    <w:rsid w:val="00AD027E"/>
    <w:rsid w:val="00AF0A8A"/>
    <w:rsid w:val="00BC64C0"/>
    <w:rsid w:val="00CB32E1"/>
    <w:rsid w:val="00D12354"/>
    <w:rsid w:val="00EC7D35"/>
    <w:rsid w:val="00F17D7E"/>
    <w:rsid w:val="00FD5CB0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6A53D"/>
  <w15:chartTrackingRefBased/>
  <w15:docId w15:val="{A37596D0-4BF1-4A43-82EE-F2A0E594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2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2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2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2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2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2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2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2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2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2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2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2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2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2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1A52-7660-4164-B866-D4609DE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chalak</dc:creator>
  <cp:keywords/>
  <dc:description/>
  <cp:lastModifiedBy>mansi chalak</cp:lastModifiedBy>
  <cp:revision>5</cp:revision>
  <cp:lastPrinted>2025-04-16T13:28:00Z</cp:lastPrinted>
  <dcterms:created xsi:type="dcterms:W3CDTF">2025-04-14T04:48:00Z</dcterms:created>
  <dcterms:modified xsi:type="dcterms:W3CDTF">2025-04-16T13:28:00Z</dcterms:modified>
</cp:coreProperties>
</file>